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9D99" w14:textId="7D9CDAFE" w:rsidR="002E4BF0" w:rsidRPr="00601A5D" w:rsidRDefault="00DF3884" w:rsidP="00601A5D">
      <w:pPr>
        <w:pStyle w:val="ae"/>
        <w:rPr>
          <w:b/>
          <w:szCs w:val="28"/>
        </w:rPr>
      </w:pPr>
      <w:bookmarkStart w:id="0" w:name="_GoBack"/>
      <w:bookmarkEnd w:id="0"/>
      <w:r w:rsidRPr="00601A5D">
        <w:rPr>
          <w:b/>
          <w:kern w:val="0"/>
        </w:rPr>
        <w:t xml:space="preserve">A Sample for </w:t>
      </w:r>
      <w:r w:rsidR="002864D9">
        <w:rPr>
          <w:rFonts w:hint="eastAsia"/>
          <w:b/>
          <w:kern w:val="0"/>
        </w:rPr>
        <w:t>NICOGRAPH</w:t>
      </w:r>
    </w:p>
    <w:p w14:paraId="3DB0B932" w14:textId="77777777" w:rsidR="00D01A0F" w:rsidRPr="00D01A0F" w:rsidRDefault="00D01A0F" w:rsidP="00D01A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D01A0F">
        <w:rPr>
          <w:rFonts w:ascii="Arial" w:hAnsi="Arial" w:cs="Arial"/>
          <w:b/>
          <w:bCs/>
          <w:kern w:val="0"/>
          <w:sz w:val="24"/>
          <w:szCs w:val="24"/>
        </w:rPr>
        <w:t xml:space="preserve">Taro </w:t>
      </w:r>
      <w:proofErr w:type="spellStart"/>
      <w:r w:rsidRPr="00D01A0F">
        <w:rPr>
          <w:rFonts w:ascii="Arial" w:hAnsi="Arial" w:cs="Arial"/>
          <w:b/>
          <w:bCs/>
          <w:kern w:val="0"/>
          <w:sz w:val="24"/>
          <w:szCs w:val="24"/>
        </w:rPr>
        <w:t>Geijutsu</w:t>
      </w:r>
      <w:proofErr w:type="spellEnd"/>
      <w:r w:rsidRPr="00D01A0F">
        <w:rPr>
          <w:rFonts w:ascii="Arial" w:hAnsi="Arial" w:cs="Arial"/>
          <w:b/>
          <w:bCs/>
          <w:kern w:val="0"/>
          <w:sz w:val="24"/>
          <w:szCs w:val="24"/>
        </w:rPr>
        <w:t xml:space="preserve">-Kagaku   Jiro </w:t>
      </w:r>
      <w:proofErr w:type="spellStart"/>
      <w:r w:rsidRPr="00D01A0F">
        <w:rPr>
          <w:rFonts w:ascii="Arial" w:hAnsi="Arial" w:cs="Arial"/>
          <w:b/>
          <w:bCs/>
          <w:kern w:val="0"/>
          <w:sz w:val="24"/>
          <w:szCs w:val="24"/>
        </w:rPr>
        <w:t>Geijutsu</w:t>
      </w:r>
      <w:proofErr w:type="spellEnd"/>
      <w:r w:rsidRPr="00D01A0F">
        <w:rPr>
          <w:rFonts w:ascii="Arial" w:hAnsi="Arial" w:cs="Arial"/>
          <w:b/>
          <w:bCs/>
          <w:kern w:val="0"/>
          <w:sz w:val="24"/>
          <w:szCs w:val="24"/>
        </w:rPr>
        <w:t>-Kagaku</w:t>
      </w:r>
    </w:p>
    <w:p w14:paraId="3FBD78FF" w14:textId="77777777" w:rsidR="00D01A0F" w:rsidRPr="000B31DE" w:rsidRDefault="00D01A0F" w:rsidP="00D01A0F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2"/>
        </w:rPr>
      </w:pPr>
      <w:r w:rsidRPr="000B31DE">
        <w:rPr>
          <w:rFonts w:ascii="Arial" w:hAnsi="Arial" w:cs="Arial"/>
          <w:kern w:val="0"/>
          <w:sz w:val="22"/>
          <w:szCs w:val="22"/>
        </w:rPr>
        <w:t>The University for Art and Science</w:t>
      </w:r>
    </w:p>
    <w:p w14:paraId="62D7B390" w14:textId="77777777" w:rsidR="0074216F" w:rsidRPr="00B1293A" w:rsidRDefault="00D01A0F" w:rsidP="009F3C46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  <w:r w:rsidRPr="00B1293A">
        <w:rPr>
          <w:rFonts w:ascii="Arial" w:hAnsi="Arial" w:cs="Arial"/>
          <w:kern w:val="0"/>
          <w:sz w:val="21"/>
          <w:szCs w:val="21"/>
        </w:rPr>
        <w:t xml:space="preserve">{taro, </w:t>
      </w:r>
      <w:proofErr w:type="spellStart"/>
      <w:r w:rsidRPr="00B1293A">
        <w:rPr>
          <w:rFonts w:ascii="Arial" w:hAnsi="Arial" w:cs="Arial"/>
          <w:kern w:val="0"/>
          <w:sz w:val="21"/>
          <w:szCs w:val="21"/>
        </w:rPr>
        <w:t>jiro</w:t>
      </w:r>
      <w:proofErr w:type="spellEnd"/>
      <w:r w:rsidRPr="00B1293A">
        <w:rPr>
          <w:rFonts w:ascii="Arial" w:hAnsi="Arial" w:cs="Arial"/>
          <w:kern w:val="0"/>
          <w:sz w:val="21"/>
          <w:szCs w:val="21"/>
        </w:rPr>
        <w:t>}</w:t>
      </w:r>
      <w:r w:rsidRPr="00B1293A">
        <w:rPr>
          <w:rFonts w:ascii="Arial" w:hAnsi="Arial" w:cs="Arial"/>
          <w:i/>
          <w:iCs/>
          <w:kern w:val="0"/>
          <w:sz w:val="21"/>
          <w:szCs w:val="21"/>
        </w:rPr>
        <w:t xml:space="preserve"> </w:t>
      </w:r>
      <w:r w:rsidR="00443521">
        <w:rPr>
          <w:rFonts w:ascii="Arial" w:hAnsi="Arial" w:cs="Arial" w:hint="eastAsia"/>
          <w:kern w:val="0"/>
          <w:sz w:val="21"/>
          <w:szCs w:val="21"/>
        </w:rPr>
        <w:t>(at)</w:t>
      </w:r>
      <w:r w:rsidRPr="00B1293A">
        <w:rPr>
          <w:rFonts w:ascii="Arial" w:hAnsi="Arial" w:cs="Arial"/>
          <w:kern w:val="0"/>
          <w:sz w:val="21"/>
          <w:szCs w:val="21"/>
        </w:rPr>
        <w:t xml:space="preserve"> art-science.ac.jp</w:t>
      </w:r>
    </w:p>
    <w:p w14:paraId="08108EDB" w14:textId="77777777" w:rsidR="006E5E8E" w:rsidRPr="00A54E60" w:rsidRDefault="006E5E8E" w:rsidP="00996B65">
      <w:pPr>
        <w:pStyle w:val="a1"/>
        <w:rPr>
          <w:rFonts w:ascii="Times New Roman" w:hAnsi="Times New Roman"/>
        </w:rPr>
      </w:pPr>
    </w:p>
    <w:p w14:paraId="7E451E7A" w14:textId="77777777" w:rsidR="002E4BF0" w:rsidRPr="00A54E60" w:rsidRDefault="002E4BF0">
      <w:pPr>
        <w:sectPr w:rsidR="002E4BF0" w:rsidRPr="00A54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021" w:bottom="1134" w:left="1021" w:header="1304" w:footer="510" w:gutter="0"/>
          <w:cols w:space="720"/>
          <w:docGrid w:type="lines" w:linePitch="244" w:charSpace="1251"/>
        </w:sectPr>
      </w:pPr>
    </w:p>
    <w:p w14:paraId="3CAF33FE" w14:textId="77777777" w:rsidR="002E4BF0" w:rsidRDefault="002E4BF0">
      <w:pPr>
        <w:ind w:left="630" w:right="750"/>
        <w:rPr>
          <w:rFonts w:ascii="ＭＳ ゴシック" w:eastAsia="ＭＳ ゴシック" w:hAnsi="ＭＳ ゴシック"/>
          <w:b/>
          <w:szCs w:val="18"/>
        </w:rPr>
      </w:pPr>
    </w:p>
    <w:p w14:paraId="286A72EA" w14:textId="77777777" w:rsidR="00854E86" w:rsidRPr="00854E86" w:rsidRDefault="00854E86" w:rsidP="00854E86">
      <w:pPr>
        <w:pStyle w:val="1"/>
        <w:ind w:firstLine="630"/>
        <w:rPr>
          <w:rFonts w:ascii="Arial" w:hAnsi="Arial" w:cs="Arial"/>
          <w:b/>
          <w:kern w:val="0"/>
          <w:sz w:val="21"/>
          <w:szCs w:val="21"/>
        </w:rPr>
      </w:pPr>
      <w:r w:rsidRPr="00854E86">
        <w:rPr>
          <w:rFonts w:ascii="Arial" w:hAnsi="Arial" w:cs="Arial"/>
          <w:b/>
          <w:kern w:val="0"/>
          <w:sz w:val="21"/>
          <w:szCs w:val="21"/>
        </w:rPr>
        <w:t>Abstract</w:t>
      </w:r>
    </w:p>
    <w:p w14:paraId="16C7341B" w14:textId="25168935" w:rsidR="00CD52E0" w:rsidRPr="00DB5B76" w:rsidRDefault="00854E86" w:rsidP="00854E86">
      <w:pPr>
        <w:ind w:left="630" w:right="750"/>
        <w:rPr>
          <w:rFonts w:ascii="Times New Roman" w:hAnsi="Times New Roman"/>
          <w:szCs w:val="18"/>
        </w:rPr>
      </w:pPr>
      <w:r>
        <w:rPr>
          <w:rFonts w:ascii="CMR9" w:hAnsi="CMR9" w:cs="CMR9"/>
          <w:kern w:val="0"/>
          <w:szCs w:val="18"/>
        </w:rPr>
        <w:t xml:space="preserve">This paper presents the </w:t>
      </w:r>
      <w:r>
        <w:rPr>
          <w:rFonts w:ascii="CMR9" w:hAnsi="CMR9" w:cs="CMR9" w:hint="eastAsia"/>
          <w:kern w:val="0"/>
          <w:szCs w:val="18"/>
        </w:rPr>
        <w:t>Microsoft WORD</w:t>
      </w:r>
      <w:r>
        <w:rPr>
          <w:rFonts w:ascii="CMR9" w:hAnsi="CMR9" w:cs="CMR9"/>
          <w:kern w:val="0"/>
          <w:szCs w:val="18"/>
        </w:rPr>
        <w:t xml:space="preserve"> versio</w:t>
      </w:r>
      <w:r w:rsidR="0039142A">
        <w:rPr>
          <w:rFonts w:ascii="CMR9" w:hAnsi="CMR9" w:cs="CMR9"/>
          <w:kern w:val="0"/>
          <w:szCs w:val="18"/>
        </w:rPr>
        <w:t xml:space="preserve">n of a sample for </w:t>
      </w:r>
      <w:r w:rsidR="0039142A">
        <w:rPr>
          <w:rFonts w:ascii="CMR9" w:hAnsi="CMR9" w:cs="CMR9" w:hint="eastAsia"/>
          <w:kern w:val="0"/>
          <w:szCs w:val="18"/>
        </w:rPr>
        <w:t>NICOGRAPH</w:t>
      </w:r>
      <w:r w:rsidR="00C82397">
        <w:rPr>
          <w:rFonts w:ascii="CMR9" w:hAnsi="CMR9" w:cs="CMR9"/>
          <w:kern w:val="0"/>
          <w:szCs w:val="18"/>
        </w:rPr>
        <w:t>.</w:t>
      </w:r>
    </w:p>
    <w:p w14:paraId="7326B304" w14:textId="77777777" w:rsidR="002E4BF0" w:rsidRDefault="002E4BF0" w:rsidP="0045520B">
      <w:pPr>
        <w:ind w:right="864"/>
        <w:rPr>
          <w:i/>
          <w:sz w:val="20"/>
        </w:rPr>
      </w:pPr>
    </w:p>
    <w:p w14:paraId="2EAE9E09" w14:textId="77777777" w:rsidR="0045520B" w:rsidRDefault="0045520B" w:rsidP="0045520B">
      <w:pPr>
        <w:ind w:right="864"/>
        <w:rPr>
          <w:i/>
          <w:sz w:val="20"/>
        </w:rPr>
      </w:pPr>
    </w:p>
    <w:p w14:paraId="7BF1833A" w14:textId="77777777" w:rsidR="00D47E3F" w:rsidRDefault="00D47E3F" w:rsidP="0045520B">
      <w:pPr>
        <w:ind w:right="864"/>
        <w:rPr>
          <w:i/>
          <w:sz w:val="20"/>
        </w:rPr>
      </w:pPr>
    </w:p>
    <w:p w14:paraId="7B443E9B" w14:textId="77777777" w:rsidR="002E4BF0" w:rsidRDefault="002E4BF0">
      <w:pPr>
        <w:ind w:left="630" w:right="864"/>
        <w:rPr>
          <w:rFonts w:eastAsia="ＭＳ ゴシック"/>
        </w:rPr>
        <w:sectPr w:rsidR="002E4BF0">
          <w:type w:val="continuous"/>
          <w:pgSz w:w="11906" w:h="16838" w:code="9"/>
          <w:pgMar w:top="1701" w:right="1021" w:bottom="1134" w:left="1021" w:header="1304" w:footer="510" w:gutter="0"/>
          <w:cols w:space="720"/>
          <w:docGrid w:type="linesAndChars" w:linePitch="280" w:charSpace="1251"/>
        </w:sectPr>
      </w:pPr>
    </w:p>
    <w:p w14:paraId="0422A7F0" w14:textId="77777777" w:rsidR="002E4BF0" w:rsidRPr="00DF7FFB" w:rsidRDefault="00E958ED" w:rsidP="00FA3045">
      <w:pPr>
        <w:pStyle w:val="1"/>
        <w:rPr>
          <w:rFonts w:ascii="Arial" w:eastAsia="ＭＳ ゴシック" w:hAnsi="Arial" w:cs="Arial"/>
          <w:b/>
          <w:bCs/>
          <w:sz w:val="24"/>
          <w:szCs w:val="22"/>
        </w:rPr>
      </w:pPr>
      <w:r w:rsidRPr="00DF7FFB">
        <w:rPr>
          <w:rFonts w:ascii="Arial" w:eastAsia="ＭＳ ゴシック" w:hAnsi="Arial" w:cs="Arial"/>
          <w:b/>
          <w:bCs/>
          <w:sz w:val="24"/>
          <w:szCs w:val="22"/>
        </w:rPr>
        <w:t xml:space="preserve">1. </w:t>
      </w:r>
      <w:r w:rsidR="00DF7FFB">
        <w:rPr>
          <w:rFonts w:ascii="Arial" w:eastAsia="ＭＳ ゴシック" w:hAnsi="Arial" w:cs="Arial" w:hint="eastAsia"/>
          <w:b/>
          <w:bCs/>
          <w:sz w:val="24"/>
          <w:szCs w:val="22"/>
        </w:rPr>
        <w:t xml:space="preserve"> </w:t>
      </w:r>
      <w:r w:rsidR="00F90944" w:rsidRPr="00DF7FFB">
        <w:rPr>
          <w:rFonts w:ascii="Arial" w:eastAsia="ＭＳ ゴシック" w:hAnsi="Arial" w:cs="Arial"/>
          <w:b/>
          <w:bCs/>
          <w:sz w:val="24"/>
          <w:szCs w:val="22"/>
        </w:rPr>
        <w:t>Introduction</w:t>
      </w:r>
    </w:p>
    <w:p w14:paraId="40915DC1" w14:textId="77777777" w:rsidR="002377AF" w:rsidRPr="00F6229B" w:rsidRDefault="00725B6B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F6229B">
        <w:rPr>
          <w:rFonts w:ascii="Times New Roman" w:hAnsi="ＭＳ 明朝" w:hint="eastAsia"/>
          <w:snapToGrid w:val="0"/>
          <w:kern w:val="0"/>
          <w:szCs w:val="18"/>
        </w:rPr>
        <w:t>This document is</w:t>
      </w:r>
      <w:r w:rsidR="003917B1" w:rsidRPr="00F6229B">
        <w:rPr>
          <w:rFonts w:ascii="Times New Roman" w:hAnsi="ＭＳ 明朝" w:hint="eastAsia"/>
          <w:snapToGrid w:val="0"/>
          <w:kern w:val="0"/>
          <w:szCs w:val="18"/>
        </w:rPr>
        <w:t xml:space="preserve"> a sample </w:t>
      </w:r>
      <w:r w:rsidR="00CA4743" w:rsidRPr="00F6229B">
        <w:rPr>
          <w:rFonts w:ascii="Times New Roman" w:hAnsi="ＭＳ 明朝" w:hint="eastAsia"/>
          <w:snapToGrid w:val="0"/>
          <w:kern w:val="0"/>
          <w:szCs w:val="18"/>
        </w:rPr>
        <w:t>for NICOGRAPH International.</w:t>
      </w:r>
      <w:r w:rsidRPr="00F6229B">
        <w:rPr>
          <w:rFonts w:ascii="Times New Roman" w:hAnsi="ＭＳ 明朝" w:hint="eastAsia"/>
          <w:snapToGrid w:val="0"/>
          <w:kern w:val="0"/>
          <w:szCs w:val="18"/>
        </w:rPr>
        <w:t xml:space="preserve"> We provide two formats of the sample: for MS WORD and LaTeX.</w:t>
      </w:r>
    </w:p>
    <w:p w14:paraId="23C69E77" w14:textId="77777777" w:rsidR="00EA3C23" w:rsidRPr="00725B6B" w:rsidRDefault="00EA3C23" w:rsidP="00FA3045">
      <w:pPr>
        <w:rPr>
          <w:rFonts w:ascii="ＭＳ 明朝"/>
        </w:rPr>
      </w:pPr>
    </w:p>
    <w:p w14:paraId="15B9FD8B" w14:textId="77777777" w:rsidR="00054B72" w:rsidRPr="002903C2" w:rsidRDefault="00054B72" w:rsidP="00FA3045">
      <w:pPr>
        <w:pStyle w:val="1"/>
        <w:rPr>
          <w:rFonts w:ascii="Arial" w:eastAsia="ＭＳ ゴシック" w:hAnsi="Arial" w:cs="Arial"/>
          <w:b/>
          <w:kern w:val="0"/>
          <w:sz w:val="24"/>
          <w:szCs w:val="24"/>
        </w:rPr>
      </w:pPr>
      <w:r w:rsidRPr="002903C2">
        <w:rPr>
          <w:rFonts w:ascii="Arial" w:eastAsia="ＭＳ ゴシック" w:hAnsi="Arial" w:cs="Arial"/>
          <w:b/>
          <w:bCs/>
          <w:kern w:val="0"/>
          <w:sz w:val="24"/>
          <w:szCs w:val="24"/>
        </w:rPr>
        <w:t>2</w:t>
      </w:r>
      <w:r w:rsidR="002903C2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>.</w:t>
      </w:r>
      <w:r w:rsidRPr="002903C2">
        <w:rPr>
          <w:rFonts w:ascii="Arial" w:eastAsia="ＭＳ ゴシック" w:hAnsi="Arial" w:cs="Arial"/>
          <w:b/>
          <w:bCs/>
          <w:kern w:val="0"/>
          <w:sz w:val="24"/>
          <w:szCs w:val="24"/>
        </w:rPr>
        <w:t xml:space="preserve"> </w:t>
      </w:r>
      <w:r w:rsidR="00570720">
        <w:rPr>
          <w:rFonts w:ascii="Arial" w:eastAsia="ＭＳ ゴシック" w:hAnsi="ＭＳ ゴシック" w:cs="Arial" w:hint="eastAsia"/>
          <w:b/>
          <w:kern w:val="0"/>
          <w:sz w:val="24"/>
          <w:szCs w:val="24"/>
        </w:rPr>
        <w:t>Format</w:t>
      </w:r>
    </w:p>
    <w:p w14:paraId="1B408DD2" w14:textId="77777777" w:rsidR="00054B72" w:rsidRPr="00A04A66" w:rsidRDefault="00054B72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A04A66">
        <w:rPr>
          <w:rFonts w:ascii="Arial" w:eastAsia="ＭＳ ゴシック" w:hAnsi="Arial" w:cs="Arial"/>
          <w:b/>
          <w:bCs/>
          <w:kern w:val="0"/>
          <w:sz w:val="21"/>
          <w:szCs w:val="21"/>
        </w:rPr>
        <w:t xml:space="preserve">2.1 </w:t>
      </w:r>
      <w:r w:rsidR="00367F27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Page setting</w:t>
      </w:r>
    </w:p>
    <w:p w14:paraId="168D8057" w14:textId="77777777" w:rsidR="00054B72" w:rsidRPr="00CB0DA6" w:rsidRDefault="0075287D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CB0DA6">
        <w:rPr>
          <w:rFonts w:ascii="Times New Roman" w:hAnsi="Times New Roman" w:hint="eastAsia"/>
          <w:snapToGrid w:val="0"/>
          <w:kern w:val="0"/>
          <w:szCs w:val="18"/>
        </w:rPr>
        <w:t xml:space="preserve">Please </w:t>
      </w:r>
      <w:r w:rsidR="004E3E61" w:rsidRPr="00CB0DA6">
        <w:rPr>
          <w:rFonts w:ascii="Times New Roman" w:hAnsi="Times New Roman" w:hint="eastAsia"/>
          <w:snapToGrid w:val="0"/>
          <w:kern w:val="0"/>
          <w:szCs w:val="18"/>
        </w:rPr>
        <w:t xml:space="preserve">set the size </w:t>
      </w:r>
      <w:r w:rsidR="008323AB" w:rsidRPr="00CB0DA6">
        <w:rPr>
          <w:rFonts w:ascii="Times New Roman" w:hAnsi="Times New Roman" w:hint="eastAsia"/>
          <w:snapToGrid w:val="0"/>
          <w:kern w:val="0"/>
          <w:szCs w:val="18"/>
        </w:rPr>
        <w:t xml:space="preserve">of pages as "A4", not "Letter". </w:t>
      </w:r>
      <w:r w:rsidR="00657497" w:rsidRPr="00CB0DA6">
        <w:rPr>
          <w:rFonts w:ascii="Times New Roman" w:hAnsi="Times New Roman" w:hint="eastAsia"/>
          <w:snapToGrid w:val="0"/>
          <w:kern w:val="0"/>
          <w:szCs w:val="18"/>
        </w:rPr>
        <w:t>Number of pages is limited as follows:</w:t>
      </w:r>
    </w:p>
    <w:p w14:paraId="4D815548" w14:textId="77777777" w:rsidR="00E03ECD" w:rsidRPr="00CB0DA6" w:rsidRDefault="00476D3D" w:rsidP="00FA3045">
      <w:pPr>
        <w:pStyle w:val="af1"/>
        <w:rPr>
          <w:rFonts w:ascii="Times New Roman" w:hAnsi="Times New Roman" w:cs="Times New Roman"/>
          <w:snapToGrid w:val="0"/>
          <w:sz w:val="18"/>
        </w:rPr>
      </w:pPr>
      <w:r w:rsidRPr="00CB0DA6">
        <w:rPr>
          <w:rFonts w:ascii="Times New Roman" w:hAnsi="Times New Roman" w:cs="Times New Roman"/>
          <w:snapToGrid w:val="0"/>
          <w:sz w:val="18"/>
        </w:rPr>
        <w:t>[</w:t>
      </w:r>
      <w:r w:rsidR="00E03ECD" w:rsidRPr="00CB0DA6">
        <w:rPr>
          <w:rFonts w:ascii="Times New Roman" w:hAnsi="Times New Roman" w:cs="Times New Roman"/>
          <w:snapToGrid w:val="0"/>
          <w:sz w:val="18"/>
        </w:rPr>
        <w:t>Full paper:</w:t>
      </w:r>
      <w:r w:rsidRPr="00CB0DA6">
        <w:rPr>
          <w:rFonts w:ascii="Times New Roman" w:hAnsi="Times New Roman" w:cs="Times New Roman"/>
          <w:snapToGrid w:val="0"/>
          <w:sz w:val="18"/>
        </w:rPr>
        <w:t>]</w:t>
      </w:r>
      <w:r w:rsidR="00E03ECD" w:rsidRPr="00CB0DA6">
        <w:rPr>
          <w:rFonts w:ascii="Times New Roman" w:hAnsi="Times New Roman" w:cs="Times New Roman"/>
          <w:snapToGrid w:val="0"/>
          <w:sz w:val="18"/>
        </w:rPr>
        <w:t xml:space="preserve"> to be accepted with as few as 4 pages</w:t>
      </w:r>
      <w:r w:rsidRPr="00CB0DA6">
        <w:rPr>
          <w:rFonts w:ascii="Times New Roman" w:hAnsi="Times New Roman" w:cs="Times New Roman"/>
          <w:snapToGrid w:val="0"/>
          <w:sz w:val="18"/>
        </w:rPr>
        <w:t xml:space="preserve"> </w:t>
      </w:r>
      <w:r w:rsidR="00E03ECD" w:rsidRPr="00CB0DA6">
        <w:rPr>
          <w:rFonts w:ascii="Times New Roman" w:hAnsi="Times New Roman" w:cs="Times New Roman"/>
          <w:snapToGrid w:val="0"/>
          <w:sz w:val="18"/>
        </w:rPr>
        <w:t>and as many as 12 pages.</w:t>
      </w:r>
    </w:p>
    <w:p w14:paraId="75B19687" w14:textId="77777777" w:rsidR="00E03ECD" w:rsidRPr="00CB0DA6" w:rsidRDefault="00476D3D" w:rsidP="00FA3045">
      <w:pPr>
        <w:pStyle w:val="af1"/>
        <w:rPr>
          <w:rFonts w:ascii="Times New Roman" w:hAnsi="Times New Roman" w:cs="Times New Roman"/>
          <w:snapToGrid w:val="0"/>
          <w:sz w:val="18"/>
        </w:rPr>
      </w:pPr>
      <w:r w:rsidRPr="00CB0DA6">
        <w:rPr>
          <w:rFonts w:ascii="Times New Roman" w:hAnsi="Times New Roman" w:cs="Times New Roman"/>
          <w:snapToGrid w:val="0"/>
          <w:sz w:val="18"/>
        </w:rPr>
        <w:t>[</w:t>
      </w:r>
      <w:r w:rsidR="00E03ECD" w:rsidRPr="00CB0DA6">
        <w:rPr>
          <w:rFonts w:ascii="Times New Roman" w:hAnsi="Times New Roman" w:cs="Times New Roman"/>
          <w:snapToGrid w:val="0"/>
          <w:sz w:val="18"/>
        </w:rPr>
        <w:t>Short paper:</w:t>
      </w:r>
      <w:r w:rsidRPr="00CB0DA6">
        <w:rPr>
          <w:rFonts w:ascii="Times New Roman" w:hAnsi="Times New Roman" w:cs="Times New Roman"/>
          <w:snapToGrid w:val="0"/>
          <w:sz w:val="18"/>
        </w:rPr>
        <w:t>]</w:t>
      </w:r>
      <w:r w:rsidR="00E03ECD" w:rsidRPr="00CB0DA6">
        <w:rPr>
          <w:rFonts w:ascii="Times New Roman" w:hAnsi="Times New Roman" w:cs="Times New Roman"/>
          <w:snapToGrid w:val="0"/>
          <w:sz w:val="18"/>
        </w:rPr>
        <w:t xml:space="preserve"> max length 4 pages</w:t>
      </w:r>
      <w:r w:rsidRPr="00CB0DA6">
        <w:rPr>
          <w:rFonts w:ascii="Times New Roman" w:hAnsi="Times New Roman" w:cs="Times New Roman"/>
          <w:snapToGrid w:val="0"/>
          <w:sz w:val="18"/>
        </w:rPr>
        <w:t>.</w:t>
      </w:r>
    </w:p>
    <w:p w14:paraId="38E89E0C" w14:textId="77777777" w:rsidR="00E03ECD" w:rsidRPr="00CB0DA6" w:rsidRDefault="00476D3D" w:rsidP="00FA3045">
      <w:pPr>
        <w:pStyle w:val="af1"/>
        <w:rPr>
          <w:rFonts w:ascii="Times New Roman" w:hAnsi="Times New Roman" w:cs="Times New Roman"/>
          <w:snapToGrid w:val="0"/>
          <w:sz w:val="18"/>
        </w:rPr>
      </w:pPr>
      <w:r w:rsidRPr="00CB0DA6">
        <w:rPr>
          <w:rFonts w:ascii="Times New Roman" w:hAnsi="Times New Roman" w:cs="Times New Roman"/>
          <w:snapToGrid w:val="0"/>
          <w:sz w:val="18"/>
        </w:rPr>
        <w:t>[</w:t>
      </w:r>
      <w:r w:rsidR="00E03ECD" w:rsidRPr="00CB0DA6">
        <w:rPr>
          <w:rFonts w:ascii="Times New Roman" w:hAnsi="Times New Roman" w:cs="Times New Roman"/>
          <w:snapToGrid w:val="0"/>
          <w:sz w:val="18"/>
        </w:rPr>
        <w:t>Poster:</w:t>
      </w:r>
      <w:r w:rsidRPr="00CB0DA6">
        <w:rPr>
          <w:rFonts w:ascii="Times New Roman" w:hAnsi="Times New Roman" w:cs="Times New Roman"/>
          <w:snapToGrid w:val="0"/>
          <w:sz w:val="18"/>
        </w:rPr>
        <w:t>]</w:t>
      </w:r>
      <w:r w:rsidR="00E03ECD" w:rsidRPr="00CB0DA6">
        <w:rPr>
          <w:rFonts w:ascii="Times New Roman" w:hAnsi="Times New Roman" w:cs="Times New Roman"/>
          <w:snapToGrid w:val="0"/>
          <w:sz w:val="18"/>
        </w:rPr>
        <w:t xml:space="preserve"> max length 2 page</w:t>
      </w:r>
      <w:r w:rsidRPr="00CB0DA6">
        <w:rPr>
          <w:rFonts w:ascii="Times New Roman" w:hAnsi="Times New Roman" w:cs="Times New Roman"/>
          <w:snapToGrid w:val="0"/>
          <w:sz w:val="18"/>
        </w:rPr>
        <w:t>s.</w:t>
      </w:r>
    </w:p>
    <w:p w14:paraId="4F040681" w14:textId="77777777" w:rsidR="000203B3" w:rsidRPr="00476D3D" w:rsidRDefault="000203B3" w:rsidP="00FA304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</w:rPr>
      </w:pPr>
    </w:p>
    <w:p w14:paraId="687A5C07" w14:textId="77777777" w:rsidR="00054B72" w:rsidRPr="0020360E" w:rsidRDefault="00054B72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20360E">
        <w:rPr>
          <w:rFonts w:ascii="Arial" w:eastAsia="ＭＳ ゴシック" w:hAnsi="Arial" w:cs="Arial"/>
          <w:b/>
          <w:bCs/>
          <w:kern w:val="0"/>
          <w:sz w:val="21"/>
          <w:szCs w:val="21"/>
        </w:rPr>
        <w:t xml:space="preserve">2.2 </w:t>
      </w:r>
      <w:r w:rsidR="007964F5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Contents</w:t>
      </w:r>
    </w:p>
    <w:p w14:paraId="3929583A" w14:textId="77777777" w:rsidR="00054B72" w:rsidRPr="003524D3" w:rsidRDefault="004F4C7C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 xml:space="preserve">Please </w:t>
      </w:r>
      <w:r w:rsidR="002A67F5" w:rsidRPr="003524D3">
        <w:rPr>
          <w:rFonts w:ascii="Times New Roman" w:hAnsi="ＭＳ 明朝" w:hint="eastAsia"/>
          <w:snapToGrid w:val="0"/>
          <w:kern w:val="0"/>
          <w:szCs w:val="18"/>
        </w:rPr>
        <w:t>indicate the following informatio</w:t>
      </w:r>
      <w:r w:rsidR="000C7232" w:rsidRPr="003524D3">
        <w:rPr>
          <w:rFonts w:ascii="Times New Roman" w:hAnsi="ＭＳ 明朝" w:hint="eastAsia"/>
          <w:snapToGrid w:val="0"/>
          <w:kern w:val="0"/>
          <w:szCs w:val="18"/>
        </w:rPr>
        <w:t>n in the beginning of the paper, as this sample indicates:</w:t>
      </w:r>
    </w:p>
    <w:p w14:paraId="022A8131" w14:textId="77777777" w:rsidR="0070550C" w:rsidRPr="003524D3" w:rsidRDefault="00544404" w:rsidP="00FA3045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Title</w:t>
      </w:r>
    </w:p>
    <w:p w14:paraId="33AAD94B" w14:textId="77777777" w:rsidR="0070550C" w:rsidRPr="003524D3" w:rsidRDefault="006C65FD" w:rsidP="00FA3045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Author names</w:t>
      </w:r>
    </w:p>
    <w:p w14:paraId="3C5ED755" w14:textId="77777777" w:rsidR="00054B72" w:rsidRPr="003524D3" w:rsidRDefault="00F70715" w:rsidP="00FA3045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Author affiliations</w:t>
      </w:r>
    </w:p>
    <w:p w14:paraId="1D77B47E" w14:textId="77777777" w:rsidR="0070550C" w:rsidRPr="003524D3" w:rsidRDefault="000F004A" w:rsidP="00FA3045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Contact e-mail addresses</w:t>
      </w:r>
    </w:p>
    <w:p w14:paraId="14540CBC" w14:textId="77777777" w:rsidR="00054B72" w:rsidRPr="003524D3" w:rsidRDefault="00EA7053" w:rsidP="00FA3045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Abstract</w:t>
      </w:r>
    </w:p>
    <w:p w14:paraId="77793C4B" w14:textId="77777777" w:rsidR="00054B72" w:rsidRPr="003524D3" w:rsidRDefault="005D2C89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 xml:space="preserve">  Then please describe the following contents as the body of the paper</w:t>
      </w:r>
      <w:r w:rsidR="00493ACE">
        <w:rPr>
          <w:rFonts w:ascii="Times New Roman" w:hAnsi="ＭＳ 明朝" w:hint="eastAsia"/>
          <w:snapToGrid w:val="0"/>
          <w:kern w:val="0"/>
          <w:szCs w:val="18"/>
        </w:rPr>
        <w:t xml:space="preserve"> in </w:t>
      </w:r>
      <w:r w:rsidR="00CD6F9B" w:rsidRPr="003524D3">
        <w:rPr>
          <w:rFonts w:ascii="Times New Roman" w:hAnsi="ＭＳ 明朝" w:hint="eastAsia"/>
          <w:snapToGrid w:val="0"/>
          <w:kern w:val="0"/>
          <w:szCs w:val="18"/>
        </w:rPr>
        <w:t>two-column format.</w:t>
      </w:r>
    </w:p>
    <w:p w14:paraId="010B0BB3" w14:textId="77777777" w:rsidR="00054B72" w:rsidRPr="003524D3" w:rsidRDefault="00C97BB4" w:rsidP="00FA3045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Body text</w:t>
      </w:r>
    </w:p>
    <w:p w14:paraId="1FCC8EA6" w14:textId="77777777" w:rsidR="00054B72" w:rsidRPr="003524D3" w:rsidRDefault="00C97BB4" w:rsidP="00FA3045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References</w:t>
      </w:r>
    </w:p>
    <w:p w14:paraId="058927C3" w14:textId="77777777" w:rsidR="00054B72" w:rsidRPr="003524D3" w:rsidRDefault="00C97BB4" w:rsidP="00FA3045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Figures and tables</w:t>
      </w:r>
    </w:p>
    <w:p w14:paraId="79C71E51" w14:textId="77777777" w:rsidR="00054B72" w:rsidRPr="003524D3" w:rsidRDefault="002E4BB2" w:rsidP="00FA3045">
      <w:pPr>
        <w:autoSpaceDE w:val="0"/>
        <w:autoSpaceDN w:val="0"/>
        <w:adjustRightInd w:val="0"/>
        <w:ind w:firstLineChars="100" w:firstLine="166"/>
        <w:rPr>
          <w:rFonts w:ascii="Times New Roman" w:hAnsi="ＭＳ 明朝"/>
          <w:b/>
          <w:snapToGrid w:val="0"/>
          <w:kern w:val="0"/>
          <w:szCs w:val="18"/>
        </w:rPr>
      </w:pPr>
      <w:r w:rsidRPr="003524D3">
        <w:rPr>
          <w:rFonts w:ascii="Times New Roman" w:hAnsi="ＭＳ 明朝" w:hint="eastAsia"/>
          <w:snapToGrid w:val="0"/>
          <w:kern w:val="0"/>
          <w:szCs w:val="18"/>
        </w:rPr>
        <w:t>By the way, the review process of NICOGRAPH is not double-blind.</w:t>
      </w:r>
      <w:r w:rsidR="00C17495" w:rsidRPr="003524D3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  <w:r w:rsidR="003524D3">
        <w:rPr>
          <w:rFonts w:ascii="Times New Roman" w:hAnsi="ＭＳ 明朝" w:hint="eastAsia"/>
          <w:snapToGrid w:val="0"/>
          <w:kern w:val="0"/>
          <w:szCs w:val="18"/>
        </w:rPr>
        <w:t>Therefore</w:t>
      </w:r>
      <w:r w:rsidR="00C17495" w:rsidRPr="003524D3">
        <w:rPr>
          <w:rFonts w:ascii="Times New Roman" w:hAnsi="ＭＳ 明朝" w:hint="eastAsia"/>
          <w:snapToGrid w:val="0"/>
          <w:kern w:val="0"/>
          <w:szCs w:val="18"/>
        </w:rPr>
        <w:t xml:space="preserve">, </w:t>
      </w:r>
      <w:r w:rsidR="00C17495" w:rsidRPr="00045437">
        <w:rPr>
          <w:rFonts w:ascii="Times New Roman" w:hAnsi="ＭＳ 明朝" w:hint="eastAsia"/>
          <w:snapToGrid w:val="0"/>
          <w:kern w:val="0"/>
          <w:szCs w:val="18"/>
          <w:u w:val="single"/>
        </w:rPr>
        <w:t>please do not delete author information on the review paper.</w:t>
      </w:r>
    </w:p>
    <w:p w14:paraId="66E31401" w14:textId="77777777" w:rsidR="007F4F80" w:rsidRPr="003524D3" w:rsidRDefault="007F4F80" w:rsidP="00FA3045">
      <w:pPr>
        <w:autoSpaceDE w:val="0"/>
        <w:autoSpaceDN w:val="0"/>
        <w:adjustRightInd w:val="0"/>
        <w:jc w:val="left"/>
        <w:rPr>
          <w:rFonts w:ascii="Times New Roman" w:hAnsi="Times New Roman"/>
          <w:snapToGrid w:val="0"/>
          <w:kern w:val="0"/>
          <w:szCs w:val="18"/>
        </w:rPr>
      </w:pPr>
    </w:p>
    <w:p w14:paraId="3083554A" w14:textId="77777777" w:rsidR="00054B72" w:rsidRPr="00783D5A" w:rsidRDefault="00054B72" w:rsidP="00FA3045">
      <w:pPr>
        <w:pStyle w:val="1"/>
        <w:rPr>
          <w:rFonts w:ascii="Arial" w:eastAsia="ＭＳ ゴシック" w:hAnsi="Arial" w:cs="Arial"/>
          <w:b/>
          <w:kern w:val="0"/>
          <w:sz w:val="24"/>
          <w:szCs w:val="24"/>
        </w:rPr>
      </w:pPr>
      <w:r w:rsidRPr="00783D5A">
        <w:rPr>
          <w:rFonts w:ascii="Arial" w:eastAsia="ＭＳ ゴシック" w:hAnsi="Arial" w:cs="Arial"/>
          <w:b/>
          <w:bCs/>
          <w:kern w:val="0"/>
          <w:sz w:val="24"/>
          <w:szCs w:val="24"/>
        </w:rPr>
        <w:t>3</w:t>
      </w:r>
      <w:r w:rsidR="00783D5A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>.</w:t>
      </w:r>
      <w:r w:rsidRPr="00783D5A">
        <w:rPr>
          <w:rFonts w:ascii="Arial" w:eastAsia="ＭＳ ゴシック" w:hAnsi="Arial" w:cs="Arial"/>
          <w:b/>
          <w:bCs/>
          <w:kern w:val="0"/>
          <w:sz w:val="24"/>
          <w:szCs w:val="24"/>
        </w:rPr>
        <w:t xml:space="preserve"> </w:t>
      </w:r>
      <w:r w:rsidR="0059411E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 xml:space="preserve">Detailed </w:t>
      </w:r>
      <w:r w:rsidR="009B1800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>specification</w:t>
      </w:r>
      <w:r w:rsidR="00EF1C63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>s</w:t>
      </w:r>
    </w:p>
    <w:p w14:paraId="396BB314" w14:textId="77777777" w:rsidR="00054B72" w:rsidRPr="00183AE9" w:rsidRDefault="00054B72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183AE9">
        <w:rPr>
          <w:rFonts w:ascii="Arial" w:eastAsia="ＭＳ ゴシック" w:hAnsi="Arial" w:cs="Arial"/>
          <w:b/>
          <w:bCs/>
          <w:kern w:val="0"/>
          <w:sz w:val="21"/>
          <w:szCs w:val="21"/>
        </w:rPr>
        <w:t xml:space="preserve">3.1 </w:t>
      </w:r>
      <w:r w:rsidR="00C73737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Header and footer</w:t>
      </w:r>
    </w:p>
    <w:p w14:paraId="73C1CCC5" w14:textId="77777777" w:rsidR="00AB463A" w:rsidRPr="00B01E76" w:rsidRDefault="00A879C9" w:rsidP="00FA3045">
      <w:pPr>
        <w:autoSpaceDE w:val="0"/>
        <w:autoSpaceDN w:val="0"/>
        <w:adjustRightInd w:val="0"/>
        <w:ind w:firstLineChars="100" w:firstLine="166"/>
        <w:rPr>
          <w:rFonts w:ascii="Times New Roman" w:hAnsi="ＭＳ 明朝"/>
          <w:snapToGrid w:val="0"/>
          <w:kern w:val="0"/>
          <w:szCs w:val="18"/>
        </w:rPr>
      </w:pPr>
      <w:r w:rsidRPr="00B01E76">
        <w:rPr>
          <w:rFonts w:ascii="Times New Roman" w:hAnsi="ＭＳ 明朝" w:hint="eastAsia"/>
          <w:snapToGrid w:val="0"/>
          <w:kern w:val="0"/>
          <w:szCs w:val="18"/>
        </w:rPr>
        <w:t xml:space="preserve">This sample </w:t>
      </w:r>
      <w:r w:rsidR="003C65A4" w:rsidRPr="00B01E76">
        <w:rPr>
          <w:rFonts w:ascii="Times New Roman" w:hAnsi="ＭＳ 明朝" w:hint="eastAsia"/>
          <w:snapToGrid w:val="0"/>
          <w:kern w:val="0"/>
          <w:szCs w:val="18"/>
        </w:rPr>
        <w:t xml:space="preserve">sets the header to indicate the name of conference, and the footer </w:t>
      </w:r>
      <w:r w:rsidR="00A151B7" w:rsidRPr="00B01E76">
        <w:rPr>
          <w:rFonts w:ascii="Times New Roman" w:hAnsi="ＭＳ 明朝" w:hint="eastAsia"/>
          <w:snapToGrid w:val="0"/>
          <w:kern w:val="0"/>
          <w:szCs w:val="18"/>
        </w:rPr>
        <w:t xml:space="preserve">to indicate the page numbers. </w:t>
      </w:r>
      <w:r w:rsidR="00E4028A" w:rsidRPr="00B01E76">
        <w:rPr>
          <w:rFonts w:ascii="Times New Roman" w:hAnsi="ＭＳ 明朝" w:hint="eastAsia"/>
          <w:snapToGrid w:val="0"/>
          <w:kern w:val="0"/>
          <w:szCs w:val="18"/>
        </w:rPr>
        <w:t xml:space="preserve">Authors do not </w:t>
      </w:r>
      <w:r w:rsidR="008241A9">
        <w:rPr>
          <w:rFonts w:ascii="Times New Roman" w:hAnsi="ＭＳ 明朝" w:hint="eastAsia"/>
          <w:snapToGrid w:val="0"/>
          <w:kern w:val="0"/>
          <w:szCs w:val="18"/>
        </w:rPr>
        <w:t xml:space="preserve">need </w:t>
      </w:r>
      <w:r w:rsidR="008241A9">
        <w:rPr>
          <w:rFonts w:ascii="Times New Roman" w:hAnsi="ＭＳ 明朝" w:hint="eastAsia"/>
          <w:snapToGrid w:val="0"/>
          <w:kern w:val="0"/>
          <w:szCs w:val="18"/>
        </w:rPr>
        <w:t xml:space="preserve">to </w:t>
      </w:r>
      <w:r w:rsidR="00E4028A" w:rsidRPr="00B01E76">
        <w:rPr>
          <w:rFonts w:ascii="Times New Roman" w:hAnsi="ＭＳ 明朝" w:hint="eastAsia"/>
          <w:snapToGrid w:val="0"/>
          <w:kern w:val="0"/>
          <w:szCs w:val="18"/>
        </w:rPr>
        <w:t>care them,</w:t>
      </w:r>
      <w:r w:rsidR="00E4028A" w:rsidRPr="00B01E76">
        <w:rPr>
          <w:rFonts w:ascii="Times New Roman" w:hAnsi="ＭＳ 明朝"/>
          <w:snapToGrid w:val="0"/>
          <w:kern w:val="0"/>
          <w:szCs w:val="18"/>
        </w:rPr>
        <w:t xml:space="preserve"> because</w:t>
      </w:r>
      <w:r w:rsidR="00E4028A" w:rsidRPr="00B01E76">
        <w:rPr>
          <w:rFonts w:ascii="Times New Roman" w:hAnsi="ＭＳ 明朝" w:hint="eastAsia"/>
          <w:snapToGrid w:val="0"/>
          <w:kern w:val="0"/>
          <w:szCs w:val="18"/>
        </w:rPr>
        <w:t xml:space="preserve"> they will be </w:t>
      </w:r>
      <w:r w:rsidR="00E4028A" w:rsidRPr="00B01E76">
        <w:rPr>
          <w:rFonts w:ascii="Times New Roman" w:hAnsi="ＭＳ 明朝"/>
          <w:snapToGrid w:val="0"/>
          <w:kern w:val="0"/>
          <w:szCs w:val="18"/>
        </w:rPr>
        <w:t>edited</w:t>
      </w:r>
      <w:r w:rsidR="00435BFE" w:rsidRPr="00B01E76">
        <w:rPr>
          <w:rFonts w:ascii="Times New Roman" w:hAnsi="ＭＳ 明朝" w:hint="eastAsia"/>
          <w:snapToGrid w:val="0"/>
          <w:kern w:val="0"/>
          <w:szCs w:val="18"/>
        </w:rPr>
        <w:t xml:space="preserve"> by p</w:t>
      </w:r>
      <w:r w:rsidR="000D0A81">
        <w:rPr>
          <w:rFonts w:ascii="Times New Roman" w:hAnsi="ＭＳ 明朝" w:hint="eastAsia"/>
          <w:snapToGrid w:val="0"/>
          <w:kern w:val="0"/>
          <w:szCs w:val="18"/>
        </w:rPr>
        <w:t>ublication chair</w:t>
      </w:r>
      <w:r w:rsidR="00D90FBA" w:rsidRPr="00B01E76">
        <w:rPr>
          <w:rFonts w:ascii="Times New Roman" w:hAnsi="ＭＳ 明朝" w:hint="eastAsia"/>
          <w:snapToGrid w:val="0"/>
          <w:kern w:val="0"/>
          <w:szCs w:val="18"/>
        </w:rPr>
        <w:t>s.</w:t>
      </w:r>
      <w:r w:rsidR="00E4028A" w:rsidRPr="00B01E76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</w:p>
    <w:p w14:paraId="6CD99ED8" w14:textId="77777777" w:rsidR="00AB463A" w:rsidRPr="002A34EB" w:rsidRDefault="00AB463A" w:rsidP="00FA304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</w:rPr>
      </w:pPr>
    </w:p>
    <w:p w14:paraId="73AFB947" w14:textId="77777777" w:rsidR="00054B72" w:rsidRPr="00156014" w:rsidRDefault="00054B72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156014">
        <w:rPr>
          <w:rFonts w:ascii="Arial" w:eastAsia="ＭＳ ゴシック" w:hAnsi="Arial" w:cs="Arial"/>
          <w:b/>
          <w:kern w:val="0"/>
          <w:sz w:val="21"/>
          <w:szCs w:val="21"/>
        </w:rPr>
        <w:t xml:space="preserve">3.2 </w:t>
      </w:r>
      <w:r w:rsidR="003F036C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Section</w:t>
      </w:r>
    </w:p>
    <w:p w14:paraId="3763DFE4" w14:textId="77777777" w:rsidR="00054B72" w:rsidRPr="00815B4E" w:rsidRDefault="001B7B9D" w:rsidP="00FA3045">
      <w:pPr>
        <w:autoSpaceDE w:val="0"/>
        <w:autoSpaceDN w:val="0"/>
        <w:adjustRightInd w:val="0"/>
        <w:ind w:firstLineChars="100" w:firstLine="166"/>
        <w:rPr>
          <w:rFonts w:ascii="Times New Roman" w:hAnsi="ＭＳ 明朝"/>
          <w:snapToGrid w:val="0"/>
          <w:kern w:val="0"/>
          <w:szCs w:val="18"/>
        </w:rPr>
      </w:pPr>
      <w:r w:rsidRPr="00815B4E">
        <w:rPr>
          <w:rFonts w:ascii="Times New Roman" w:hAnsi="ＭＳ 明朝" w:hint="eastAsia"/>
          <w:snapToGrid w:val="0"/>
          <w:kern w:val="0"/>
          <w:szCs w:val="18"/>
        </w:rPr>
        <w:t xml:space="preserve">It is strongly recommended to divide the body text into several sections. </w:t>
      </w:r>
      <w:r w:rsidR="0074349A" w:rsidRPr="00815B4E">
        <w:rPr>
          <w:rFonts w:ascii="Times New Roman" w:hAnsi="ＭＳ 明朝" w:hint="eastAsia"/>
          <w:snapToGrid w:val="0"/>
          <w:kern w:val="0"/>
          <w:szCs w:val="18"/>
        </w:rPr>
        <w:t xml:space="preserve">It is needed to manually make </w:t>
      </w:r>
      <w:r w:rsidR="00087B04" w:rsidRPr="00815B4E">
        <w:rPr>
          <w:rFonts w:ascii="Times New Roman" w:hAnsi="ＭＳ 明朝" w:hint="eastAsia"/>
          <w:snapToGrid w:val="0"/>
          <w:kern w:val="0"/>
          <w:szCs w:val="18"/>
        </w:rPr>
        <w:t xml:space="preserve">section </w:t>
      </w:r>
      <w:r w:rsidR="0074349A" w:rsidRPr="00815B4E">
        <w:rPr>
          <w:rFonts w:ascii="Times New Roman" w:hAnsi="ＭＳ 明朝" w:hint="eastAsia"/>
          <w:snapToGrid w:val="0"/>
          <w:kern w:val="0"/>
          <w:szCs w:val="18"/>
        </w:rPr>
        <w:t>number</w:t>
      </w:r>
      <w:r w:rsidR="006C348C" w:rsidRPr="00815B4E">
        <w:rPr>
          <w:rFonts w:ascii="Times New Roman" w:hAnsi="ＭＳ 明朝" w:hint="eastAsia"/>
          <w:snapToGrid w:val="0"/>
          <w:kern w:val="0"/>
          <w:szCs w:val="18"/>
        </w:rPr>
        <w:t xml:space="preserve">s to every section </w:t>
      </w:r>
      <w:proofErr w:type="gramStart"/>
      <w:r w:rsidR="006C348C" w:rsidRPr="00815B4E">
        <w:rPr>
          <w:rFonts w:ascii="Times New Roman" w:hAnsi="ＭＳ 明朝" w:hint="eastAsia"/>
          <w:snapToGrid w:val="0"/>
          <w:kern w:val="0"/>
          <w:szCs w:val="18"/>
        </w:rPr>
        <w:t>titles</w:t>
      </w:r>
      <w:proofErr w:type="gramEnd"/>
      <w:r w:rsidR="006C348C" w:rsidRPr="00815B4E">
        <w:rPr>
          <w:rFonts w:ascii="Times New Roman" w:hAnsi="ＭＳ 明朝" w:hint="eastAsia"/>
          <w:snapToGrid w:val="0"/>
          <w:kern w:val="0"/>
          <w:szCs w:val="18"/>
        </w:rPr>
        <w:t xml:space="preserve"> while using MS WORD.</w:t>
      </w:r>
    </w:p>
    <w:p w14:paraId="0D90F47D" w14:textId="77777777" w:rsidR="0051157A" w:rsidRPr="00D64E38" w:rsidRDefault="0051157A" w:rsidP="00FA304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</w:rPr>
      </w:pPr>
    </w:p>
    <w:p w14:paraId="0D001DE7" w14:textId="77777777" w:rsidR="00054B72" w:rsidRPr="00022044" w:rsidRDefault="00054B72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022044">
        <w:rPr>
          <w:rFonts w:ascii="Arial" w:eastAsia="ＭＳ ゴシック" w:hAnsi="Arial" w:cs="Arial"/>
          <w:b/>
          <w:kern w:val="0"/>
          <w:sz w:val="21"/>
          <w:szCs w:val="21"/>
        </w:rPr>
        <w:t xml:space="preserve">3.3 </w:t>
      </w:r>
      <w:r w:rsidR="00670B53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Figures and t</w:t>
      </w:r>
      <w:r w:rsidR="00B61B44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able</w:t>
      </w:r>
      <w:r w:rsidR="00670B53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s</w:t>
      </w:r>
    </w:p>
    <w:p w14:paraId="5887ED20" w14:textId="77777777" w:rsidR="00054B72" w:rsidRPr="00222C76" w:rsidRDefault="00B147C7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222C76">
        <w:rPr>
          <w:rFonts w:ascii="Times New Roman" w:hAnsi="ＭＳ 明朝" w:hint="eastAsia"/>
          <w:snapToGrid w:val="0"/>
          <w:kern w:val="0"/>
          <w:szCs w:val="18"/>
        </w:rPr>
        <w:t xml:space="preserve">It is required to </w:t>
      </w:r>
      <w:r w:rsidR="002B11F2" w:rsidRPr="00222C76">
        <w:rPr>
          <w:rFonts w:ascii="Times New Roman" w:hAnsi="ＭＳ 明朝" w:hint="eastAsia"/>
          <w:snapToGrid w:val="0"/>
          <w:kern w:val="0"/>
          <w:szCs w:val="18"/>
        </w:rPr>
        <w:t xml:space="preserve">indicate titles of all </w:t>
      </w:r>
      <w:r w:rsidR="000E2D4D" w:rsidRPr="00222C76">
        <w:rPr>
          <w:rFonts w:ascii="Times New Roman" w:hAnsi="ＭＳ 明朝" w:hint="eastAsia"/>
          <w:snapToGrid w:val="0"/>
          <w:kern w:val="0"/>
          <w:szCs w:val="18"/>
        </w:rPr>
        <w:t xml:space="preserve">figures and tables with their </w:t>
      </w:r>
      <w:r w:rsidR="0075380F" w:rsidRPr="00222C76">
        <w:rPr>
          <w:rFonts w:ascii="Times New Roman" w:hAnsi="ＭＳ 明朝"/>
          <w:snapToGrid w:val="0"/>
          <w:kern w:val="0"/>
          <w:szCs w:val="18"/>
        </w:rPr>
        <w:t>sequential</w:t>
      </w:r>
      <w:r w:rsidR="000E2D4D" w:rsidRPr="00222C76">
        <w:rPr>
          <w:rFonts w:ascii="Times New Roman" w:hAnsi="ＭＳ 明朝" w:hint="eastAsia"/>
          <w:snapToGrid w:val="0"/>
          <w:kern w:val="0"/>
          <w:szCs w:val="18"/>
        </w:rPr>
        <w:t xml:space="preserve"> numbers. </w:t>
      </w:r>
      <w:r w:rsidR="00CB57CD" w:rsidRPr="00222C76">
        <w:rPr>
          <w:rFonts w:ascii="Times New Roman" w:hAnsi="ＭＳ 明朝" w:hint="eastAsia"/>
          <w:snapToGrid w:val="0"/>
          <w:kern w:val="0"/>
          <w:szCs w:val="18"/>
        </w:rPr>
        <w:t xml:space="preserve">Also, it is required to </w:t>
      </w:r>
      <w:r w:rsidRPr="00222C76">
        <w:rPr>
          <w:rFonts w:ascii="Times New Roman" w:hAnsi="ＭＳ 明朝" w:hint="eastAsia"/>
          <w:snapToGrid w:val="0"/>
          <w:kern w:val="0"/>
          <w:szCs w:val="18"/>
        </w:rPr>
        <w:t>refer all fig</w:t>
      </w:r>
      <w:r w:rsidR="009756B6" w:rsidRPr="00222C76">
        <w:rPr>
          <w:rFonts w:ascii="Times New Roman" w:hAnsi="ＭＳ 明朝" w:hint="eastAsia"/>
          <w:snapToGrid w:val="0"/>
          <w:kern w:val="0"/>
          <w:szCs w:val="18"/>
        </w:rPr>
        <w:t>ures and tables from body text with the numbers.</w:t>
      </w:r>
      <w:r w:rsidR="00CC7D6D" w:rsidRPr="00222C76">
        <w:rPr>
          <w:rFonts w:ascii="Times New Roman" w:hAnsi="Times New Roman"/>
          <w:snapToGrid w:val="0"/>
          <w:kern w:val="0"/>
          <w:szCs w:val="18"/>
        </w:rPr>
        <w:t xml:space="preserve"> </w:t>
      </w:r>
    </w:p>
    <w:p w14:paraId="71A0C607" w14:textId="77777777" w:rsidR="008E060C" w:rsidRPr="00222C76" w:rsidRDefault="008E060C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2F7BCE">
        <w:rPr>
          <w:rFonts w:ascii="Times New Roman" w:hAnsi="Times New Roman" w:hint="eastAsia"/>
          <w:snapToGrid w:val="0"/>
          <w:kern w:val="0"/>
          <w:szCs w:val="18"/>
          <w:u w:val="single"/>
        </w:rPr>
        <w:t>Titles of figure</w:t>
      </w:r>
      <w:r w:rsidR="00222C76" w:rsidRPr="002F7BCE">
        <w:rPr>
          <w:rFonts w:ascii="Times New Roman" w:hAnsi="Times New Roman" w:hint="eastAsia"/>
          <w:snapToGrid w:val="0"/>
          <w:kern w:val="0"/>
          <w:szCs w:val="18"/>
          <w:u w:val="single"/>
        </w:rPr>
        <w:t>s must be inserted at the BOTTOM</w:t>
      </w:r>
      <w:r w:rsidRPr="002F7BCE">
        <w:rPr>
          <w:rFonts w:ascii="Times New Roman" w:hAnsi="Times New Roman" w:hint="eastAsia"/>
          <w:snapToGrid w:val="0"/>
          <w:kern w:val="0"/>
          <w:szCs w:val="18"/>
          <w:u w:val="single"/>
        </w:rPr>
        <w:t xml:space="preserve"> of the figures themselves</w:t>
      </w:r>
      <w:r w:rsidR="00FD1A28" w:rsidRPr="00222C76">
        <w:rPr>
          <w:rFonts w:ascii="Times New Roman" w:hAnsi="Times New Roman" w:hint="eastAsia"/>
          <w:snapToGrid w:val="0"/>
          <w:kern w:val="0"/>
          <w:szCs w:val="18"/>
        </w:rPr>
        <w:t>, as shown in Figure 1.</w:t>
      </w:r>
    </w:p>
    <w:p w14:paraId="3FD9FFD7" w14:textId="77777777" w:rsidR="002414FB" w:rsidRDefault="002414FB" w:rsidP="00FA304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</w:rPr>
      </w:pPr>
    </w:p>
    <w:p w14:paraId="2938BA57" w14:textId="77777777" w:rsidR="003D11A1" w:rsidRDefault="0094083A" w:rsidP="00FA304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18"/>
        </w:rPr>
      </w:pPr>
      <w:r>
        <w:rPr>
          <w:noProof/>
        </w:rPr>
        <w:drawing>
          <wp:inline distT="0" distB="0" distL="0" distR="0" wp14:anchorId="128DFE6A" wp14:editId="6C65F29C">
            <wp:extent cx="2133600" cy="19304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7047" w14:textId="77777777" w:rsidR="007B5318" w:rsidRPr="005753F4" w:rsidRDefault="009876DF" w:rsidP="00FA304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18"/>
        </w:rPr>
      </w:pPr>
      <w:r>
        <w:rPr>
          <w:rFonts w:ascii="Times New Roman" w:hAnsi="Times New Roman" w:hint="eastAsia"/>
          <w:kern w:val="0"/>
          <w:szCs w:val="18"/>
        </w:rPr>
        <w:t>Figure 1. Example of figure (copied from [1]).</w:t>
      </w:r>
    </w:p>
    <w:p w14:paraId="4F4D1102" w14:textId="77777777" w:rsidR="007B5318" w:rsidRDefault="007B5318" w:rsidP="00FA3045">
      <w:pPr>
        <w:autoSpaceDE w:val="0"/>
        <w:autoSpaceDN w:val="0"/>
        <w:adjustRightInd w:val="0"/>
        <w:jc w:val="left"/>
        <w:rPr>
          <w:rFonts w:ascii="Times New Roman" w:hAnsi="ＭＳ 明朝"/>
          <w:kern w:val="0"/>
          <w:szCs w:val="18"/>
        </w:rPr>
      </w:pPr>
    </w:p>
    <w:p w14:paraId="5A9262ED" w14:textId="77777777" w:rsidR="00500AF5" w:rsidRPr="00222C76" w:rsidRDefault="00500AF5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  <w:u w:val="single"/>
        </w:rPr>
        <w:t>Titles of table</w:t>
      </w:r>
      <w:r w:rsidRPr="002F7BCE">
        <w:rPr>
          <w:rFonts w:ascii="Times New Roman" w:hAnsi="Times New Roman" w:hint="eastAsia"/>
          <w:snapToGrid w:val="0"/>
          <w:kern w:val="0"/>
          <w:szCs w:val="18"/>
          <w:u w:val="single"/>
        </w:rPr>
        <w:t xml:space="preserve">s must be inserted at the </w:t>
      </w:r>
      <w:r w:rsidR="00D23047">
        <w:rPr>
          <w:rFonts w:ascii="Times New Roman" w:hAnsi="Times New Roman" w:hint="eastAsia"/>
          <w:snapToGrid w:val="0"/>
          <w:kern w:val="0"/>
          <w:szCs w:val="18"/>
          <w:u w:val="single"/>
        </w:rPr>
        <w:t>TOP of the table</w:t>
      </w:r>
      <w:r w:rsidRPr="002F7BCE">
        <w:rPr>
          <w:rFonts w:ascii="Times New Roman" w:hAnsi="Times New Roman" w:hint="eastAsia"/>
          <w:snapToGrid w:val="0"/>
          <w:kern w:val="0"/>
          <w:szCs w:val="18"/>
          <w:u w:val="single"/>
        </w:rPr>
        <w:t>s themselves</w:t>
      </w:r>
      <w:r w:rsidR="00BD73F9">
        <w:rPr>
          <w:rFonts w:ascii="Times New Roman" w:hAnsi="Times New Roman" w:hint="eastAsia"/>
          <w:snapToGrid w:val="0"/>
          <w:kern w:val="0"/>
          <w:szCs w:val="18"/>
        </w:rPr>
        <w:t>, as shown in Table</w:t>
      </w:r>
      <w:r w:rsidRPr="00222C76">
        <w:rPr>
          <w:rFonts w:ascii="Times New Roman" w:hAnsi="Times New Roman" w:hint="eastAsia"/>
          <w:snapToGrid w:val="0"/>
          <w:kern w:val="0"/>
          <w:szCs w:val="18"/>
        </w:rPr>
        <w:t xml:space="preserve"> 1.</w:t>
      </w:r>
    </w:p>
    <w:p w14:paraId="3CEA0739" w14:textId="77777777" w:rsidR="008B658D" w:rsidRDefault="008B658D" w:rsidP="00FA304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</w:rPr>
      </w:pPr>
    </w:p>
    <w:p w14:paraId="7923E979" w14:textId="77777777" w:rsidR="00FE6927" w:rsidRDefault="00197A9B" w:rsidP="00FA304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18"/>
        </w:rPr>
      </w:pPr>
      <w:r>
        <w:rPr>
          <w:rFonts w:ascii="Times New Roman" w:hAnsi="Times New Roman" w:hint="eastAsia"/>
          <w:kern w:val="0"/>
          <w:szCs w:val="18"/>
        </w:rPr>
        <w:t xml:space="preserve">Table </w:t>
      </w:r>
      <w:r w:rsidR="00FE6927">
        <w:rPr>
          <w:rFonts w:ascii="Times New Roman" w:hAnsi="Times New Roman" w:hint="eastAsia"/>
          <w:kern w:val="0"/>
          <w:szCs w:val="18"/>
        </w:rPr>
        <w:t xml:space="preserve">1. </w:t>
      </w:r>
      <w:r>
        <w:rPr>
          <w:rFonts w:ascii="Times New Roman" w:hAnsi="Times New Roman" w:hint="eastAsia"/>
          <w:kern w:val="0"/>
          <w:szCs w:val="18"/>
        </w:rPr>
        <w:t>Example of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1152"/>
        <w:gridCol w:w="1166"/>
        <w:gridCol w:w="1174"/>
      </w:tblGrid>
      <w:tr w:rsidR="008B658D" w:rsidRPr="00FE6927" w14:paraId="4DEB1849" w14:textId="77777777" w:rsidTr="00FE6927">
        <w:tc>
          <w:tcPr>
            <w:tcW w:w="1211" w:type="dxa"/>
          </w:tcPr>
          <w:p w14:paraId="71C0CA01" w14:textId="77777777" w:rsidR="00FE6927" w:rsidRPr="00FE6927" w:rsidRDefault="00FE6927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1212" w:type="dxa"/>
          </w:tcPr>
          <w:p w14:paraId="0C127CBB" w14:textId="77777777" w:rsidR="00FE6927" w:rsidRPr="00FE6927" w:rsidRDefault="0069486B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Math</w:t>
            </w:r>
          </w:p>
        </w:tc>
        <w:tc>
          <w:tcPr>
            <w:tcW w:w="1212" w:type="dxa"/>
          </w:tcPr>
          <w:p w14:paraId="3C47C8DB" w14:textId="77777777" w:rsidR="00FE6927" w:rsidRPr="00FE6927" w:rsidRDefault="0069486B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English</w:t>
            </w:r>
          </w:p>
        </w:tc>
        <w:tc>
          <w:tcPr>
            <w:tcW w:w="1212" w:type="dxa"/>
          </w:tcPr>
          <w:p w14:paraId="28F158DE" w14:textId="77777777" w:rsidR="00FE6927" w:rsidRPr="00FE6927" w:rsidRDefault="0069486B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Japanese</w:t>
            </w:r>
          </w:p>
        </w:tc>
      </w:tr>
      <w:tr w:rsidR="008B658D" w:rsidRPr="00FE6927" w14:paraId="740FD87B" w14:textId="77777777" w:rsidTr="00FE6927">
        <w:tc>
          <w:tcPr>
            <w:tcW w:w="1211" w:type="dxa"/>
          </w:tcPr>
          <w:p w14:paraId="4F0F87FA" w14:textId="77777777" w:rsidR="00FE6927" w:rsidRPr="00FE6927" w:rsidRDefault="00B2457A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Taro</w:t>
            </w:r>
          </w:p>
        </w:tc>
        <w:tc>
          <w:tcPr>
            <w:tcW w:w="1212" w:type="dxa"/>
          </w:tcPr>
          <w:p w14:paraId="21E06B65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68</w:t>
            </w:r>
          </w:p>
        </w:tc>
        <w:tc>
          <w:tcPr>
            <w:tcW w:w="1212" w:type="dxa"/>
          </w:tcPr>
          <w:p w14:paraId="3984D8E9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91</w:t>
            </w:r>
          </w:p>
        </w:tc>
        <w:tc>
          <w:tcPr>
            <w:tcW w:w="1212" w:type="dxa"/>
          </w:tcPr>
          <w:p w14:paraId="3882269B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34</w:t>
            </w:r>
          </w:p>
        </w:tc>
      </w:tr>
      <w:tr w:rsidR="008B658D" w:rsidRPr="00FE6927" w14:paraId="5DBCD374" w14:textId="77777777" w:rsidTr="00FE6927">
        <w:tc>
          <w:tcPr>
            <w:tcW w:w="1211" w:type="dxa"/>
          </w:tcPr>
          <w:p w14:paraId="1EF0CE29" w14:textId="77777777" w:rsidR="00FE6927" w:rsidRPr="00FE6927" w:rsidRDefault="00B2457A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Jiro</w:t>
            </w:r>
          </w:p>
        </w:tc>
        <w:tc>
          <w:tcPr>
            <w:tcW w:w="1212" w:type="dxa"/>
          </w:tcPr>
          <w:p w14:paraId="1721CEE4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53</w:t>
            </w:r>
          </w:p>
        </w:tc>
        <w:tc>
          <w:tcPr>
            <w:tcW w:w="1212" w:type="dxa"/>
          </w:tcPr>
          <w:p w14:paraId="070ACC0F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12</w:t>
            </w:r>
          </w:p>
        </w:tc>
        <w:tc>
          <w:tcPr>
            <w:tcW w:w="1212" w:type="dxa"/>
          </w:tcPr>
          <w:p w14:paraId="44431D03" w14:textId="77777777" w:rsidR="00FE6927" w:rsidRPr="00FE6927" w:rsidRDefault="008B658D" w:rsidP="00FA3045">
            <w:pPr>
              <w:jc w:val="center"/>
              <w:rPr>
                <w:rFonts w:ascii="Times New Roman" w:hAnsi="Times New Roman"/>
                <w:kern w:val="0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Cs w:val="18"/>
              </w:rPr>
              <w:t>97</w:t>
            </w:r>
          </w:p>
        </w:tc>
      </w:tr>
    </w:tbl>
    <w:p w14:paraId="30090167" w14:textId="77777777" w:rsidR="0051157A" w:rsidRDefault="0051157A" w:rsidP="00FA3045">
      <w:pPr>
        <w:rPr>
          <w:rFonts w:ascii="ＭＳ 明朝"/>
        </w:rPr>
      </w:pPr>
    </w:p>
    <w:p w14:paraId="64879459" w14:textId="77777777" w:rsidR="007F5EC5" w:rsidRPr="001F3E1A" w:rsidRDefault="007F5EC5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 w:rsidRPr="001F3E1A">
        <w:rPr>
          <w:rFonts w:ascii="Arial" w:eastAsia="ＭＳ ゴシック" w:hAnsi="Arial" w:cs="Arial"/>
          <w:b/>
          <w:bCs/>
          <w:kern w:val="0"/>
          <w:sz w:val="21"/>
          <w:szCs w:val="21"/>
        </w:rPr>
        <w:lastRenderedPageBreak/>
        <w:t xml:space="preserve">3.4 </w:t>
      </w:r>
      <w:r w:rsidR="001D263B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References</w:t>
      </w:r>
    </w:p>
    <w:p w14:paraId="4053028F" w14:textId="77777777" w:rsidR="007F5EC5" w:rsidRPr="00C16AF2" w:rsidRDefault="001207E0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C16AF2">
        <w:rPr>
          <w:rFonts w:ascii="Times New Roman" w:hAnsi="ＭＳ 明朝" w:hint="eastAsia"/>
          <w:snapToGrid w:val="0"/>
          <w:kern w:val="0"/>
          <w:szCs w:val="18"/>
        </w:rPr>
        <w:t>Please list all the cited references</w:t>
      </w:r>
      <w:r w:rsidR="008407B5" w:rsidRPr="00C16AF2">
        <w:rPr>
          <w:rFonts w:ascii="Times New Roman" w:hAnsi="ＭＳ 明朝" w:hint="eastAsia"/>
          <w:snapToGrid w:val="0"/>
          <w:kern w:val="0"/>
          <w:szCs w:val="18"/>
        </w:rPr>
        <w:t xml:space="preserve"> at the end of the body text. </w:t>
      </w:r>
      <w:r w:rsidR="00D32C87" w:rsidRPr="00C16AF2">
        <w:rPr>
          <w:rFonts w:ascii="Times New Roman" w:hAnsi="ＭＳ 明朝" w:hint="eastAsia"/>
          <w:snapToGrid w:val="0"/>
          <w:kern w:val="0"/>
          <w:szCs w:val="18"/>
        </w:rPr>
        <w:t xml:space="preserve">It is required to </w:t>
      </w:r>
      <w:r w:rsidR="00EE33A0" w:rsidRPr="00C16AF2">
        <w:rPr>
          <w:rFonts w:ascii="Times New Roman" w:hAnsi="ＭＳ 明朝" w:hint="eastAsia"/>
          <w:snapToGrid w:val="0"/>
          <w:kern w:val="0"/>
          <w:szCs w:val="18"/>
        </w:rPr>
        <w:t xml:space="preserve">indicated sequential numbers of </w:t>
      </w:r>
      <w:r w:rsidRPr="00C16AF2">
        <w:rPr>
          <w:rFonts w:ascii="Times New Roman" w:hAnsi="ＭＳ 明朝" w:hint="eastAsia"/>
          <w:snapToGrid w:val="0"/>
          <w:kern w:val="0"/>
          <w:szCs w:val="18"/>
        </w:rPr>
        <w:t>all the re</w:t>
      </w:r>
      <w:r w:rsidR="008832A4" w:rsidRPr="00C16AF2">
        <w:rPr>
          <w:rFonts w:ascii="Times New Roman" w:hAnsi="ＭＳ 明朝" w:hint="eastAsia"/>
          <w:snapToGrid w:val="0"/>
          <w:kern w:val="0"/>
          <w:szCs w:val="18"/>
        </w:rPr>
        <w:t xml:space="preserve">ferences, and cite </w:t>
      </w:r>
      <w:r w:rsidR="00367A53" w:rsidRPr="00C16AF2">
        <w:rPr>
          <w:rFonts w:ascii="Times New Roman" w:hAnsi="ＭＳ 明朝" w:hint="eastAsia"/>
          <w:snapToGrid w:val="0"/>
          <w:kern w:val="0"/>
          <w:szCs w:val="18"/>
        </w:rPr>
        <w:t>them from the body text.</w:t>
      </w:r>
      <w:r w:rsidR="0019002F" w:rsidRPr="00C16AF2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="00886B21" w:rsidRPr="00C16AF2">
        <w:rPr>
          <w:rFonts w:ascii="Times New Roman" w:hAnsi="Times New Roman" w:hint="eastAsia"/>
          <w:snapToGrid w:val="0"/>
          <w:kern w:val="0"/>
          <w:szCs w:val="18"/>
        </w:rPr>
        <w:t xml:space="preserve">An example is shown in the section of the references in this sample. It is </w:t>
      </w:r>
      <w:r w:rsidR="00886B21" w:rsidRPr="00C16AF2">
        <w:rPr>
          <w:rFonts w:ascii="Times New Roman" w:hAnsi="Times New Roman"/>
          <w:snapToGrid w:val="0"/>
          <w:kern w:val="0"/>
          <w:szCs w:val="18"/>
        </w:rPr>
        <w:t>recommended</w:t>
      </w:r>
      <w:r w:rsidR="00886B21" w:rsidRPr="00C16AF2">
        <w:rPr>
          <w:rFonts w:ascii="Times New Roman" w:hAnsi="Times New Roman" w:hint="eastAsia"/>
          <w:snapToGrid w:val="0"/>
          <w:kern w:val="0"/>
          <w:szCs w:val="18"/>
        </w:rPr>
        <w:t xml:space="preserve"> to </w:t>
      </w:r>
      <w:r w:rsidR="0050470C" w:rsidRPr="00C16AF2">
        <w:rPr>
          <w:rFonts w:ascii="Times New Roman" w:hAnsi="Times New Roman" w:hint="eastAsia"/>
          <w:snapToGrid w:val="0"/>
          <w:kern w:val="0"/>
          <w:szCs w:val="18"/>
        </w:rPr>
        <w:t xml:space="preserve">describe author names, title, </w:t>
      </w:r>
      <w:r w:rsidR="001C5D79" w:rsidRPr="00C16AF2">
        <w:rPr>
          <w:rFonts w:ascii="Times New Roman" w:hAnsi="Times New Roman" w:hint="eastAsia"/>
          <w:snapToGrid w:val="0"/>
          <w:kern w:val="0"/>
          <w:szCs w:val="18"/>
        </w:rPr>
        <w:t>name of magazines or conferences, page numbers, and issued year.</w:t>
      </w:r>
      <w:r w:rsidR="00962450" w:rsidRPr="00C16AF2">
        <w:rPr>
          <w:rFonts w:ascii="Times New Roman" w:hAnsi="Times New Roman" w:hint="eastAsia"/>
          <w:snapToGrid w:val="0"/>
          <w:kern w:val="0"/>
          <w:szCs w:val="18"/>
        </w:rPr>
        <w:t xml:space="preserve"> </w:t>
      </w:r>
      <w:r w:rsidR="0013398D" w:rsidRPr="00C16AF2">
        <w:rPr>
          <w:rFonts w:ascii="Times New Roman" w:hAnsi="Times New Roman" w:hint="eastAsia"/>
          <w:snapToGrid w:val="0"/>
          <w:kern w:val="0"/>
          <w:szCs w:val="18"/>
        </w:rPr>
        <w:t xml:space="preserve">Publisher and ISBN number are also useful information. </w:t>
      </w:r>
      <w:r w:rsidR="00C16AF2">
        <w:rPr>
          <w:rFonts w:ascii="Times New Roman" w:hAnsi="Times New Roman" w:hint="eastAsia"/>
          <w:snapToGrid w:val="0"/>
          <w:kern w:val="0"/>
          <w:szCs w:val="18"/>
        </w:rPr>
        <w:t>The above information is not required while citing non-document references such as Web pages.</w:t>
      </w:r>
    </w:p>
    <w:p w14:paraId="4B95F4D3" w14:textId="77777777" w:rsidR="00827DB4" w:rsidRDefault="00827DB4" w:rsidP="00FA3045">
      <w:pPr>
        <w:rPr>
          <w:rFonts w:ascii="ＭＳ 明朝" w:hAnsi="CMBX12" w:cs="ＭＳ 明朝"/>
          <w:kern w:val="0"/>
          <w:sz w:val="17"/>
          <w:szCs w:val="17"/>
        </w:rPr>
      </w:pPr>
    </w:p>
    <w:p w14:paraId="52DE2A6D" w14:textId="77777777" w:rsidR="00576A89" w:rsidRPr="00A16FD4" w:rsidRDefault="007B2C66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>
        <w:rPr>
          <w:rFonts w:ascii="Arial" w:eastAsia="ＭＳ ゴシック" w:hAnsi="Arial" w:cs="Arial"/>
          <w:b/>
          <w:kern w:val="0"/>
          <w:sz w:val="21"/>
          <w:szCs w:val="21"/>
        </w:rPr>
        <w:t>3.</w:t>
      </w:r>
      <w:r>
        <w:rPr>
          <w:rFonts w:ascii="Arial" w:eastAsia="ＭＳ ゴシック" w:hAnsi="Arial" w:cs="Arial" w:hint="eastAsia"/>
          <w:b/>
          <w:kern w:val="0"/>
          <w:sz w:val="21"/>
          <w:szCs w:val="21"/>
        </w:rPr>
        <w:t>5</w:t>
      </w:r>
      <w:r w:rsidR="00576A89" w:rsidRPr="00A16FD4">
        <w:rPr>
          <w:rFonts w:ascii="Arial" w:eastAsia="ＭＳ ゴシック" w:hAnsi="Arial" w:cs="Arial"/>
          <w:b/>
          <w:kern w:val="0"/>
          <w:sz w:val="21"/>
          <w:szCs w:val="21"/>
        </w:rPr>
        <w:t xml:space="preserve"> </w:t>
      </w:r>
      <w:r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Fonts</w:t>
      </w:r>
    </w:p>
    <w:p w14:paraId="300E8764" w14:textId="77777777" w:rsidR="00237D15" w:rsidRPr="00970CF7" w:rsidRDefault="00E62935" w:rsidP="00FA3045">
      <w:pPr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ＭＳ 明朝" w:hAnsi="CMBX12" w:cs="ＭＳ 明朝" w:hint="eastAsia"/>
          <w:snapToGrid w:val="0"/>
          <w:kern w:val="0"/>
          <w:sz w:val="17"/>
          <w:szCs w:val="17"/>
        </w:rPr>
        <w:t xml:space="preserve"> </w:t>
      </w:r>
      <w:r w:rsidRPr="00970CF7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="00A17574">
        <w:rPr>
          <w:rFonts w:ascii="Times New Roman" w:hAnsi="Times New Roman" w:hint="eastAsia"/>
          <w:snapToGrid w:val="0"/>
          <w:kern w:val="0"/>
          <w:szCs w:val="18"/>
        </w:rPr>
        <w:t>F</w:t>
      </w:r>
      <w:r w:rsidR="00ED36FA" w:rsidRPr="00970CF7">
        <w:rPr>
          <w:rFonts w:ascii="Times New Roman" w:hAnsi="Times New Roman"/>
          <w:snapToGrid w:val="0"/>
          <w:kern w:val="0"/>
          <w:szCs w:val="18"/>
        </w:rPr>
        <w:t>ollowing fonts</w:t>
      </w:r>
      <w:r w:rsidR="00A17574">
        <w:rPr>
          <w:rFonts w:ascii="Times New Roman" w:hAnsi="Times New Roman" w:hint="eastAsia"/>
          <w:snapToGrid w:val="0"/>
          <w:kern w:val="0"/>
          <w:szCs w:val="18"/>
        </w:rPr>
        <w:t xml:space="preserve"> are recommended.</w:t>
      </w:r>
    </w:p>
    <w:p w14:paraId="386CE178" w14:textId="77777777" w:rsidR="00264513" w:rsidRPr="00970CF7" w:rsidRDefault="00887E59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ＭＳ 明朝" w:hint="eastAsia"/>
          <w:b/>
          <w:snapToGrid w:val="0"/>
          <w:kern w:val="0"/>
          <w:szCs w:val="18"/>
        </w:rPr>
        <w:t xml:space="preserve">Title: </w:t>
      </w:r>
      <w:r w:rsidR="004B3A39" w:rsidRPr="00970CF7">
        <w:rPr>
          <w:rFonts w:ascii="Times New Roman" w:hAnsi="ＭＳ 明朝" w:hint="eastAsia"/>
          <w:snapToGrid w:val="0"/>
          <w:kern w:val="0"/>
          <w:szCs w:val="18"/>
        </w:rPr>
        <w:t>Arial or</w:t>
      </w:r>
      <w:r w:rsidR="00264513" w:rsidRPr="00970CF7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  <w:r w:rsidR="0070404B" w:rsidRPr="00970CF7">
        <w:rPr>
          <w:rFonts w:ascii="Times New Roman" w:hAnsi="ＭＳ 明朝" w:hint="eastAsia"/>
          <w:snapToGrid w:val="0"/>
          <w:kern w:val="0"/>
          <w:szCs w:val="18"/>
        </w:rPr>
        <w:t xml:space="preserve">similar fonts in 14 to 16 points. </w:t>
      </w:r>
      <w:r w:rsidR="00A954DF" w:rsidRPr="00970CF7">
        <w:rPr>
          <w:rFonts w:ascii="Times New Roman" w:hAnsi="ＭＳ 明朝" w:hint="eastAsia"/>
          <w:snapToGrid w:val="0"/>
          <w:kern w:val="0"/>
          <w:szCs w:val="18"/>
        </w:rPr>
        <w:t>C</w:t>
      </w:r>
      <w:r w:rsidR="00D9515F">
        <w:rPr>
          <w:rFonts w:ascii="Times New Roman" w:hAnsi="ＭＳ 明朝" w:hint="eastAsia"/>
          <w:snapToGrid w:val="0"/>
          <w:kern w:val="0"/>
          <w:szCs w:val="18"/>
        </w:rPr>
        <w:t>entering is strongly desirable</w:t>
      </w:r>
      <w:r w:rsidR="00A954DF"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44127FC7" w14:textId="77777777" w:rsidR="0007134D" w:rsidRPr="00970CF7" w:rsidRDefault="0007134D" w:rsidP="00FA3045">
      <w:pPr>
        <w:autoSpaceDE w:val="0"/>
        <w:autoSpaceDN w:val="0"/>
        <w:adjustRightInd w:val="0"/>
        <w:rPr>
          <w:rFonts w:ascii="Times New Roman" w:hAnsi="ＭＳ 明朝"/>
          <w:snapToGrid w:val="0"/>
          <w:kern w:val="0"/>
          <w:szCs w:val="18"/>
        </w:rPr>
      </w:pPr>
      <w:r w:rsidRPr="00970CF7">
        <w:rPr>
          <w:rFonts w:ascii="Times New Roman" w:hAnsi="ＭＳ 明朝"/>
          <w:b/>
          <w:snapToGrid w:val="0"/>
          <w:kern w:val="0"/>
          <w:szCs w:val="18"/>
        </w:rPr>
        <w:t>Author</w:t>
      </w:r>
      <w:r w:rsidR="004218BF" w:rsidRPr="00970CF7">
        <w:rPr>
          <w:rFonts w:ascii="Times New Roman" w:hAnsi="ＭＳ 明朝" w:hint="eastAsia"/>
          <w:b/>
          <w:snapToGrid w:val="0"/>
          <w:kern w:val="0"/>
          <w:szCs w:val="18"/>
        </w:rPr>
        <w:t xml:space="preserve"> names</w:t>
      </w:r>
      <w:r w:rsidR="00B04B2D" w:rsidRPr="00970CF7">
        <w:rPr>
          <w:rFonts w:ascii="Times New Roman" w:hAnsi="ＭＳ 明朝" w:hint="eastAsia"/>
          <w:b/>
          <w:snapToGrid w:val="0"/>
          <w:kern w:val="0"/>
          <w:szCs w:val="18"/>
        </w:rPr>
        <w:t>:</w:t>
      </w:r>
      <w:r w:rsidR="00264513" w:rsidRPr="00970CF7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>Arial or similar fonts in 12 to 14 points. C</w:t>
      </w:r>
      <w:r w:rsidR="00255F6A">
        <w:rPr>
          <w:rFonts w:ascii="Times New Roman" w:hAnsi="ＭＳ 明朝" w:hint="eastAsia"/>
          <w:snapToGrid w:val="0"/>
          <w:kern w:val="0"/>
          <w:szCs w:val="18"/>
        </w:rPr>
        <w:t>entering is strongly desirable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14BCBE33" w14:textId="77777777" w:rsidR="001C400E" w:rsidRPr="00970CF7" w:rsidRDefault="001C400E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ＭＳ 明朝"/>
          <w:b/>
          <w:snapToGrid w:val="0"/>
          <w:kern w:val="0"/>
          <w:szCs w:val="18"/>
        </w:rPr>
        <w:t>Author</w:t>
      </w:r>
      <w:r w:rsidRPr="00970CF7">
        <w:rPr>
          <w:rFonts w:ascii="Times New Roman" w:hAnsi="ＭＳ 明朝" w:hint="eastAsia"/>
          <w:b/>
          <w:snapToGrid w:val="0"/>
          <w:kern w:val="0"/>
          <w:szCs w:val="18"/>
        </w:rPr>
        <w:t xml:space="preserve"> affiliations: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 xml:space="preserve"> Arial or similar fonts in 1</w:t>
      </w:r>
      <w:r w:rsidR="002F45FD" w:rsidRPr="00970CF7">
        <w:rPr>
          <w:rFonts w:ascii="Times New Roman" w:hAnsi="ＭＳ 明朝" w:hint="eastAsia"/>
          <w:snapToGrid w:val="0"/>
          <w:kern w:val="0"/>
          <w:szCs w:val="18"/>
        </w:rPr>
        <w:t>1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 xml:space="preserve"> to 1</w:t>
      </w:r>
      <w:r w:rsidR="002F45FD" w:rsidRPr="00970CF7">
        <w:rPr>
          <w:rFonts w:ascii="Times New Roman" w:hAnsi="ＭＳ 明朝" w:hint="eastAsia"/>
          <w:snapToGrid w:val="0"/>
          <w:kern w:val="0"/>
          <w:szCs w:val="18"/>
        </w:rPr>
        <w:t>2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 xml:space="preserve"> points. C</w:t>
      </w:r>
      <w:r w:rsidR="00255F6A">
        <w:rPr>
          <w:rFonts w:ascii="Times New Roman" w:hAnsi="ＭＳ 明朝" w:hint="eastAsia"/>
          <w:snapToGrid w:val="0"/>
          <w:kern w:val="0"/>
          <w:szCs w:val="18"/>
        </w:rPr>
        <w:t>entering is strongly desirable</w:t>
      </w:r>
      <w:r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27D97A41" w14:textId="77777777" w:rsidR="008D570A" w:rsidRPr="00970CF7" w:rsidRDefault="00112C78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ＭＳ 明朝" w:hint="eastAsia"/>
          <w:b/>
          <w:snapToGrid w:val="0"/>
          <w:kern w:val="0"/>
          <w:szCs w:val="18"/>
        </w:rPr>
        <w:t>Contact e-mail addresses:</w:t>
      </w:r>
      <w:r w:rsidR="008D570A" w:rsidRPr="00970CF7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  <w:r w:rsidR="00782956" w:rsidRPr="00970CF7">
        <w:rPr>
          <w:rFonts w:ascii="Times New Roman" w:hAnsi="ＭＳ 明朝" w:hint="eastAsia"/>
          <w:snapToGrid w:val="0"/>
          <w:kern w:val="0"/>
          <w:szCs w:val="18"/>
        </w:rPr>
        <w:t xml:space="preserve">Arial or similar fonts in </w:t>
      </w:r>
      <w:r w:rsidR="008D570A" w:rsidRPr="00970CF7">
        <w:rPr>
          <w:rFonts w:ascii="Times New Roman" w:hAnsi="ＭＳ 明朝" w:hint="eastAsia"/>
          <w:snapToGrid w:val="0"/>
          <w:kern w:val="0"/>
          <w:szCs w:val="18"/>
        </w:rPr>
        <w:t>10 to 11 points.</w:t>
      </w:r>
      <w:r w:rsidR="00782956" w:rsidRPr="00970CF7">
        <w:rPr>
          <w:rFonts w:ascii="Times New Roman" w:hAnsi="ＭＳ 明朝" w:hint="eastAsia"/>
          <w:snapToGrid w:val="0"/>
          <w:kern w:val="0"/>
          <w:szCs w:val="18"/>
        </w:rPr>
        <w:t xml:space="preserve"> C</w:t>
      </w:r>
      <w:r w:rsidR="00255F6A">
        <w:rPr>
          <w:rFonts w:ascii="Times New Roman" w:hAnsi="ＭＳ 明朝" w:hint="eastAsia"/>
          <w:snapToGrid w:val="0"/>
          <w:kern w:val="0"/>
          <w:szCs w:val="18"/>
        </w:rPr>
        <w:t>entering is strongly desirable</w:t>
      </w:r>
      <w:r w:rsidR="00782956"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5D33CD47" w14:textId="77777777" w:rsidR="00D21862" w:rsidRPr="00970CF7" w:rsidRDefault="00916014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ＭＳ 明朝" w:hint="eastAsia"/>
          <w:b/>
          <w:snapToGrid w:val="0"/>
          <w:kern w:val="0"/>
          <w:szCs w:val="18"/>
        </w:rPr>
        <w:t xml:space="preserve">Abstract: </w:t>
      </w:r>
      <w:r w:rsidR="00AB665D" w:rsidRPr="00970CF7">
        <w:rPr>
          <w:rFonts w:ascii="Times New Roman" w:hAnsi="ＭＳ 明朝" w:hint="eastAsia"/>
          <w:snapToGrid w:val="0"/>
          <w:kern w:val="0"/>
          <w:szCs w:val="18"/>
        </w:rPr>
        <w:t xml:space="preserve">Times New Roman or similar fonts in </w:t>
      </w:r>
      <w:r w:rsidR="0094693A" w:rsidRPr="00970CF7">
        <w:rPr>
          <w:rFonts w:ascii="Times New Roman" w:hAnsi="ＭＳ 明朝" w:hint="eastAsia"/>
          <w:snapToGrid w:val="0"/>
          <w:kern w:val="0"/>
          <w:szCs w:val="18"/>
        </w:rPr>
        <w:t>9</w:t>
      </w:r>
      <w:r w:rsidR="00AB665D" w:rsidRPr="00970CF7">
        <w:rPr>
          <w:rFonts w:ascii="Times New Roman" w:hAnsi="ＭＳ 明朝" w:hint="eastAsia"/>
          <w:snapToGrid w:val="0"/>
          <w:kern w:val="0"/>
          <w:szCs w:val="18"/>
        </w:rPr>
        <w:t xml:space="preserve"> points.</w:t>
      </w:r>
      <w:r w:rsidR="00DA2392" w:rsidRPr="00DA2392">
        <w:rPr>
          <w:rFonts w:ascii="Times New Roman" w:hAnsi="ＭＳ 明朝" w:hint="eastAsia"/>
          <w:snapToGrid w:val="0"/>
          <w:kern w:val="0"/>
          <w:szCs w:val="18"/>
        </w:rPr>
        <w:t xml:space="preserve"> </w:t>
      </w:r>
      <w:r w:rsidR="00DA2392">
        <w:rPr>
          <w:rFonts w:ascii="Times New Roman" w:hAnsi="ＭＳ 明朝" w:hint="eastAsia"/>
          <w:snapToGrid w:val="0"/>
          <w:kern w:val="0"/>
          <w:szCs w:val="18"/>
        </w:rPr>
        <w:t>Justification</w:t>
      </w:r>
      <w:r w:rsidR="00255F6A">
        <w:rPr>
          <w:rFonts w:ascii="Times New Roman" w:hAnsi="ＭＳ 明朝" w:hint="eastAsia"/>
          <w:snapToGrid w:val="0"/>
          <w:kern w:val="0"/>
          <w:szCs w:val="18"/>
        </w:rPr>
        <w:t xml:space="preserve"> is strongly desirable</w:t>
      </w:r>
      <w:r w:rsidR="00DA2392"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27570971" w14:textId="77777777" w:rsidR="00A37F8C" w:rsidRPr="00970CF7" w:rsidRDefault="00D80FB5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Times New Roman" w:hint="eastAsia"/>
          <w:b/>
          <w:snapToGrid w:val="0"/>
          <w:kern w:val="0"/>
          <w:szCs w:val="18"/>
        </w:rPr>
        <w:t>Section title:</w:t>
      </w:r>
      <w:r w:rsidR="00E644C7" w:rsidRPr="00970CF7">
        <w:rPr>
          <w:rFonts w:ascii="Times New Roman" w:hAnsi="Times New Roman"/>
          <w:b/>
          <w:snapToGrid w:val="0"/>
          <w:kern w:val="0"/>
          <w:szCs w:val="18"/>
        </w:rPr>
        <w:t xml:space="preserve"> </w:t>
      </w:r>
      <w:r w:rsidR="00CB1169" w:rsidRPr="00970CF7">
        <w:rPr>
          <w:rFonts w:ascii="Times New Roman" w:hAnsi="Times New Roman" w:hint="eastAsia"/>
          <w:snapToGrid w:val="0"/>
          <w:kern w:val="0"/>
          <w:szCs w:val="18"/>
        </w:rPr>
        <w:t xml:space="preserve">Arial or similar fonts larger than 9 points. </w:t>
      </w:r>
      <w:r w:rsidR="006217DD" w:rsidRPr="00970CF7">
        <w:rPr>
          <w:rFonts w:ascii="Times New Roman" w:hAnsi="Times New Roman" w:hint="eastAsia"/>
          <w:snapToGrid w:val="0"/>
          <w:kern w:val="0"/>
          <w:szCs w:val="18"/>
        </w:rPr>
        <w:t>In this sample file, section titles are in 12 points, subsection titles are in 10.5 points, and sub-subsections titles are in 10 points.</w:t>
      </w:r>
    </w:p>
    <w:p w14:paraId="5111F610" w14:textId="77777777" w:rsidR="004C0039" w:rsidRPr="00970CF7" w:rsidRDefault="005807D1" w:rsidP="00FA3045">
      <w:pPr>
        <w:rPr>
          <w:rFonts w:ascii="Times New Roman" w:hAnsi="Times New Roman"/>
          <w:snapToGrid w:val="0"/>
          <w:kern w:val="0"/>
          <w:szCs w:val="18"/>
        </w:rPr>
      </w:pPr>
      <w:r w:rsidRPr="00970CF7">
        <w:rPr>
          <w:rFonts w:ascii="Times New Roman" w:hAnsi="Times New Roman" w:hint="eastAsia"/>
          <w:b/>
          <w:snapToGrid w:val="0"/>
          <w:kern w:val="0"/>
          <w:szCs w:val="18"/>
        </w:rPr>
        <w:t>Body text</w:t>
      </w:r>
      <w:r w:rsidR="00673BE1" w:rsidRPr="00970CF7">
        <w:rPr>
          <w:rFonts w:ascii="Times New Roman" w:hAnsi="Times New Roman" w:hint="eastAsia"/>
          <w:b/>
          <w:snapToGrid w:val="0"/>
          <w:kern w:val="0"/>
          <w:szCs w:val="18"/>
        </w:rPr>
        <w:t>:</w:t>
      </w:r>
      <w:r w:rsidR="007B5956" w:rsidRPr="00970CF7">
        <w:rPr>
          <w:rFonts w:ascii="Times New Roman" w:hAnsi="Times New Roman" w:hint="eastAsia"/>
          <w:b/>
          <w:snapToGrid w:val="0"/>
          <w:kern w:val="0"/>
          <w:szCs w:val="18"/>
        </w:rPr>
        <w:t xml:space="preserve"> </w:t>
      </w:r>
      <w:r w:rsidR="00921230" w:rsidRPr="00970CF7">
        <w:rPr>
          <w:rFonts w:ascii="Times New Roman" w:hAnsi="ＭＳ 明朝" w:hint="eastAsia"/>
          <w:snapToGrid w:val="0"/>
          <w:kern w:val="0"/>
          <w:szCs w:val="18"/>
        </w:rPr>
        <w:t xml:space="preserve">Times New Roman or similar fonts in 9 points. </w:t>
      </w:r>
      <w:r w:rsidR="00EB3138" w:rsidRPr="00970CF7">
        <w:rPr>
          <w:rFonts w:ascii="Times New Roman" w:hAnsi="ＭＳ 明朝" w:hint="eastAsia"/>
          <w:snapToGrid w:val="0"/>
          <w:kern w:val="0"/>
          <w:szCs w:val="18"/>
        </w:rPr>
        <w:t xml:space="preserve">Similar fonts are recommended to references, and </w:t>
      </w:r>
      <w:r w:rsidR="003406FC" w:rsidRPr="00970CF7">
        <w:rPr>
          <w:rFonts w:ascii="Times New Roman" w:hAnsi="ＭＳ 明朝" w:hint="eastAsia"/>
          <w:snapToGrid w:val="0"/>
          <w:kern w:val="0"/>
          <w:szCs w:val="18"/>
        </w:rPr>
        <w:t>figure/</w:t>
      </w:r>
      <w:r w:rsidR="00EB3138" w:rsidRPr="00970CF7">
        <w:rPr>
          <w:rFonts w:ascii="Times New Roman" w:hAnsi="ＭＳ 明朝" w:hint="eastAsia"/>
          <w:snapToGrid w:val="0"/>
          <w:kern w:val="0"/>
          <w:szCs w:val="18"/>
        </w:rPr>
        <w:t>table titles.</w:t>
      </w:r>
      <w:r w:rsidR="00623565">
        <w:rPr>
          <w:rFonts w:ascii="Times New Roman" w:hAnsi="ＭＳ 明朝" w:hint="eastAsia"/>
          <w:snapToGrid w:val="0"/>
          <w:kern w:val="0"/>
          <w:szCs w:val="18"/>
        </w:rPr>
        <w:t xml:space="preserve"> Justification</w:t>
      </w:r>
      <w:r w:rsidR="00255F6A">
        <w:rPr>
          <w:rFonts w:ascii="Times New Roman" w:hAnsi="ＭＳ 明朝" w:hint="eastAsia"/>
          <w:snapToGrid w:val="0"/>
          <w:kern w:val="0"/>
          <w:szCs w:val="18"/>
        </w:rPr>
        <w:t xml:space="preserve"> is strongly desirable</w:t>
      </w:r>
      <w:r w:rsidR="00623565" w:rsidRPr="00970CF7">
        <w:rPr>
          <w:rFonts w:ascii="Times New Roman" w:hAnsi="ＭＳ 明朝" w:hint="eastAsia"/>
          <w:snapToGrid w:val="0"/>
          <w:kern w:val="0"/>
          <w:szCs w:val="18"/>
        </w:rPr>
        <w:t>.</w:t>
      </w:r>
    </w:p>
    <w:p w14:paraId="39199EA0" w14:textId="77777777" w:rsidR="00400D64" w:rsidRPr="00124D06" w:rsidRDefault="00400D64" w:rsidP="00FA3045">
      <w:pPr>
        <w:rPr>
          <w:rFonts w:ascii="Times New Roman" w:hAnsi="Times New Roman"/>
          <w:b/>
          <w:kern w:val="0"/>
          <w:szCs w:val="18"/>
        </w:rPr>
      </w:pPr>
    </w:p>
    <w:p w14:paraId="26E73FA9" w14:textId="77777777" w:rsidR="00E31934" w:rsidRPr="00400D64" w:rsidRDefault="00970CF7" w:rsidP="00FA3045">
      <w:pPr>
        <w:pStyle w:val="2"/>
        <w:jc w:val="both"/>
        <w:rPr>
          <w:rFonts w:ascii="Arial" w:eastAsia="ＭＳ ゴシック" w:hAnsi="Arial" w:cs="Arial"/>
          <w:b/>
          <w:kern w:val="0"/>
          <w:sz w:val="21"/>
          <w:szCs w:val="21"/>
        </w:rPr>
      </w:pPr>
      <w:r>
        <w:rPr>
          <w:rFonts w:ascii="Arial" w:eastAsia="ＭＳ ゴシック" w:hAnsi="Arial" w:cs="Arial"/>
          <w:b/>
          <w:kern w:val="0"/>
          <w:sz w:val="21"/>
          <w:szCs w:val="21"/>
        </w:rPr>
        <w:t>3.</w:t>
      </w:r>
      <w:r>
        <w:rPr>
          <w:rFonts w:ascii="Arial" w:eastAsia="ＭＳ ゴシック" w:hAnsi="Arial" w:cs="Arial" w:hint="eastAsia"/>
          <w:b/>
          <w:kern w:val="0"/>
          <w:sz w:val="21"/>
          <w:szCs w:val="21"/>
        </w:rPr>
        <w:t>6</w:t>
      </w:r>
      <w:r w:rsidR="00E31934" w:rsidRPr="00400D64">
        <w:rPr>
          <w:rFonts w:ascii="Arial" w:eastAsia="ＭＳ ゴシック" w:hAnsi="Arial" w:cs="Arial"/>
          <w:b/>
          <w:kern w:val="0"/>
          <w:sz w:val="21"/>
          <w:szCs w:val="21"/>
        </w:rPr>
        <w:t xml:space="preserve"> </w:t>
      </w:r>
      <w:r w:rsidR="00124D06">
        <w:rPr>
          <w:rFonts w:ascii="Arial" w:eastAsia="ＭＳ ゴシック" w:hAnsi="ＭＳ ゴシック" w:cs="Arial" w:hint="eastAsia"/>
          <w:b/>
          <w:kern w:val="0"/>
          <w:sz w:val="21"/>
          <w:szCs w:val="21"/>
        </w:rPr>
        <w:t>Equations</w:t>
      </w:r>
    </w:p>
    <w:p w14:paraId="10820094" w14:textId="77777777" w:rsidR="00E31934" w:rsidRPr="003431DF" w:rsidRDefault="003B1A1E" w:rsidP="00FA3045">
      <w:pPr>
        <w:ind w:firstLineChars="100" w:firstLine="166"/>
        <w:rPr>
          <w:rFonts w:ascii="ＭＳ 明朝" w:hAnsi="CMBX12" w:cs="ＭＳ 明朝"/>
          <w:snapToGrid w:val="0"/>
          <w:kern w:val="0"/>
          <w:sz w:val="17"/>
          <w:szCs w:val="17"/>
        </w:rPr>
      </w:pPr>
      <w:r w:rsidRPr="003431DF">
        <w:rPr>
          <w:rFonts w:ascii="Times New Roman" w:hAnsi="Times New Roman" w:hint="eastAsia"/>
          <w:snapToGrid w:val="0"/>
          <w:kern w:val="0"/>
          <w:szCs w:val="18"/>
        </w:rPr>
        <w:t>Equation editor is strongly recommended to use while using MS</w:t>
      </w:r>
      <w:r w:rsidR="001A5D6E" w:rsidRPr="003431DF">
        <w:rPr>
          <w:rFonts w:ascii="Times New Roman" w:hAnsi="Times New Roman" w:hint="eastAsia"/>
          <w:snapToGrid w:val="0"/>
          <w:kern w:val="0"/>
          <w:szCs w:val="18"/>
        </w:rPr>
        <w:t xml:space="preserve"> WORD</w:t>
      </w:r>
      <w:r w:rsidR="00744720" w:rsidRPr="003431DF">
        <w:rPr>
          <w:rFonts w:ascii="Times New Roman" w:hAnsi="Times New Roman" w:hint="eastAsia"/>
          <w:snapToGrid w:val="0"/>
          <w:kern w:val="0"/>
          <w:szCs w:val="18"/>
        </w:rPr>
        <w:t>.</w:t>
      </w:r>
      <w:r w:rsidR="00D82E02" w:rsidRPr="003431DF">
        <w:rPr>
          <w:rFonts w:ascii="Times New Roman" w:hAnsi="ＭＳ 明朝" w:hint="eastAsia"/>
          <w:snapToGrid w:val="0"/>
          <w:kern w:val="0"/>
          <w:szCs w:val="18"/>
        </w:rPr>
        <w:t xml:space="preserve"> It is recommended to indicate sequential numbers to important equations, and cite them with the numbers.</w:t>
      </w:r>
    </w:p>
    <w:p w14:paraId="665CDA7F" w14:textId="77777777" w:rsidR="00E31934" w:rsidRPr="007E6908" w:rsidRDefault="00E31934" w:rsidP="00FA3045">
      <w:pPr>
        <w:rPr>
          <w:rFonts w:ascii="ＭＳ 明朝" w:hAnsi="CMBX12" w:cs="ＭＳ 明朝"/>
          <w:kern w:val="0"/>
          <w:sz w:val="17"/>
          <w:szCs w:val="17"/>
        </w:rPr>
      </w:pPr>
    </w:p>
    <w:p w14:paraId="133724D6" w14:textId="77777777" w:rsidR="00827DB4" w:rsidRPr="000A5EFD" w:rsidRDefault="00827DB4" w:rsidP="00FA3045">
      <w:pPr>
        <w:pStyle w:val="1"/>
        <w:rPr>
          <w:rFonts w:ascii="Arial" w:eastAsia="ＭＳ ゴシック" w:hAnsi="Arial" w:cs="Arial"/>
          <w:b/>
          <w:kern w:val="0"/>
          <w:sz w:val="24"/>
          <w:szCs w:val="24"/>
        </w:rPr>
      </w:pPr>
      <w:r w:rsidRPr="000A5EFD">
        <w:rPr>
          <w:rFonts w:ascii="Arial" w:eastAsia="ＭＳ ゴシック" w:hAnsi="Arial" w:cs="Arial"/>
          <w:b/>
          <w:bCs/>
          <w:kern w:val="0"/>
          <w:sz w:val="24"/>
          <w:szCs w:val="24"/>
        </w:rPr>
        <w:t>4</w:t>
      </w:r>
      <w:r w:rsidR="000A5EFD">
        <w:rPr>
          <w:rFonts w:ascii="Arial" w:eastAsia="ＭＳ ゴシック" w:hAnsi="Arial" w:cs="Arial" w:hint="eastAsia"/>
          <w:b/>
          <w:bCs/>
          <w:kern w:val="0"/>
          <w:sz w:val="24"/>
          <w:szCs w:val="24"/>
        </w:rPr>
        <w:t>.</w:t>
      </w:r>
      <w:r w:rsidRPr="000A5EFD">
        <w:rPr>
          <w:rFonts w:ascii="Arial" w:eastAsia="ＭＳ ゴシック" w:hAnsi="Arial" w:cs="Arial"/>
          <w:b/>
          <w:bCs/>
          <w:kern w:val="0"/>
          <w:sz w:val="24"/>
          <w:szCs w:val="24"/>
        </w:rPr>
        <w:t xml:space="preserve"> </w:t>
      </w:r>
      <w:r w:rsidR="003918D8">
        <w:rPr>
          <w:rFonts w:ascii="Arial" w:eastAsia="ＭＳ ゴシック" w:hAnsi="ＭＳ ゴシック" w:cs="Arial" w:hint="eastAsia"/>
          <w:b/>
          <w:kern w:val="0"/>
          <w:sz w:val="24"/>
          <w:szCs w:val="24"/>
        </w:rPr>
        <w:t>Conclusion</w:t>
      </w:r>
    </w:p>
    <w:p w14:paraId="458CF265" w14:textId="77777777" w:rsidR="00827DB4" w:rsidRPr="00CC16BF" w:rsidRDefault="000663CB" w:rsidP="00FA3045">
      <w:pPr>
        <w:autoSpaceDE w:val="0"/>
        <w:autoSpaceDN w:val="0"/>
        <w:adjustRightInd w:val="0"/>
        <w:ind w:firstLineChars="100" w:firstLine="166"/>
        <w:rPr>
          <w:rFonts w:ascii="Times New Roman" w:hAnsi="Times New Roman"/>
          <w:snapToGrid w:val="0"/>
          <w:kern w:val="0"/>
          <w:szCs w:val="18"/>
        </w:rPr>
      </w:pPr>
      <w:r w:rsidRPr="00CC16BF">
        <w:rPr>
          <w:rFonts w:ascii="Times New Roman" w:hAnsi="ＭＳ 明朝" w:hint="eastAsia"/>
          <w:snapToGrid w:val="0"/>
          <w:kern w:val="0"/>
          <w:szCs w:val="18"/>
        </w:rPr>
        <w:t>Th</w:t>
      </w:r>
      <w:r w:rsidR="00DC1017" w:rsidRPr="00CC16BF">
        <w:rPr>
          <w:rFonts w:ascii="Times New Roman" w:hAnsi="ＭＳ 明朝" w:hint="eastAsia"/>
          <w:snapToGrid w:val="0"/>
          <w:kern w:val="0"/>
          <w:szCs w:val="18"/>
        </w:rPr>
        <w:t xml:space="preserve">is sample file described formats and detailed rules of </w:t>
      </w:r>
      <w:r w:rsidR="00787C09" w:rsidRPr="00CC16BF">
        <w:rPr>
          <w:rFonts w:ascii="Times New Roman" w:hAnsi="ＭＳ 明朝" w:hint="eastAsia"/>
          <w:snapToGrid w:val="0"/>
          <w:kern w:val="0"/>
          <w:szCs w:val="18"/>
        </w:rPr>
        <w:t xml:space="preserve">the papers for NICOGRAPH International. </w:t>
      </w:r>
      <w:r w:rsidR="00D95623" w:rsidRPr="00CC16BF">
        <w:rPr>
          <w:rFonts w:ascii="Times New Roman" w:hAnsi="ＭＳ 明朝" w:hint="eastAsia"/>
          <w:snapToGrid w:val="0"/>
          <w:kern w:val="0"/>
          <w:szCs w:val="18"/>
        </w:rPr>
        <w:t xml:space="preserve">We appreciate if you kindly report any </w:t>
      </w:r>
      <w:r w:rsidR="008E67A4" w:rsidRPr="00CC16BF">
        <w:rPr>
          <w:rFonts w:ascii="Times New Roman" w:hAnsi="ＭＳ 明朝" w:hint="eastAsia"/>
          <w:snapToGrid w:val="0"/>
          <w:kern w:val="0"/>
          <w:szCs w:val="18"/>
        </w:rPr>
        <w:t xml:space="preserve">troubles or inconveniences </w:t>
      </w:r>
      <w:r w:rsidR="00293AC5" w:rsidRPr="00CC16BF">
        <w:rPr>
          <w:rFonts w:ascii="Times New Roman" w:hAnsi="ＭＳ 明朝" w:hint="eastAsia"/>
          <w:snapToGrid w:val="0"/>
          <w:kern w:val="0"/>
          <w:szCs w:val="18"/>
        </w:rPr>
        <w:t>of this sample.</w:t>
      </w:r>
      <w:r w:rsidR="00B17311" w:rsidRPr="00CC16BF">
        <w:rPr>
          <w:rFonts w:ascii="Times New Roman" w:hAnsi="Times New Roman"/>
          <w:snapToGrid w:val="0"/>
          <w:kern w:val="0"/>
          <w:szCs w:val="18"/>
        </w:rPr>
        <w:t xml:space="preserve"> </w:t>
      </w:r>
    </w:p>
    <w:p w14:paraId="4B3BDF90" w14:textId="77777777" w:rsidR="00772969" w:rsidRPr="00772969" w:rsidRDefault="00772969" w:rsidP="00FA3045">
      <w:pPr>
        <w:autoSpaceDE w:val="0"/>
        <w:autoSpaceDN w:val="0"/>
        <w:adjustRightInd w:val="0"/>
        <w:jc w:val="left"/>
        <w:rPr>
          <w:rFonts w:ascii="ＭＳ 明朝" w:hAnsi="CMBX12" w:cs="ＭＳ 明朝"/>
          <w:kern w:val="0"/>
          <w:sz w:val="17"/>
          <w:szCs w:val="17"/>
        </w:rPr>
      </w:pPr>
    </w:p>
    <w:p w14:paraId="52FC6D1B" w14:textId="77777777" w:rsidR="00827DB4" w:rsidRPr="003807AE" w:rsidRDefault="001508AA" w:rsidP="00FA3045">
      <w:pPr>
        <w:pStyle w:val="1"/>
        <w:rPr>
          <w:rFonts w:ascii="Arial" w:eastAsia="ＭＳ ゴシック" w:hAnsi="Arial" w:cs="Arial"/>
          <w:b/>
          <w:sz w:val="24"/>
          <w:szCs w:val="24"/>
        </w:rPr>
      </w:pPr>
      <w:r w:rsidRPr="003807AE">
        <w:rPr>
          <w:rFonts w:ascii="Arial" w:eastAsia="ＭＳ ゴシック" w:hAnsi="Arial" w:cs="Arial"/>
          <w:b/>
          <w:sz w:val="24"/>
          <w:szCs w:val="24"/>
        </w:rPr>
        <w:t>References</w:t>
      </w:r>
    </w:p>
    <w:p w14:paraId="38F27DD3" w14:textId="77777777" w:rsidR="00827DB4" w:rsidRPr="00CC16BF" w:rsidRDefault="00827DB4" w:rsidP="00FA3045">
      <w:pPr>
        <w:autoSpaceDE w:val="0"/>
        <w:autoSpaceDN w:val="0"/>
        <w:adjustRightInd w:val="0"/>
        <w:rPr>
          <w:rFonts w:ascii="Times New Roman" w:hAnsi="Times New Roman"/>
          <w:snapToGrid w:val="0"/>
          <w:kern w:val="0"/>
          <w:szCs w:val="18"/>
        </w:rPr>
      </w:pPr>
      <w:r w:rsidRPr="00CC16BF">
        <w:rPr>
          <w:rFonts w:ascii="Times New Roman" w:hAnsi="Times New Roman"/>
          <w:snapToGrid w:val="0"/>
          <w:kern w:val="0"/>
          <w:szCs w:val="18"/>
        </w:rPr>
        <w:t xml:space="preserve">[1] T. Itoh, Y. Yamaguchi, Y. </w:t>
      </w:r>
      <w:proofErr w:type="spellStart"/>
      <w:r w:rsidRPr="00CC16BF">
        <w:rPr>
          <w:rFonts w:ascii="Times New Roman" w:hAnsi="Times New Roman"/>
          <w:snapToGrid w:val="0"/>
          <w:kern w:val="0"/>
          <w:szCs w:val="18"/>
        </w:rPr>
        <w:t>Ikehata</w:t>
      </w:r>
      <w:proofErr w:type="spellEnd"/>
      <w:r w:rsidRPr="00CC16BF">
        <w:rPr>
          <w:rFonts w:ascii="Times New Roman" w:hAnsi="Times New Roman"/>
          <w:snapToGrid w:val="0"/>
          <w:kern w:val="0"/>
          <w:szCs w:val="18"/>
        </w:rPr>
        <w:t xml:space="preserve">, Y. </w:t>
      </w:r>
      <w:proofErr w:type="spellStart"/>
      <w:r w:rsidRPr="00CC16BF">
        <w:rPr>
          <w:rFonts w:ascii="Times New Roman" w:hAnsi="Times New Roman"/>
          <w:snapToGrid w:val="0"/>
          <w:kern w:val="0"/>
          <w:szCs w:val="18"/>
        </w:rPr>
        <w:t>Kajinaga</w:t>
      </w:r>
      <w:proofErr w:type="spellEnd"/>
      <w:r w:rsidRPr="00CC16BF">
        <w:rPr>
          <w:rFonts w:ascii="Times New Roman" w:hAnsi="Times New Roman"/>
          <w:snapToGrid w:val="0"/>
          <w:kern w:val="0"/>
          <w:szCs w:val="18"/>
        </w:rPr>
        <w:t>,</w:t>
      </w:r>
      <w:r w:rsidR="00BC4D65" w:rsidRPr="00CC16BF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Pr="00CC16BF">
        <w:rPr>
          <w:rFonts w:ascii="Times New Roman" w:hAnsi="Times New Roman"/>
          <w:snapToGrid w:val="0"/>
          <w:kern w:val="0"/>
          <w:szCs w:val="18"/>
        </w:rPr>
        <w:t>Hierarchical Data Visualization Using</w:t>
      </w:r>
      <w:r w:rsidR="00BC4D65" w:rsidRPr="00CC16BF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Pr="00CC16BF">
        <w:rPr>
          <w:rFonts w:ascii="Times New Roman" w:hAnsi="Times New Roman"/>
          <w:snapToGrid w:val="0"/>
          <w:kern w:val="0"/>
          <w:szCs w:val="18"/>
        </w:rPr>
        <w:t>a Fast Rectangle-Packing Algorithm, IEEE</w:t>
      </w:r>
      <w:r w:rsidR="00BC4D65" w:rsidRPr="00CC16BF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Pr="00CC16BF">
        <w:rPr>
          <w:rFonts w:ascii="Times New Roman" w:hAnsi="Times New Roman"/>
          <w:snapToGrid w:val="0"/>
          <w:kern w:val="0"/>
          <w:szCs w:val="18"/>
        </w:rPr>
        <w:t>Transactions on Visualization and Computer</w:t>
      </w:r>
      <w:r w:rsidR="00BC4D65" w:rsidRPr="00CC16BF">
        <w:rPr>
          <w:rFonts w:ascii="Times New Roman" w:hAnsi="Times New Roman"/>
          <w:snapToGrid w:val="0"/>
          <w:kern w:val="0"/>
          <w:szCs w:val="18"/>
        </w:rPr>
        <w:t xml:space="preserve"> </w:t>
      </w:r>
      <w:r w:rsidRPr="00CC16BF">
        <w:rPr>
          <w:rFonts w:ascii="Times New Roman" w:hAnsi="Times New Roman"/>
          <w:snapToGrid w:val="0"/>
          <w:kern w:val="0"/>
          <w:szCs w:val="18"/>
        </w:rPr>
        <w:t>Graphics, Vol. 10, No. 3, pp. 302-313, 2004.</w:t>
      </w:r>
    </w:p>
    <w:p w14:paraId="49D1D966" w14:textId="77777777" w:rsidR="007B0A80" w:rsidRPr="00115744" w:rsidRDefault="007B0A80" w:rsidP="00FA3045">
      <w:pPr>
        <w:autoSpaceDE w:val="0"/>
        <w:autoSpaceDN w:val="0"/>
        <w:adjustRightInd w:val="0"/>
        <w:jc w:val="left"/>
        <w:rPr>
          <w:rFonts w:ascii="Times New Roman" w:hAnsi="Times New Roman"/>
          <w:szCs w:val="18"/>
        </w:rPr>
      </w:pPr>
    </w:p>
    <w:sectPr w:rsidR="007B0A80" w:rsidRPr="00115744" w:rsidSect="006B7834">
      <w:type w:val="continuous"/>
      <w:pgSz w:w="11906" w:h="16838" w:code="9"/>
      <w:pgMar w:top="1701" w:right="1077" w:bottom="1134" w:left="1077" w:header="1304" w:footer="510" w:gutter="0"/>
      <w:cols w:num="2" w:space="454"/>
      <w:docGrid w:type="linesAndChars" w:linePitch="280" w:charSpace="-2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5749" w14:textId="77777777" w:rsidR="000862FC" w:rsidRDefault="000862FC">
      <w:r>
        <w:separator/>
      </w:r>
    </w:p>
  </w:endnote>
  <w:endnote w:type="continuationSeparator" w:id="0">
    <w:p w14:paraId="643E0074" w14:textId="77777777" w:rsidR="000862FC" w:rsidRDefault="000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058B" w14:textId="77777777" w:rsidR="00EC16C6" w:rsidRDefault="00EC16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D7F5" w14:textId="131AD3B3" w:rsidR="0069269B" w:rsidRDefault="00FB4EA8">
    <w:pPr>
      <w:pStyle w:val="a9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t>F99:</w:t>
    </w:r>
    <w:r w:rsidR="0069269B">
      <w:fldChar w:fldCharType="begin"/>
    </w:r>
    <w:r w:rsidR="0069269B">
      <w:instrText xml:space="preserve"> PAGE   \* MERGEFORMAT </w:instrText>
    </w:r>
    <w:r w:rsidR="0069269B">
      <w:fldChar w:fldCharType="separate"/>
    </w:r>
    <w:r w:rsidR="000D0A81" w:rsidRPr="000D0A81">
      <w:rPr>
        <w:noProof/>
        <w:lang w:val="ja-JP"/>
      </w:rPr>
      <w:t>1</w:t>
    </w:r>
    <w:r w:rsidR="0069269B">
      <w:fldChar w:fldCharType="end"/>
    </w:r>
    <w:r>
      <w:t xml:space="preserve"> </w:t>
    </w:r>
    <w:r>
      <w:rPr>
        <w:rFonts w:hint="eastAsia"/>
      </w:rPr>
      <w:t>－</w:t>
    </w:r>
  </w:p>
  <w:p w14:paraId="5AC6A792" w14:textId="77777777" w:rsidR="00B125A5" w:rsidRDefault="00B125A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2752" w14:textId="77777777" w:rsidR="00EC16C6" w:rsidRDefault="00EC1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C047" w14:textId="77777777" w:rsidR="000862FC" w:rsidRDefault="000862FC">
      <w:r>
        <w:separator/>
      </w:r>
    </w:p>
  </w:footnote>
  <w:footnote w:type="continuationSeparator" w:id="0">
    <w:p w14:paraId="76DF5B63" w14:textId="77777777" w:rsidR="000862FC" w:rsidRDefault="0008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8250" w14:textId="77777777" w:rsidR="00EC16C6" w:rsidRDefault="00EC16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0030" w14:textId="1CB37C46" w:rsidR="00B125A5" w:rsidRPr="00772A85" w:rsidRDefault="00873192">
    <w:pPr>
      <w:pStyle w:val="a7"/>
      <w:jc w:val="center"/>
      <w:rPr>
        <w:rFonts w:ascii="Times New Roman" w:hAnsi="Times New Roman"/>
        <w:szCs w:val="18"/>
      </w:rPr>
    </w:pPr>
    <w:r>
      <w:rPr>
        <w:rFonts w:ascii="Times New Roman" w:hAnsi="ＭＳ 明朝" w:hint="eastAsia"/>
        <w:szCs w:val="18"/>
      </w:rPr>
      <w:t>NICOGRAPH 20</w:t>
    </w:r>
    <w:r w:rsidR="009B12CE">
      <w:rPr>
        <w:rFonts w:ascii="Times New Roman" w:hAnsi="ＭＳ 明朝"/>
        <w:szCs w:val="18"/>
      </w:rPr>
      <w:t>99</w:t>
    </w:r>
    <w:r w:rsidR="00772A85" w:rsidRPr="00772A85">
      <w:rPr>
        <w:rFonts w:ascii="Times New Roman" w:hAnsi="Times New Roman"/>
        <w:szCs w:val="18"/>
      </w:rPr>
      <w:t xml:space="preserve">, pp. </w:t>
    </w:r>
    <w:r w:rsidR="009B12CE">
      <w:rPr>
        <w:rFonts w:ascii="Times New Roman" w:hAnsi="Times New Roman"/>
        <w:szCs w:val="18"/>
      </w:rPr>
      <w:t>F99:</w:t>
    </w:r>
    <w:r w:rsidR="00FB4EA8">
      <w:rPr>
        <w:rFonts w:ascii="Times New Roman" w:hAnsi="Times New Roman"/>
        <w:szCs w:val="18"/>
      </w:rPr>
      <w:t>1</w:t>
    </w:r>
    <w:r w:rsidR="009B12CE">
      <w:rPr>
        <w:rFonts w:ascii="Times New Roman" w:hAnsi="Times New Roman"/>
        <w:szCs w:val="18"/>
      </w:rPr>
      <w:t xml:space="preserve"> – F99:</w:t>
    </w:r>
    <w:r w:rsidR="00FB4EA8">
      <w:rPr>
        <w:rFonts w:ascii="Times New Roman" w:hAnsi="Times New Roman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AA49" w14:textId="77777777" w:rsidR="00EC16C6" w:rsidRDefault="00EC16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C04DFF8"/>
    <w:lvl w:ilvl="0">
      <w:numFmt w:val="decimal"/>
      <w:lvlText w:val="*"/>
      <w:lvlJc w:val="left"/>
    </w:lvl>
  </w:abstractNum>
  <w:abstractNum w:abstractNumId="1" w15:restartNumberingAfterBreak="0">
    <w:nsid w:val="00642813"/>
    <w:multiLevelType w:val="hybridMultilevel"/>
    <w:tmpl w:val="FFF28F92"/>
    <w:lvl w:ilvl="0" w:tplc="64BE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965C16">
      <w:numFmt w:val="none"/>
      <w:lvlText w:val=""/>
      <w:lvlJc w:val="left"/>
      <w:pPr>
        <w:tabs>
          <w:tab w:val="num" w:pos="360"/>
        </w:tabs>
      </w:pPr>
    </w:lvl>
    <w:lvl w:ilvl="2" w:tplc="26587D30">
      <w:numFmt w:val="none"/>
      <w:lvlText w:val=""/>
      <w:lvlJc w:val="left"/>
      <w:pPr>
        <w:tabs>
          <w:tab w:val="num" w:pos="360"/>
        </w:tabs>
      </w:pPr>
    </w:lvl>
    <w:lvl w:ilvl="3" w:tplc="0E0C2CB6">
      <w:numFmt w:val="none"/>
      <w:lvlText w:val=""/>
      <w:lvlJc w:val="left"/>
      <w:pPr>
        <w:tabs>
          <w:tab w:val="num" w:pos="360"/>
        </w:tabs>
      </w:pPr>
    </w:lvl>
    <w:lvl w:ilvl="4" w:tplc="D024898C">
      <w:numFmt w:val="none"/>
      <w:lvlText w:val=""/>
      <w:lvlJc w:val="left"/>
      <w:pPr>
        <w:tabs>
          <w:tab w:val="num" w:pos="360"/>
        </w:tabs>
      </w:pPr>
    </w:lvl>
    <w:lvl w:ilvl="5" w:tplc="26F6FB66">
      <w:numFmt w:val="none"/>
      <w:lvlText w:val=""/>
      <w:lvlJc w:val="left"/>
      <w:pPr>
        <w:tabs>
          <w:tab w:val="num" w:pos="360"/>
        </w:tabs>
      </w:pPr>
    </w:lvl>
    <w:lvl w:ilvl="6" w:tplc="3B12905C">
      <w:numFmt w:val="none"/>
      <w:lvlText w:val=""/>
      <w:lvlJc w:val="left"/>
      <w:pPr>
        <w:tabs>
          <w:tab w:val="num" w:pos="360"/>
        </w:tabs>
      </w:pPr>
    </w:lvl>
    <w:lvl w:ilvl="7" w:tplc="C72A4E6C">
      <w:numFmt w:val="none"/>
      <w:lvlText w:val=""/>
      <w:lvlJc w:val="left"/>
      <w:pPr>
        <w:tabs>
          <w:tab w:val="num" w:pos="360"/>
        </w:tabs>
      </w:pPr>
    </w:lvl>
    <w:lvl w:ilvl="8" w:tplc="01E4036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914AD8"/>
    <w:multiLevelType w:val="hybridMultilevel"/>
    <w:tmpl w:val="1C68344A"/>
    <w:lvl w:ilvl="0" w:tplc="56EAAB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3" w15:restartNumberingAfterBreak="0">
    <w:nsid w:val="01DB50ED"/>
    <w:multiLevelType w:val="hybridMultilevel"/>
    <w:tmpl w:val="946454EC"/>
    <w:lvl w:ilvl="0" w:tplc="6278FE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5" w15:restartNumberingAfterBreak="0">
    <w:nsid w:val="07450D6A"/>
    <w:multiLevelType w:val="hybridMultilevel"/>
    <w:tmpl w:val="71369916"/>
    <w:lvl w:ilvl="0" w:tplc="7DC22164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E0895"/>
    <w:multiLevelType w:val="hybridMultilevel"/>
    <w:tmpl w:val="7F9E601A"/>
    <w:lvl w:ilvl="0" w:tplc="49CA4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12C24517"/>
    <w:multiLevelType w:val="hybridMultilevel"/>
    <w:tmpl w:val="8B40B16C"/>
    <w:lvl w:ilvl="0" w:tplc="4BCA0FF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12432"/>
    <w:multiLevelType w:val="multilevel"/>
    <w:tmpl w:val="B41ABB9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2489"/>
    <w:multiLevelType w:val="multilevel"/>
    <w:tmpl w:val="4B22DB7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212E0928"/>
    <w:multiLevelType w:val="multilevel"/>
    <w:tmpl w:val="8B40B16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C174D"/>
    <w:multiLevelType w:val="singleLevel"/>
    <w:tmpl w:val="24AA07FE"/>
    <w:lvl w:ilvl="0">
      <w:start w:val="1"/>
      <w:numFmt w:val="decimal"/>
      <w:pStyle w:val="a"/>
      <w:lvlText w:val="[%1]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98876AD"/>
    <w:multiLevelType w:val="hybridMultilevel"/>
    <w:tmpl w:val="4B22DB74"/>
    <w:lvl w:ilvl="0" w:tplc="56EAAB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34236E4A"/>
    <w:multiLevelType w:val="hybridMultilevel"/>
    <w:tmpl w:val="9266003E"/>
    <w:lvl w:ilvl="0" w:tplc="6278FE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CA2520"/>
    <w:multiLevelType w:val="singleLevel"/>
    <w:tmpl w:val="C8C49428"/>
    <w:lvl w:ilvl="0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5" w15:restartNumberingAfterBreak="0">
    <w:nsid w:val="3FB24B86"/>
    <w:multiLevelType w:val="hybridMultilevel"/>
    <w:tmpl w:val="4CEA37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52FCB"/>
    <w:multiLevelType w:val="singleLevel"/>
    <w:tmpl w:val="85824766"/>
    <w:lvl w:ilvl="0">
      <w:start w:val="1"/>
      <w:numFmt w:val="decimal"/>
      <w:lvlText w:val="[%1] "/>
      <w:legacy w:legacy="1" w:legacySpace="0" w:legacyIndent="312"/>
      <w:lvlJc w:val="left"/>
      <w:pPr>
        <w:ind w:left="312" w:hanging="31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7" w15:restartNumberingAfterBreak="0">
    <w:nsid w:val="439C041E"/>
    <w:multiLevelType w:val="hybridMultilevel"/>
    <w:tmpl w:val="20E2FA62"/>
    <w:lvl w:ilvl="0" w:tplc="6278FE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E0C48"/>
    <w:multiLevelType w:val="hybridMultilevel"/>
    <w:tmpl w:val="98BE34A4"/>
    <w:lvl w:ilvl="0" w:tplc="5D2488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20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0">
    <w:nsid w:val="63E335BD"/>
    <w:multiLevelType w:val="hybridMultilevel"/>
    <w:tmpl w:val="B41ABB90"/>
    <w:lvl w:ilvl="0" w:tplc="4BCA0FF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EC669B"/>
    <w:multiLevelType w:val="multilevel"/>
    <w:tmpl w:val="98BE34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3" w15:restartNumberingAfterBreak="0">
    <w:nsid w:val="7E670BAB"/>
    <w:multiLevelType w:val="hybridMultilevel"/>
    <w:tmpl w:val="AA947722"/>
    <w:lvl w:ilvl="0" w:tplc="56EAAB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4" w15:restartNumberingAfterBreak="0">
    <w:nsid w:val="7EA14CD4"/>
    <w:multiLevelType w:val="hybridMultilevel"/>
    <w:tmpl w:val="2AC2C55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9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1">
    <w:abstractNumId w:val="21"/>
  </w:num>
  <w:num w:numId="12">
    <w:abstractNumId w:val="8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5"/>
  </w:num>
  <w:num w:numId="23">
    <w:abstractNumId w:val="23"/>
  </w:num>
  <w:num w:numId="24">
    <w:abstractNumId w:val="1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3"/>
  <w:drawingGridVerticalSpacing w:val="14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92"/>
    <w:rsid w:val="00000390"/>
    <w:rsid w:val="00000C91"/>
    <w:rsid w:val="00001F3E"/>
    <w:rsid w:val="0000380D"/>
    <w:rsid w:val="0000576C"/>
    <w:rsid w:val="00006620"/>
    <w:rsid w:val="00006C93"/>
    <w:rsid w:val="00006E53"/>
    <w:rsid w:val="00007A2E"/>
    <w:rsid w:val="00010136"/>
    <w:rsid w:val="000104EF"/>
    <w:rsid w:val="00011B7E"/>
    <w:rsid w:val="00012265"/>
    <w:rsid w:val="000126E0"/>
    <w:rsid w:val="00013615"/>
    <w:rsid w:val="000146EE"/>
    <w:rsid w:val="00014E74"/>
    <w:rsid w:val="00014E78"/>
    <w:rsid w:val="00015975"/>
    <w:rsid w:val="00016295"/>
    <w:rsid w:val="000203B3"/>
    <w:rsid w:val="00022044"/>
    <w:rsid w:val="0002432F"/>
    <w:rsid w:val="000259A4"/>
    <w:rsid w:val="000317D7"/>
    <w:rsid w:val="00033EB7"/>
    <w:rsid w:val="00037013"/>
    <w:rsid w:val="0003736F"/>
    <w:rsid w:val="00037BF0"/>
    <w:rsid w:val="00037BF1"/>
    <w:rsid w:val="0004297D"/>
    <w:rsid w:val="000430BA"/>
    <w:rsid w:val="0004339B"/>
    <w:rsid w:val="00043487"/>
    <w:rsid w:val="00043C55"/>
    <w:rsid w:val="00044C02"/>
    <w:rsid w:val="00045437"/>
    <w:rsid w:val="00046C05"/>
    <w:rsid w:val="000471F6"/>
    <w:rsid w:val="00047B43"/>
    <w:rsid w:val="00051ABC"/>
    <w:rsid w:val="00054B72"/>
    <w:rsid w:val="00056A26"/>
    <w:rsid w:val="00057F92"/>
    <w:rsid w:val="00060516"/>
    <w:rsid w:val="00060934"/>
    <w:rsid w:val="00062589"/>
    <w:rsid w:val="0006418C"/>
    <w:rsid w:val="000648A1"/>
    <w:rsid w:val="000655F9"/>
    <w:rsid w:val="00065E36"/>
    <w:rsid w:val="00065FC6"/>
    <w:rsid w:val="000663CB"/>
    <w:rsid w:val="000677B7"/>
    <w:rsid w:val="00067C7D"/>
    <w:rsid w:val="000707B1"/>
    <w:rsid w:val="0007134D"/>
    <w:rsid w:val="00072A26"/>
    <w:rsid w:val="00075B47"/>
    <w:rsid w:val="00077636"/>
    <w:rsid w:val="00080B97"/>
    <w:rsid w:val="000823C9"/>
    <w:rsid w:val="00082701"/>
    <w:rsid w:val="000837E5"/>
    <w:rsid w:val="000858B4"/>
    <w:rsid w:val="00086181"/>
    <w:rsid w:val="000862FC"/>
    <w:rsid w:val="00086F62"/>
    <w:rsid w:val="00087B04"/>
    <w:rsid w:val="00087C18"/>
    <w:rsid w:val="00090335"/>
    <w:rsid w:val="000913AE"/>
    <w:rsid w:val="000935F0"/>
    <w:rsid w:val="00093ACA"/>
    <w:rsid w:val="0009494D"/>
    <w:rsid w:val="00095BDA"/>
    <w:rsid w:val="00096325"/>
    <w:rsid w:val="00096976"/>
    <w:rsid w:val="000974DF"/>
    <w:rsid w:val="000A3847"/>
    <w:rsid w:val="000A3E15"/>
    <w:rsid w:val="000A5233"/>
    <w:rsid w:val="000A5ACA"/>
    <w:rsid w:val="000A5EFD"/>
    <w:rsid w:val="000B24C7"/>
    <w:rsid w:val="000B31DE"/>
    <w:rsid w:val="000B3476"/>
    <w:rsid w:val="000B3602"/>
    <w:rsid w:val="000B380A"/>
    <w:rsid w:val="000B4E16"/>
    <w:rsid w:val="000B5E5A"/>
    <w:rsid w:val="000B6B72"/>
    <w:rsid w:val="000B6C0F"/>
    <w:rsid w:val="000B6CE6"/>
    <w:rsid w:val="000B737C"/>
    <w:rsid w:val="000B7827"/>
    <w:rsid w:val="000B7E9D"/>
    <w:rsid w:val="000B7FE1"/>
    <w:rsid w:val="000C0C1C"/>
    <w:rsid w:val="000C14A6"/>
    <w:rsid w:val="000C16F5"/>
    <w:rsid w:val="000C1A88"/>
    <w:rsid w:val="000C4601"/>
    <w:rsid w:val="000C5459"/>
    <w:rsid w:val="000C6046"/>
    <w:rsid w:val="000C7232"/>
    <w:rsid w:val="000C79BB"/>
    <w:rsid w:val="000C7E06"/>
    <w:rsid w:val="000D0A81"/>
    <w:rsid w:val="000D2A1C"/>
    <w:rsid w:val="000D2B75"/>
    <w:rsid w:val="000D2D83"/>
    <w:rsid w:val="000D4445"/>
    <w:rsid w:val="000D4A78"/>
    <w:rsid w:val="000D5AA1"/>
    <w:rsid w:val="000D5D83"/>
    <w:rsid w:val="000D5F33"/>
    <w:rsid w:val="000E0042"/>
    <w:rsid w:val="000E0D88"/>
    <w:rsid w:val="000E0EE4"/>
    <w:rsid w:val="000E0FB5"/>
    <w:rsid w:val="000E1AAE"/>
    <w:rsid w:val="000E2203"/>
    <w:rsid w:val="000E2CE6"/>
    <w:rsid w:val="000E2D4D"/>
    <w:rsid w:val="000E3723"/>
    <w:rsid w:val="000E5970"/>
    <w:rsid w:val="000E5D71"/>
    <w:rsid w:val="000E677B"/>
    <w:rsid w:val="000F004A"/>
    <w:rsid w:val="000F22D8"/>
    <w:rsid w:val="000F304A"/>
    <w:rsid w:val="000F3130"/>
    <w:rsid w:val="000F4345"/>
    <w:rsid w:val="000F46D3"/>
    <w:rsid w:val="000F5880"/>
    <w:rsid w:val="000F6523"/>
    <w:rsid w:val="000F6696"/>
    <w:rsid w:val="0010055A"/>
    <w:rsid w:val="001011F4"/>
    <w:rsid w:val="00101E46"/>
    <w:rsid w:val="001027B8"/>
    <w:rsid w:val="001031B3"/>
    <w:rsid w:val="00103624"/>
    <w:rsid w:val="0010542E"/>
    <w:rsid w:val="0010576E"/>
    <w:rsid w:val="00105DC8"/>
    <w:rsid w:val="00106ABE"/>
    <w:rsid w:val="00107418"/>
    <w:rsid w:val="0010752C"/>
    <w:rsid w:val="00107A52"/>
    <w:rsid w:val="00111AB6"/>
    <w:rsid w:val="001122A4"/>
    <w:rsid w:val="00112C78"/>
    <w:rsid w:val="00113203"/>
    <w:rsid w:val="00115744"/>
    <w:rsid w:val="0011621E"/>
    <w:rsid w:val="001207E0"/>
    <w:rsid w:val="00121103"/>
    <w:rsid w:val="00121C19"/>
    <w:rsid w:val="00122246"/>
    <w:rsid w:val="0012388F"/>
    <w:rsid w:val="00124D06"/>
    <w:rsid w:val="00126ADA"/>
    <w:rsid w:val="0012742D"/>
    <w:rsid w:val="00127F8C"/>
    <w:rsid w:val="001302F8"/>
    <w:rsid w:val="00130B2B"/>
    <w:rsid w:val="00131362"/>
    <w:rsid w:val="0013144E"/>
    <w:rsid w:val="00132FF6"/>
    <w:rsid w:val="0013310A"/>
    <w:rsid w:val="00133452"/>
    <w:rsid w:val="0013398D"/>
    <w:rsid w:val="0013399E"/>
    <w:rsid w:val="00133B7D"/>
    <w:rsid w:val="001348C4"/>
    <w:rsid w:val="001349AF"/>
    <w:rsid w:val="00136BC7"/>
    <w:rsid w:val="0013765E"/>
    <w:rsid w:val="00137C95"/>
    <w:rsid w:val="00137DD0"/>
    <w:rsid w:val="00137DF2"/>
    <w:rsid w:val="001401C3"/>
    <w:rsid w:val="00143103"/>
    <w:rsid w:val="00143177"/>
    <w:rsid w:val="0014466D"/>
    <w:rsid w:val="00144CCD"/>
    <w:rsid w:val="00144D2E"/>
    <w:rsid w:val="00145CA1"/>
    <w:rsid w:val="001508AA"/>
    <w:rsid w:val="001532BE"/>
    <w:rsid w:val="001539B7"/>
    <w:rsid w:val="001548A0"/>
    <w:rsid w:val="00154951"/>
    <w:rsid w:val="00155D4C"/>
    <w:rsid w:val="00155E3D"/>
    <w:rsid w:val="00156014"/>
    <w:rsid w:val="00156D94"/>
    <w:rsid w:val="001579C2"/>
    <w:rsid w:val="00157D3F"/>
    <w:rsid w:val="001601ED"/>
    <w:rsid w:val="00160A51"/>
    <w:rsid w:val="001622ED"/>
    <w:rsid w:val="00164292"/>
    <w:rsid w:val="00164BF0"/>
    <w:rsid w:val="00164F89"/>
    <w:rsid w:val="00165861"/>
    <w:rsid w:val="00166495"/>
    <w:rsid w:val="001666FA"/>
    <w:rsid w:val="00166D1D"/>
    <w:rsid w:val="00167071"/>
    <w:rsid w:val="001671AE"/>
    <w:rsid w:val="001711F3"/>
    <w:rsid w:val="001812B6"/>
    <w:rsid w:val="001815AD"/>
    <w:rsid w:val="00182B66"/>
    <w:rsid w:val="00183AE9"/>
    <w:rsid w:val="001852F6"/>
    <w:rsid w:val="0018546B"/>
    <w:rsid w:val="00185954"/>
    <w:rsid w:val="00186465"/>
    <w:rsid w:val="00186BA4"/>
    <w:rsid w:val="00186D33"/>
    <w:rsid w:val="001878ED"/>
    <w:rsid w:val="00187D4F"/>
    <w:rsid w:val="00187F0B"/>
    <w:rsid w:val="00187F9D"/>
    <w:rsid w:val="0019002F"/>
    <w:rsid w:val="00192F3D"/>
    <w:rsid w:val="0019489B"/>
    <w:rsid w:val="00195A32"/>
    <w:rsid w:val="00195B52"/>
    <w:rsid w:val="00197A9B"/>
    <w:rsid w:val="00197CE3"/>
    <w:rsid w:val="00197EDB"/>
    <w:rsid w:val="001A038D"/>
    <w:rsid w:val="001A14F6"/>
    <w:rsid w:val="001A1B97"/>
    <w:rsid w:val="001A2EBB"/>
    <w:rsid w:val="001A5D6E"/>
    <w:rsid w:val="001A67A0"/>
    <w:rsid w:val="001A6C49"/>
    <w:rsid w:val="001A7447"/>
    <w:rsid w:val="001B24FD"/>
    <w:rsid w:val="001B4124"/>
    <w:rsid w:val="001B5165"/>
    <w:rsid w:val="001B53C0"/>
    <w:rsid w:val="001B5483"/>
    <w:rsid w:val="001B580F"/>
    <w:rsid w:val="001B5854"/>
    <w:rsid w:val="001B6E15"/>
    <w:rsid w:val="001B7B9D"/>
    <w:rsid w:val="001C07A9"/>
    <w:rsid w:val="001C08FA"/>
    <w:rsid w:val="001C1EAF"/>
    <w:rsid w:val="001C26FB"/>
    <w:rsid w:val="001C3596"/>
    <w:rsid w:val="001C3A83"/>
    <w:rsid w:val="001C3FFF"/>
    <w:rsid w:val="001C400E"/>
    <w:rsid w:val="001C49FD"/>
    <w:rsid w:val="001C4B26"/>
    <w:rsid w:val="001C5393"/>
    <w:rsid w:val="001C5914"/>
    <w:rsid w:val="001C5D79"/>
    <w:rsid w:val="001C7216"/>
    <w:rsid w:val="001C7E29"/>
    <w:rsid w:val="001D0AFB"/>
    <w:rsid w:val="001D0D06"/>
    <w:rsid w:val="001D20BF"/>
    <w:rsid w:val="001D263B"/>
    <w:rsid w:val="001D3157"/>
    <w:rsid w:val="001D4BC1"/>
    <w:rsid w:val="001D4ED5"/>
    <w:rsid w:val="001D5CE9"/>
    <w:rsid w:val="001D7315"/>
    <w:rsid w:val="001D760F"/>
    <w:rsid w:val="001D7CAD"/>
    <w:rsid w:val="001D7D3A"/>
    <w:rsid w:val="001E1278"/>
    <w:rsid w:val="001E1701"/>
    <w:rsid w:val="001E1D53"/>
    <w:rsid w:val="001E25F2"/>
    <w:rsid w:val="001E2617"/>
    <w:rsid w:val="001E26AA"/>
    <w:rsid w:val="001E2897"/>
    <w:rsid w:val="001E5CFD"/>
    <w:rsid w:val="001F141D"/>
    <w:rsid w:val="001F32C6"/>
    <w:rsid w:val="001F32CB"/>
    <w:rsid w:val="001F35E8"/>
    <w:rsid w:val="001F3E1A"/>
    <w:rsid w:val="001F40CB"/>
    <w:rsid w:val="001F4A15"/>
    <w:rsid w:val="001F551C"/>
    <w:rsid w:val="001F7559"/>
    <w:rsid w:val="002010FD"/>
    <w:rsid w:val="00202412"/>
    <w:rsid w:val="0020360E"/>
    <w:rsid w:val="00203CAD"/>
    <w:rsid w:val="00203D5C"/>
    <w:rsid w:val="00204051"/>
    <w:rsid w:val="002041D1"/>
    <w:rsid w:val="0020482E"/>
    <w:rsid w:val="00204C80"/>
    <w:rsid w:val="002056FC"/>
    <w:rsid w:val="00205A18"/>
    <w:rsid w:val="002060E2"/>
    <w:rsid w:val="002069A4"/>
    <w:rsid w:val="0020718F"/>
    <w:rsid w:val="00207A2D"/>
    <w:rsid w:val="00210FD3"/>
    <w:rsid w:val="002136F0"/>
    <w:rsid w:val="0021484A"/>
    <w:rsid w:val="00214E08"/>
    <w:rsid w:val="00215B67"/>
    <w:rsid w:val="00215BE7"/>
    <w:rsid w:val="00217961"/>
    <w:rsid w:val="00220611"/>
    <w:rsid w:val="00220966"/>
    <w:rsid w:val="00220E5C"/>
    <w:rsid w:val="00222C76"/>
    <w:rsid w:val="002230D0"/>
    <w:rsid w:val="00223D6E"/>
    <w:rsid w:val="00225039"/>
    <w:rsid w:val="00225474"/>
    <w:rsid w:val="00225688"/>
    <w:rsid w:val="00225F22"/>
    <w:rsid w:val="002264FA"/>
    <w:rsid w:val="00226ACD"/>
    <w:rsid w:val="00230951"/>
    <w:rsid w:val="00232852"/>
    <w:rsid w:val="002377AF"/>
    <w:rsid w:val="00237D15"/>
    <w:rsid w:val="002402E8"/>
    <w:rsid w:val="00240FF6"/>
    <w:rsid w:val="002414FB"/>
    <w:rsid w:val="00243429"/>
    <w:rsid w:val="00243D41"/>
    <w:rsid w:val="00243FD5"/>
    <w:rsid w:val="00244271"/>
    <w:rsid w:val="0024453F"/>
    <w:rsid w:val="00246A1C"/>
    <w:rsid w:val="00250D35"/>
    <w:rsid w:val="0025234D"/>
    <w:rsid w:val="00252C05"/>
    <w:rsid w:val="002553F3"/>
    <w:rsid w:val="002555A8"/>
    <w:rsid w:val="00255E80"/>
    <w:rsid w:val="00255EB8"/>
    <w:rsid w:val="00255F6A"/>
    <w:rsid w:val="002567BF"/>
    <w:rsid w:val="00256D1C"/>
    <w:rsid w:val="00262A5C"/>
    <w:rsid w:val="00262C63"/>
    <w:rsid w:val="00262EF8"/>
    <w:rsid w:val="002633F2"/>
    <w:rsid w:val="002639C3"/>
    <w:rsid w:val="00263BD8"/>
    <w:rsid w:val="00264057"/>
    <w:rsid w:val="00264513"/>
    <w:rsid w:val="00264A4A"/>
    <w:rsid w:val="002677CC"/>
    <w:rsid w:val="00267C52"/>
    <w:rsid w:val="00271E63"/>
    <w:rsid w:val="00273BBC"/>
    <w:rsid w:val="00274945"/>
    <w:rsid w:val="00276168"/>
    <w:rsid w:val="002764F3"/>
    <w:rsid w:val="00277D78"/>
    <w:rsid w:val="00280729"/>
    <w:rsid w:val="002818BF"/>
    <w:rsid w:val="002835A5"/>
    <w:rsid w:val="00283994"/>
    <w:rsid w:val="00283EAB"/>
    <w:rsid w:val="002864D9"/>
    <w:rsid w:val="00287185"/>
    <w:rsid w:val="00287227"/>
    <w:rsid w:val="002903C2"/>
    <w:rsid w:val="00290D91"/>
    <w:rsid w:val="00291F92"/>
    <w:rsid w:val="00292638"/>
    <w:rsid w:val="002937D9"/>
    <w:rsid w:val="00293AC5"/>
    <w:rsid w:val="00293DE2"/>
    <w:rsid w:val="00293F67"/>
    <w:rsid w:val="0029457C"/>
    <w:rsid w:val="002948C2"/>
    <w:rsid w:val="00294C32"/>
    <w:rsid w:val="00297A71"/>
    <w:rsid w:val="00297B81"/>
    <w:rsid w:val="002A0240"/>
    <w:rsid w:val="002A237E"/>
    <w:rsid w:val="002A30FE"/>
    <w:rsid w:val="002A34EB"/>
    <w:rsid w:val="002A3FCC"/>
    <w:rsid w:val="002A43D6"/>
    <w:rsid w:val="002A4E0C"/>
    <w:rsid w:val="002A5FC7"/>
    <w:rsid w:val="002A61E1"/>
    <w:rsid w:val="002A67F5"/>
    <w:rsid w:val="002A7CCB"/>
    <w:rsid w:val="002B0872"/>
    <w:rsid w:val="002B094A"/>
    <w:rsid w:val="002B11F2"/>
    <w:rsid w:val="002B2A43"/>
    <w:rsid w:val="002B2B62"/>
    <w:rsid w:val="002B3B2C"/>
    <w:rsid w:val="002B3D36"/>
    <w:rsid w:val="002B462A"/>
    <w:rsid w:val="002B597E"/>
    <w:rsid w:val="002B7568"/>
    <w:rsid w:val="002B790F"/>
    <w:rsid w:val="002C09FC"/>
    <w:rsid w:val="002C3248"/>
    <w:rsid w:val="002C342A"/>
    <w:rsid w:val="002C63C6"/>
    <w:rsid w:val="002D190A"/>
    <w:rsid w:val="002D2281"/>
    <w:rsid w:val="002D36F9"/>
    <w:rsid w:val="002D7220"/>
    <w:rsid w:val="002D7AA8"/>
    <w:rsid w:val="002E0A72"/>
    <w:rsid w:val="002E135B"/>
    <w:rsid w:val="002E2BB9"/>
    <w:rsid w:val="002E4BB2"/>
    <w:rsid w:val="002E4BF0"/>
    <w:rsid w:val="002E7039"/>
    <w:rsid w:val="002F21D9"/>
    <w:rsid w:val="002F21EC"/>
    <w:rsid w:val="002F23EA"/>
    <w:rsid w:val="002F28FD"/>
    <w:rsid w:val="002F44AC"/>
    <w:rsid w:val="002F45FD"/>
    <w:rsid w:val="002F4676"/>
    <w:rsid w:val="002F77C9"/>
    <w:rsid w:val="002F7BCE"/>
    <w:rsid w:val="0030153E"/>
    <w:rsid w:val="00301C1F"/>
    <w:rsid w:val="00302655"/>
    <w:rsid w:val="00302F1D"/>
    <w:rsid w:val="00303B4C"/>
    <w:rsid w:val="00303D87"/>
    <w:rsid w:val="003052B2"/>
    <w:rsid w:val="003064A4"/>
    <w:rsid w:val="00306C81"/>
    <w:rsid w:val="00306DB2"/>
    <w:rsid w:val="00306E4B"/>
    <w:rsid w:val="003114B9"/>
    <w:rsid w:val="0031217A"/>
    <w:rsid w:val="00312A32"/>
    <w:rsid w:val="003141E4"/>
    <w:rsid w:val="0031420E"/>
    <w:rsid w:val="00314CFA"/>
    <w:rsid w:val="00315896"/>
    <w:rsid w:val="0031594D"/>
    <w:rsid w:val="003167E9"/>
    <w:rsid w:val="00317973"/>
    <w:rsid w:val="00320557"/>
    <w:rsid w:val="003216F3"/>
    <w:rsid w:val="00321B68"/>
    <w:rsid w:val="00325FBA"/>
    <w:rsid w:val="00326451"/>
    <w:rsid w:val="00326AFB"/>
    <w:rsid w:val="0032717C"/>
    <w:rsid w:val="003316D0"/>
    <w:rsid w:val="00331E07"/>
    <w:rsid w:val="00332835"/>
    <w:rsid w:val="00332865"/>
    <w:rsid w:val="00332D01"/>
    <w:rsid w:val="00334072"/>
    <w:rsid w:val="003350DC"/>
    <w:rsid w:val="0033634D"/>
    <w:rsid w:val="0033721B"/>
    <w:rsid w:val="0033749B"/>
    <w:rsid w:val="00337542"/>
    <w:rsid w:val="003406FC"/>
    <w:rsid w:val="00342517"/>
    <w:rsid w:val="003431DF"/>
    <w:rsid w:val="003437C7"/>
    <w:rsid w:val="00344B3C"/>
    <w:rsid w:val="00345992"/>
    <w:rsid w:val="00347A03"/>
    <w:rsid w:val="00350335"/>
    <w:rsid w:val="00350989"/>
    <w:rsid w:val="00350F5B"/>
    <w:rsid w:val="00351037"/>
    <w:rsid w:val="003524D3"/>
    <w:rsid w:val="00352B44"/>
    <w:rsid w:val="00354599"/>
    <w:rsid w:val="0035465B"/>
    <w:rsid w:val="003558B0"/>
    <w:rsid w:val="003558C3"/>
    <w:rsid w:val="00356A4C"/>
    <w:rsid w:val="0035752F"/>
    <w:rsid w:val="00357E0E"/>
    <w:rsid w:val="00357ED4"/>
    <w:rsid w:val="00360203"/>
    <w:rsid w:val="00361E03"/>
    <w:rsid w:val="0036453F"/>
    <w:rsid w:val="00364E80"/>
    <w:rsid w:val="00365952"/>
    <w:rsid w:val="0036668E"/>
    <w:rsid w:val="00367A53"/>
    <w:rsid w:val="00367F27"/>
    <w:rsid w:val="00372C87"/>
    <w:rsid w:val="00372D72"/>
    <w:rsid w:val="00373DCE"/>
    <w:rsid w:val="0037412B"/>
    <w:rsid w:val="0037440A"/>
    <w:rsid w:val="00376128"/>
    <w:rsid w:val="00376694"/>
    <w:rsid w:val="003773EE"/>
    <w:rsid w:val="003807AE"/>
    <w:rsid w:val="0038314B"/>
    <w:rsid w:val="00383BE9"/>
    <w:rsid w:val="00384BED"/>
    <w:rsid w:val="0038502E"/>
    <w:rsid w:val="00386EB3"/>
    <w:rsid w:val="00390E23"/>
    <w:rsid w:val="00391111"/>
    <w:rsid w:val="0039142A"/>
    <w:rsid w:val="003917B1"/>
    <w:rsid w:val="003918D8"/>
    <w:rsid w:val="0039272A"/>
    <w:rsid w:val="00392F46"/>
    <w:rsid w:val="003936BE"/>
    <w:rsid w:val="003951DA"/>
    <w:rsid w:val="00395C2A"/>
    <w:rsid w:val="00397196"/>
    <w:rsid w:val="00397581"/>
    <w:rsid w:val="003A0C55"/>
    <w:rsid w:val="003A221E"/>
    <w:rsid w:val="003A22F3"/>
    <w:rsid w:val="003A26CE"/>
    <w:rsid w:val="003A40DB"/>
    <w:rsid w:val="003A410B"/>
    <w:rsid w:val="003A4D9A"/>
    <w:rsid w:val="003A4E40"/>
    <w:rsid w:val="003A54A6"/>
    <w:rsid w:val="003A5EFD"/>
    <w:rsid w:val="003B024A"/>
    <w:rsid w:val="003B0468"/>
    <w:rsid w:val="003B14B7"/>
    <w:rsid w:val="003B17B4"/>
    <w:rsid w:val="003B1A1E"/>
    <w:rsid w:val="003B2FAB"/>
    <w:rsid w:val="003B6BDC"/>
    <w:rsid w:val="003B7960"/>
    <w:rsid w:val="003B7D4F"/>
    <w:rsid w:val="003C465F"/>
    <w:rsid w:val="003C4B13"/>
    <w:rsid w:val="003C4B55"/>
    <w:rsid w:val="003C65A4"/>
    <w:rsid w:val="003C7AC6"/>
    <w:rsid w:val="003D11A1"/>
    <w:rsid w:val="003D3E77"/>
    <w:rsid w:val="003D655A"/>
    <w:rsid w:val="003D7CF7"/>
    <w:rsid w:val="003E2142"/>
    <w:rsid w:val="003E253C"/>
    <w:rsid w:val="003E2D04"/>
    <w:rsid w:val="003E36F8"/>
    <w:rsid w:val="003E3AEA"/>
    <w:rsid w:val="003E5BFD"/>
    <w:rsid w:val="003E6054"/>
    <w:rsid w:val="003E6C06"/>
    <w:rsid w:val="003F00E2"/>
    <w:rsid w:val="003F00E8"/>
    <w:rsid w:val="003F036C"/>
    <w:rsid w:val="003F1290"/>
    <w:rsid w:val="003F156F"/>
    <w:rsid w:val="003F20A1"/>
    <w:rsid w:val="003F2779"/>
    <w:rsid w:val="003F2F71"/>
    <w:rsid w:val="003F362F"/>
    <w:rsid w:val="003F3AE9"/>
    <w:rsid w:val="003F434D"/>
    <w:rsid w:val="003F50EB"/>
    <w:rsid w:val="003F7C22"/>
    <w:rsid w:val="00400A43"/>
    <w:rsid w:val="00400D64"/>
    <w:rsid w:val="00401A90"/>
    <w:rsid w:val="004020FC"/>
    <w:rsid w:val="004028F1"/>
    <w:rsid w:val="00402D76"/>
    <w:rsid w:val="00403206"/>
    <w:rsid w:val="004033FB"/>
    <w:rsid w:val="004041D9"/>
    <w:rsid w:val="00404BD0"/>
    <w:rsid w:val="00405821"/>
    <w:rsid w:val="004059F6"/>
    <w:rsid w:val="0040679F"/>
    <w:rsid w:val="00407489"/>
    <w:rsid w:val="00410048"/>
    <w:rsid w:val="00410E1E"/>
    <w:rsid w:val="00412654"/>
    <w:rsid w:val="00413B85"/>
    <w:rsid w:val="00413B96"/>
    <w:rsid w:val="00413B9B"/>
    <w:rsid w:val="0041442B"/>
    <w:rsid w:val="004149C1"/>
    <w:rsid w:val="00414C78"/>
    <w:rsid w:val="0041739C"/>
    <w:rsid w:val="004218BF"/>
    <w:rsid w:val="0042314E"/>
    <w:rsid w:val="00423256"/>
    <w:rsid w:val="004239DA"/>
    <w:rsid w:val="00426D1D"/>
    <w:rsid w:val="00427852"/>
    <w:rsid w:val="00427B79"/>
    <w:rsid w:val="00427D65"/>
    <w:rsid w:val="0043041E"/>
    <w:rsid w:val="00430767"/>
    <w:rsid w:val="00432CDD"/>
    <w:rsid w:val="004333D6"/>
    <w:rsid w:val="00433D90"/>
    <w:rsid w:val="004345E2"/>
    <w:rsid w:val="00435149"/>
    <w:rsid w:val="004351E2"/>
    <w:rsid w:val="00435BFE"/>
    <w:rsid w:val="00435F5C"/>
    <w:rsid w:val="0043694A"/>
    <w:rsid w:val="00436BF8"/>
    <w:rsid w:val="0043752F"/>
    <w:rsid w:val="0044062A"/>
    <w:rsid w:val="00440EFF"/>
    <w:rsid w:val="00441AF6"/>
    <w:rsid w:val="00441E73"/>
    <w:rsid w:val="00443521"/>
    <w:rsid w:val="00444753"/>
    <w:rsid w:val="004457CA"/>
    <w:rsid w:val="00445896"/>
    <w:rsid w:val="00445FF4"/>
    <w:rsid w:val="004468EB"/>
    <w:rsid w:val="00446E42"/>
    <w:rsid w:val="00446F43"/>
    <w:rsid w:val="00450DB4"/>
    <w:rsid w:val="00451538"/>
    <w:rsid w:val="0045169E"/>
    <w:rsid w:val="0045520B"/>
    <w:rsid w:val="004559F0"/>
    <w:rsid w:val="00455DB6"/>
    <w:rsid w:val="00457380"/>
    <w:rsid w:val="00457631"/>
    <w:rsid w:val="00457760"/>
    <w:rsid w:val="00460935"/>
    <w:rsid w:val="0046350E"/>
    <w:rsid w:val="004635CA"/>
    <w:rsid w:val="0046492A"/>
    <w:rsid w:val="0046538E"/>
    <w:rsid w:val="00465946"/>
    <w:rsid w:val="0046594A"/>
    <w:rsid w:val="00465ED9"/>
    <w:rsid w:val="0046638A"/>
    <w:rsid w:val="00466EA2"/>
    <w:rsid w:val="0046731D"/>
    <w:rsid w:val="004676D4"/>
    <w:rsid w:val="00470201"/>
    <w:rsid w:val="0047029B"/>
    <w:rsid w:val="0047153C"/>
    <w:rsid w:val="004721DC"/>
    <w:rsid w:val="0047372B"/>
    <w:rsid w:val="00474BE1"/>
    <w:rsid w:val="00476422"/>
    <w:rsid w:val="00476D3D"/>
    <w:rsid w:val="00480DCC"/>
    <w:rsid w:val="00481A25"/>
    <w:rsid w:val="00481BD8"/>
    <w:rsid w:val="004820FB"/>
    <w:rsid w:val="00482345"/>
    <w:rsid w:val="0048307A"/>
    <w:rsid w:val="004831D8"/>
    <w:rsid w:val="00485925"/>
    <w:rsid w:val="00486348"/>
    <w:rsid w:val="00490E8E"/>
    <w:rsid w:val="004912B8"/>
    <w:rsid w:val="00491700"/>
    <w:rsid w:val="00493ACE"/>
    <w:rsid w:val="0049459D"/>
    <w:rsid w:val="0049549C"/>
    <w:rsid w:val="004954B8"/>
    <w:rsid w:val="0049586E"/>
    <w:rsid w:val="004A01EC"/>
    <w:rsid w:val="004A15C4"/>
    <w:rsid w:val="004A27CF"/>
    <w:rsid w:val="004A3350"/>
    <w:rsid w:val="004A40E6"/>
    <w:rsid w:val="004B05AC"/>
    <w:rsid w:val="004B3A39"/>
    <w:rsid w:val="004B4882"/>
    <w:rsid w:val="004B6796"/>
    <w:rsid w:val="004B6FAB"/>
    <w:rsid w:val="004B7D68"/>
    <w:rsid w:val="004C0039"/>
    <w:rsid w:val="004C031B"/>
    <w:rsid w:val="004C0A10"/>
    <w:rsid w:val="004C1B36"/>
    <w:rsid w:val="004C3204"/>
    <w:rsid w:val="004C466C"/>
    <w:rsid w:val="004C5485"/>
    <w:rsid w:val="004C61EB"/>
    <w:rsid w:val="004C62A6"/>
    <w:rsid w:val="004C7095"/>
    <w:rsid w:val="004C76A7"/>
    <w:rsid w:val="004C79F4"/>
    <w:rsid w:val="004D00BB"/>
    <w:rsid w:val="004D549E"/>
    <w:rsid w:val="004D5726"/>
    <w:rsid w:val="004D5FC3"/>
    <w:rsid w:val="004D6C04"/>
    <w:rsid w:val="004D7667"/>
    <w:rsid w:val="004E068B"/>
    <w:rsid w:val="004E0F6A"/>
    <w:rsid w:val="004E1235"/>
    <w:rsid w:val="004E1DCE"/>
    <w:rsid w:val="004E21A7"/>
    <w:rsid w:val="004E260F"/>
    <w:rsid w:val="004E2C73"/>
    <w:rsid w:val="004E3E61"/>
    <w:rsid w:val="004E562B"/>
    <w:rsid w:val="004E5FA9"/>
    <w:rsid w:val="004E7D9A"/>
    <w:rsid w:val="004F16ED"/>
    <w:rsid w:val="004F3303"/>
    <w:rsid w:val="004F3880"/>
    <w:rsid w:val="004F4C7C"/>
    <w:rsid w:val="004F53D8"/>
    <w:rsid w:val="004F706C"/>
    <w:rsid w:val="0050074F"/>
    <w:rsid w:val="00500AF5"/>
    <w:rsid w:val="005015B1"/>
    <w:rsid w:val="00501F32"/>
    <w:rsid w:val="0050470C"/>
    <w:rsid w:val="00506791"/>
    <w:rsid w:val="0051114E"/>
    <w:rsid w:val="0051157A"/>
    <w:rsid w:val="00513FC2"/>
    <w:rsid w:val="00514B38"/>
    <w:rsid w:val="005157C5"/>
    <w:rsid w:val="0051623C"/>
    <w:rsid w:val="00516C87"/>
    <w:rsid w:val="00516CB9"/>
    <w:rsid w:val="00516FAA"/>
    <w:rsid w:val="00517934"/>
    <w:rsid w:val="00520ECB"/>
    <w:rsid w:val="00521141"/>
    <w:rsid w:val="005219E5"/>
    <w:rsid w:val="00523231"/>
    <w:rsid w:val="0052354C"/>
    <w:rsid w:val="00524494"/>
    <w:rsid w:val="00524AEA"/>
    <w:rsid w:val="00524F51"/>
    <w:rsid w:val="00525455"/>
    <w:rsid w:val="005255BF"/>
    <w:rsid w:val="005267E0"/>
    <w:rsid w:val="00527D95"/>
    <w:rsid w:val="00531C1C"/>
    <w:rsid w:val="00531E19"/>
    <w:rsid w:val="005320DB"/>
    <w:rsid w:val="005349A4"/>
    <w:rsid w:val="00535F22"/>
    <w:rsid w:val="00535FA1"/>
    <w:rsid w:val="00536DF5"/>
    <w:rsid w:val="005372F2"/>
    <w:rsid w:val="00537DB6"/>
    <w:rsid w:val="00540516"/>
    <w:rsid w:val="00543318"/>
    <w:rsid w:val="0054409F"/>
    <w:rsid w:val="00544404"/>
    <w:rsid w:val="00546360"/>
    <w:rsid w:val="005468D9"/>
    <w:rsid w:val="005470E1"/>
    <w:rsid w:val="0055032E"/>
    <w:rsid w:val="00550C9B"/>
    <w:rsid w:val="005512BD"/>
    <w:rsid w:val="00551A4A"/>
    <w:rsid w:val="00553B4F"/>
    <w:rsid w:val="00553DC0"/>
    <w:rsid w:val="00555CA9"/>
    <w:rsid w:val="005571AC"/>
    <w:rsid w:val="005600B7"/>
    <w:rsid w:val="00560417"/>
    <w:rsid w:val="005604D2"/>
    <w:rsid w:val="005605C9"/>
    <w:rsid w:val="00560EEC"/>
    <w:rsid w:val="00561F18"/>
    <w:rsid w:val="005628BF"/>
    <w:rsid w:val="00563D61"/>
    <w:rsid w:val="00564C01"/>
    <w:rsid w:val="00565FE9"/>
    <w:rsid w:val="005661C9"/>
    <w:rsid w:val="00570720"/>
    <w:rsid w:val="0057148B"/>
    <w:rsid w:val="005718AC"/>
    <w:rsid w:val="00572C35"/>
    <w:rsid w:val="00572FFD"/>
    <w:rsid w:val="00573FF8"/>
    <w:rsid w:val="005753F4"/>
    <w:rsid w:val="00575ACB"/>
    <w:rsid w:val="00576A89"/>
    <w:rsid w:val="005807D1"/>
    <w:rsid w:val="00580C74"/>
    <w:rsid w:val="0058154B"/>
    <w:rsid w:val="00581D1E"/>
    <w:rsid w:val="0058370E"/>
    <w:rsid w:val="00584AE1"/>
    <w:rsid w:val="00586437"/>
    <w:rsid w:val="0058688E"/>
    <w:rsid w:val="00590FA0"/>
    <w:rsid w:val="00592F7A"/>
    <w:rsid w:val="0059392B"/>
    <w:rsid w:val="00593B0A"/>
    <w:rsid w:val="00593B0E"/>
    <w:rsid w:val="00594080"/>
    <w:rsid w:val="0059411E"/>
    <w:rsid w:val="00594545"/>
    <w:rsid w:val="0059490C"/>
    <w:rsid w:val="0059584C"/>
    <w:rsid w:val="005A0317"/>
    <w:rsid w:val="005A03CA"/>
    <w:rsid w:val="005A0F1F"/>
    <w:rsid w:val="005A41D8"/>
    <w:rsid w:val="005A4E2B"/>
    <w:rsid w:val="005A4FED"/>
    <w:rsid w:val="005A6575"/>
    <w:rsid w:val="005B08DD"/>
    <w:rsid w:val="005B0F5E"/>
    <w:rsid w:val="005B1538"/>
    <w:rsid w:val="005B18DA"/>
    <w:rsid w:val="005B682E"/>
    <w:rsid w:val="005B6A77"/>
    <w:rsid w:val="005B6F2F"/>
    <w:rsid w:val="005B78B6"/>
    <w:rsid w:val="005C0944"/>
    <w:rsid w:val="005C0A9D"/>
    <w:rsid w:val="005C0CC3"/>
    <w:rsid w:val="005C17A7"/>
    <w:rsid w:val="005C1EDD"/>
    <w:rsid w:val="005C30CF"/>
    <w:rsid w:val="005C5335"/>
    <w:rsid w:val="005C7EEA"/>
    <w:rsid w:val="005D1796"/>
    <w:rsid w:val="005D1931"/>
    <w:rsid w:val="005D2614"/>
    <w:rsid w:val="005D2C89"/>
    <w:rsid w:val="005D3E6E"/>
    <w:rsid w:val="005D49D7"/>
    <w:rsid w:val="005D55DD"/>
    <w:rsid w:val="005D68F4"/>
    <w:rsid w:val="005D6927"/>
    <w:rsid w:val="005D6B48"/>
    <w:rsid w:val="005D7F3C"/>
    <w:rsid w:val="005E4B9F"/>
    <w:rsid w:val="005E4E65"/>
    <w:rsid w:val="005E6C35"/>
    <w:rsid w:val="005E713A"/>
    <w:rsid w:val="005E7841"/>
    <w:rsid w:val="005F18FA"/>
    <w:rsid w:val="005F1F85"/>
    <w:rsid w:val="005F24EE"/>
    <w:rsid w:val="005F301D"/>
    <w:rsid w:val="0060018A"/>
    <w:rsid w:val="00601A5D"/>
    <w:rsid w:val="00602F9A"/>
    <w:rsid w:val="006047A4"/>
    <w:rsid w:val="00605785"/>
    <w:rsid w:val="00605B66"/>
    <w:rsid w:val="0060701D"/>
    <w:rsid w:val="00607534"/>
    <w:rsid w:val="00607A42"/>
    <w:rsid w:val="006107D8"/>
    <w:rsid w:val="00610F50"/>
    <w:rsid w:val="00611989"/>
    <w:rsid w:val="006131AA"/>
    <w:rsid w:val="00613AB5"/>
    <w:rsid w:val="0061537E"/>
    <w:rsid w:val="006204B6"/>
    <w:rsid w:val="0062163D"/>
    <w:rsid w:val="006217DD"/>
    <w:rsid w:val="006234AD"/>
    <w:rsid w:val="00623565"/>
    <w:rsid w:val="006238FF"/>
    <w:rsid w:val="00624EFC"/>
    <w:rsid w:val="006264DE"/>
    <w:rsid w:val="006267ED"/>
    <w:rsid w:val="00626EA7"/>
    <w:rsid w:val="006270AA"/>
    <w:rsid w:val="0062735A"/>
    <w:rsid w:val="00630147"/>
    <w:rsid w:val="00632449"/>
    <w:rsid w:val="00633A69"/>
    <w:rsid w:val="006353E0"/>
    <w:rsid w:val="00635DE9"/>
    <w:rsid w:val="006360F4"/>
    <w:rsid w:val="0063672F"/>
    <w:rsid w:val="00637BA7"/>
    <w:rsid w:val="006400FD"/>
    <w:rsid w:val="006407C9"/>
    <w:rsid w:val="00640931"/>
    <w:rsid w:val="00640A3F"/>
    <w:rsid w:val="00641685"/>
    <w:rsid w:val="006418F5"/>
    <w:rsid w:val="006432CB"/>
    <w:rsid w:val="00643A9A"/>
    <w:rsid w:val="00644B93"/>
    <w:rsid w:val="006450AA"/>
    <w:rsid w:val="00646366"/>
    <w:rsid w:val="006472EF"/>
    <w:rsid w:val="00650E78"/>
    <w:rsid w:val="00650F53"/>
    <w:rsid w:val="006518A1"/>
    <w:rsid w:val="00653988"/>
    <w:rsid w:val="0065623B"/>
    <w:rsid w:val="00657236"/>
    <w:rsid w:val="00657497"/>
    <w:rsid w:val="0065758D"/>
    <w:rsid w:val="00660EDE"/>
    <w:rsid w:val="00663873"/>
    <w:rsid w:val="006662F3"/>
    <w:rsid w:val="00666937"/>
    <w:rsid w:val="0066696D"/>
    <w:rsid w:val="00670B53"/>
    <w:rsid w:val="00670E45"/>
    <w:rsid w:val="00672FD8"/>
    <w:rsid w:val="00673BE1"/>
    <w:rsid w:val="00673C1C"/>
    <w:rsid w:val="00674101"/>
    <w:rsid w:val="00674BDA"/>
    <w:rsid w:val="006766E6"/>
    <w:rsid w:val="0067766C"/>
    <w:rsid w:val="00677AFF"/>
    <w:rsid w:val="00681FC3"/>
    <w:rsid w:val="00682588"/>
    <w:rsid w:val="0068289D"/>
    <w:rsid w:val="00683FB4"/>
    <w:rsid w:val="0068489A"/>
    <w:rsid w:val="00685D83"/>
    <w:rsid w:val="00686BA1"/>
    <w:rsid w:val="00686E0F"/>
    <w:rsid w:val="00690700"/>
    <w:rsid w:val="006909B3"/>
    <w:rsid w:val="00692306"/>
    <w:rsid w:val="0069269B"/>
    <w:rsid w:val="00693D9D"/>
    <w:rsid w:val="0069486B"/>
    <w:rsid w:val="0069488E"/>
    <w:rsid w:val="0069531F"/>
    <w:rsid w:val="00697100"/>
    <w:rsid w:val="00697372"/>
    <w:rsid w:val="006979D8"/>
    <w:rsid w:val="00697EE1"/>
    <w:rsid w:val="006A106B"/>
    <w:rsid w:val="006A2093"/>
    <w:rsid w:val="006A2E75"/>
    <w:rsid w:val="006A3404"/>
    <w:rsid w:val="006A4AB2"/>
    <w:rsid w:val="006A5518"/>
    <w:rsid w:val="006A7DC0"/>
    <w:rsid w:val="006B05EB"/>
    <w:rsid w:val="006B1BDA"/>
    <w:rsid w:val="006B28B1"/>
    <w:rsid w:val="006B28E1"/>
    <w:rsid w:val="006B3810"/>
    <w:rsid w:val="006B3D8E"/>
    <w:rsid w:val="006B406E"/>
    <w:rsid w:val="006B46F5"/>
    <w:rsid w:val="006B4D33"/>
    <w:rsid w:val="006B56B4"/>
    <w:rsid w:val="006B5ECC"/>
    <w:rsid w:val="006B6EBA"/>
    <w:rsid w:val="006B7573"/>
    <w:rsid w:val="006B7834"/>
    <w:rsid w:val="006C1BC5"/>
    <w:rsid w:val="006C348C"/>
    <w:rsid w:val="006C423F"/>
    <w:rsid w:val="006C5351"/>
    <w:rsid w:val="006C65FD"/>
    <w:rsid w:val="006C68E2"/>
    <w:rsid w:val="006C6E58"/>
    <w:rsid w:val="006C71D0"/>
    <w:rsid w:val="006C7ADB"/>
    <w:rsid w:val="006C7B39"/>
    <w:rsid w:val="006D021F"/>
    <w:rsid w:val="006D0909"/>
    <w:rsid w:val="006D13AB"/>
    <w:rsid w:val="006D49D7"/>
    <w:rsid w:val="006D4ABF"/>
    <w:rsid w:val="006D527F"/>
    <w:rsid w:val="006D60BB"/>
    <w:rsid w:val="006D69F7"/>
    <w:rsid w:val="006D7237"/>
    <w:rsid w:val="006E03D4"/>
    <w:rsid w:val="006E0BE7"/>
    <w:rsid w:val="006E1009"/>
    <w:rsid w:val="006E15EE"/>
    <w:rsid w:val="006E2479"/>
    <w:rsid w:val="006E27F9"/>
    <w:rsid w:val="006E34BC"/>
    <w:rsid w:val="006E39E5"/>
    <w:rsid w:val="006E47D2"/>
    <w:rsid w:val="006E4E87"/>
    <w:rsid w:val="006E51D3"/>
    <w:rsid w:val="006E52B6"/>
    <w:rsid w:val="006E5E8E"/>
    <w:rsid w:val="006F1268"/>
    <w:rsid w:val="006F17AB"/>
    <w:rsid w:val="006F28C5"/>
    <w:rsid w:val="006F2E49"/>
    <w:rsid w:val="006F5353"/>
    <w:rsid w:val="006F7F6A"/>
    <w:rsid w:val="00700532"/>
    <w:rsid w:val="00701EB7"/>
    <w:rsid w:val="0070254B"/>
    <w:rsid w:val="0070404B"/>
    <w:rsid w:val="0070550C"/>
    <w:rsid w:val="007059E0"/>
    <w:rsid w:val="007069F9"/>
    <w:rsid w:val="00706E27"/>
    <w:rsid w:val="00710469"/>
    <w:rsid w:val="0071121C"/>
    <w:rsid w:val="007117ED"/>
    <w:rsid w:val="00712DD2"/>
    <w:rsid w:val="0071366B"/>
    <w:rsid w:val="00714C94"/>
    <w:rsid w:val="00714D5A"/>
    <w:rsid w:val="00715C9F"/>
    <w:rsid w:val="00720692"/>
    <w:rsid w:val="00721CFD"/>
    <w:rsid w:val="00723304"/>
    <w:rsid w:val="00723A8B"/>
    <w:rsid w:val="00725B1F"/>
    <w:rsid w:val="00725B6B"/>
    <w:rsid w:val="00726F71"/>
    <w:rsid w:val="00731435"/>
    <w:rsid w:val="00731B64"/>
    <w:rsid w:val="00732919"/>
    <w:rsid w:val="0073413D"/>
    <w:rsid w:val="00736220"/>
    <w:rsid w:val="0074029F"/>
    <w:rsid w:val="007403AE"/>
    <w:rsid w:val="0074216F"/>
    <w:rsid w:val="007424D8"/>
    <w:rsid w:val="007426D4"/>
    <w:rsid w:val="0074349A"/>
    <w:rsid w:val="00743CB3"/>
    <w:rsid w:val="00744480"/>
    <w:rsid w:val="00744720"/>
    <w:rsid w:val="00745766"/>
    <w:rsid w:val="00745F01"/>
    <w:rsid w:val="0074701C"/>
    <w:rsid w:val="00750311"/>
    <w:rsid w:val="00751405"/>
    <w:rsid w:val="00751BEC"/>
    <w:rsid w:val="00751E14"/>
    <w:rsid w:val="0075287D"/>
    <w:rsid w:val="0075380F"/>
    <w:rsid w:val="00757678"/>
    <w:rsid w:val="00761567"/>
    <w:rsid w:val="00761C3A"/>
    <w:rsid w:val="007620F4"/>
    <w:rsid w:val="00765478"/>
    <w:rsid w:val="0076666A"/>
    <w:rsid w:val="00767677"/>
    <w:rsid w:val="00767F82"/>
    <w:rsid w:val="007718BC"/>
    <w:rsid w:val="00772969"/>
    <w:rsid w:val="00772A85"/>
    <w:rsid w:val="00772AB3"/>
    <w:rsid w:val="00772BF7"/>
    <w:rsid w:val="00773761"/>
    <w:rsid w:val="007744B8"/>
    <w:rsid w:val="00775C30"/>
    <w:rsid w:val="007764D4"/>
    <w:rsid w:val="00776BEE"/>
    <w:rsid w:val="00780D34"/>
    <w:rsid w:val="00780F4B"/>
    <w:rsid w:val="00782956"/>
    <w:rsid w:val="00783665"/>
    <w:rsid w:val="00783D5A"/>
    <w:rsid w:val="00787C09"/>
    <w:rsid w:val="0079177D"/>
    <w:rsid w:val="007924D5"/>
    <w:rsid w:val="00792B8D"/>
    <w:rsid w:val="00792BCB"/>
    <w:rsid w:val="00792CB3"/>
    <w:rsid w:val="00792D22"/>
    <w:rsid w:val="00794213"/>
    <w:rsid w:val="0079509B"/>
    <w:rsid w:val="0079537F"/>
    <w:rsid w:val="007964F5"/>
    <w:rsid w:val="0079722E"/>
    <w:rsid w:val="0079777B"/>
    <w:rsid w:val="00797AB3"/>
    <w:rsid w:val="007A15F7"/>
    <w:rsid w:val="007A16CB"/>
    <w:rsid w:val="007A1A0F"/>
    <w:rsid w:val="007A206C"/>
    <w:rsid w:val="007A2B76"/>
    <w:rsid w:val="007A2E3C"/>
    <w:rsid w:val="007A5300"/>
    <w:rsid w:val="007B057B"/>
    <w:rsid w:val="007B0A80"/>
    <w:rsid w:val="007B2C66"/>
    <w:rsid w:val="007B2D90"/>
    <w:rsid w:val="007B5318"/>
    <w:rsid w:val="007B5956"/>
    <w:rsid w:val="007B5D17"/>
    <w:rsid w:val="007B6835"/>
    <w:rsid w:val="007B7C1C"/>
    <w:rsid w:val="007C034E"/>
    <w:rsid w:val="007C050F"/>
    <w:rsid w:val="007C10EF"/>
    <w:rsid w:val="007C1590"/>
    <w:rsid w:val="007C2185"/>
    <w:rsid w:val="007C22CC"/>
    <w:rsid w:val="007C2572"/>
    <w:rsid w:val="007C39E1"/>
    <w:rsid w:val="007C57A8"/>
    <w:rsid w:val="007C5D50"/>
    <w:rsid w:val="007C72F8"/>
    <w:rsid w:val="007D0A45"/>
    <w:rsid w:val="007D1D18"/>
    <w:rsid w:val="007D443C"/>
    <w:rsid w:val="007D4A85"/>
    <w:rsid w:val="007D64D5"/>
    <w:rsid w:val="007D740E"/>
    <w:rsid w:val="007E0744"/>
    <w:rsid w:val="007E1C69"/>
    <w:rsid w:val="007E2602"/>
    <w:rsid w:val="007E3903"/>
    <w:rsid w:val="007E42CE"/>
    <w:rsid w:val="007E4F0F"/>
    <w:rsid w:val="007E5C2B"/>
    <w:rsid w:val="007E6908"/>
    <w:rsid w:val="007F04C7"/>
    <w:rsid w:val="007F17CB"/>
    <w:rsid w:val="007F19F5"/>
    <w:rsid w:val="007F3B4D"/>
    <w:rsid w:val="007F48B9"/>
    <w:rsid w:val="007F4CAE"/>
    <w:rsid w:val="007F4F80"/>
    <w:rsid w:val="007F561C"/>
    <w:rsid w:val="007F5EC5"/>
    <w:rsid w:val="007F64F6"/>
    <w:rsid w:val="007F7C9C"/>
    <w:rsid w:val="00800C04"/>
    <w:rsid w:val="00801A8C"/>
    <w:rsid w:val="008032E6"/>
    <w:rsid w:val="008033C3"/>
    <w:rsid w:val="0080401D"/>
    <w:rsid w:val="008047BC"/>
    <w:rsid w:val="008051D3"/>
    <w:rsid w:val="0080789D"/>
    <w:rsid w:val="00811381"/>
    <w:rsid w:val="00812E83"/>
    <w:rsid w:val="00814934"/>
    <w:rsid w:val="00814D8C"/>
    <w:rsid w:val="00815A81"/>
    <w:rsid w:val="00815B4E"/>
    <w:rsid w:val="00816BC5"/>
    <w:rsid w:val="00817A2F"/>
    <w:rsid w:val="00817A3E"/>
    <w:rsid w:val="00820CC0"/>
    <w:rsid w:val="00821B48"/>
    <w:rsid w:val="00823445"/>
    <w:rsid w:val="00823B60"/>
    <w:rsid w:val="00823E84"/>
    <w:rsid w:val="008241A9"/>
    <w:rsid w:val="0082596C"/>
    <w:rsid w:val="0082745F"/>
    <w:rsid w:val="00827DB4"/>
    <w:rsid w:val="008302B8"/>
    <w:rsid w:val="00830B94"/>
    <w:rsid w:val="0083123E"/>
    <w:rsid w:val="008323AB"/>
    <w:rsid w:val="00833564"/>
    <w:rsid w:val="008350F0"/>
    <w:rsid w:val="008353C5"/>
    <w:rsid w:val="00835640"/>
    <w:rsid w:val="0083610F"/>
    <w:rsid w:val="00837E7F"/>
    <w:rsid w:val="008405F6"/>
    <w:rsid w:val="008407B5"/>
    <w:rsid w:val="00840DF5"/>
    <w:rsid w:val="0084455C"/>
    <w:rsid w:val="008468A2"/>
    <w:rsid w:val="008501E7"/>
    <w:rsid w:val="008504A1"/>
    <w:rsid w:val="0085192C"/>
    <w:rsid w:val="00852B33"/>
    <w:rsid w:val="00853545"/>
    <w:rsid w:val="00853749"/>
    <w:rsid w:val="008537B3"/>
    <w:rsid w:val="0085405D"/>
    <w:rsid w:val="0085425D"/>
    <w:rsid w:val="00854E86"/>
    <w:rsid w:val="00855838"/>
    <w:rsid w:val="00856067"/>
    <w:rsid w:val="0085667B"/>
    <w:rsid w:val="00856847"/>
    <w:rsid w:val="008573F1"/>
    <w:rsid w:val="00857C42"/>
    <w:rsid w:val="0086110D"/>
    <w:rsid w:val="0086171D"/>
    <w:rsid w:val="00862C89"/>
    <w:rsid w:val="00864394"/>
    <w:rsid w:val="00864C1F"/>
    <w:rsid w:val="00867468"/>
    <w:rsid w:val="008709D8"/>
    <w:rsid w:val="008718FF"/>
    <w:rsid w:val="00872D9B"/>
    <w:rsid w:val="00873192"/>
    <w:rsid w:val="008752CC"/>
    <w:rsid w:val="00876E1C"/>
    <w:rsid w:val="008801A3"/>
    <w:rsid w:val="008808FF"/>
    <w:rsid w:val="00881F12"/>
    <w:rsid w:val="00882FDD"/>
    <w:rsid w:val="008832A4"/>
    <w:rsid w:val="00884C12"/>
    <w:rsid w:val="008852BE"/>
    <w:rsid w:val="00886932"/>
    <w:rsid w:val="00886B21"/>
    <w:rsid w:val="00887E59"/>
    <w:rsid w:val="00890A4B"/>
    <w:rsid w:val="00890C2A"/>
    <w:rsid w:val="00893CE3"/>
    <w:rsid w:val="00893FAD"/>
    <w:rsid w:val="00894F86"/>
    <w:rsid w:val="00896402"/>
    <w:rsid w:val="008A13E8"/>
    <w:rsid w:val="008A1A11"/>
    <w:rsid w:val="008A1B94"/>
    <w:rsid w:val="008A1FE5"/>
    <w:rsid w:val="008A3490"/>
    <w:rsid w:val="008A3AC6"/>
    <w:rsid w:val="008A56C3"/>
    <w:rsid w:val="008B21C5"/>
    <w:rsid w:val="008B3949"/>
    <w:rsid w:val="008B39BD"/>
    <w:rsid w:val="008B51B8"/>
    <w:rsid w:val="008B51DA"/>
    <w:rsid w:val="008B5540"/>
    <w:rsid w:val="008B5991"/>
    <w:rsid w:val="008B658D"/>
    <w:rsid w:val="008B7790"/>
    <w:rsid w:val="008C0406"/>
    <w:rsid w:val="008C0FB6"/>
    <w:rsid w:val="008C3017"/>
    <w:rsid w:val="008C3EDB"/>
    <w:rsid w:val="008C40B7"/>
    <w:rsid w:val="008C46E4"/>
    <w:rsid w:val="008C61EF"/>
    <w:rsid w:val="008C6557"/>
    <w:rsid w:val="008C756F"/>
    <w:rsid w:val="008D0AC2"/>
    <w:rsid w:val="008D0CFF"/>
    <w:rsid w:val="008D2385"/>
    <w:rsid w:val="008D2529"/>
    <w:rsid w:val="008D2662"/>
    <w:rsid w:val="008D3B2E"/>
    <w:rsid w:val="008D3F99"/>
    <w:rsid w:val="008D40CF"/>
    <w:rsid w:val="008D45A8"/>
    <w:rsid w:val="008D5232"/>
    <w:rsid w:val="008D570A"/>
    <w:rsid w:val="008D6AAA"/>
    <w:rsid w:val="008D6D28"/>
    <w:rsid w:val="008E060C"/>
    <w:rsid w:val="008E0DA5"/>
    <w:rsid w:val="008E1B75"/>
    <w:rsid w:val="008E2CA4"/>
    <w:rsid w:val="008E3506"/>
    <w:rsid w:val="008E3DC5"/>
    <w:rsid w:val="008E67A4"/>
    <w:rsid w:val="008E6A89"/>
    <w:rsid w:val="008E6C7B"/>
    <w:rsid w:val="008F00DC"/>
    <w:rsid w:val="008F0C8F"/>
    <w:rsid w:val="008F0D9B"/>
    <w:rsid w:val="008F1086"/>
    <w:rsid w:val="008F17DE"/>
    <w:rsid w:val="008F271D"/>
    <w:rsid w:val="008F2E71"/>
    <w:rsid w:val="008F4967"/>
    <w:rsid w:val="008F4B83"/>
    <w:rsid w:val="008F7DC1"/>
    <w:rsid w:val="0090020B"/>
    <w:rsid w:val="0090066C"/>
    <w:rsid w:val="00900B98"/>
    <w:rsid w:val="00902504"/>
    <w:rsid w:val="0090256B"/>
    <w:rsid w:val="009029F7"/>
    <w:rsid w:val="009045B4"/>
    <w:rsid w:val="0090523F"/>
    <w:rsid w:val="00907260"/>
    <w:rsid w:val="00911D85"/>
    <w:rsid w:val="00912300"/>
    <w:rsid w:val="0091470C"/>
    <w:rsid w:val="00915C5A"/>
    <w:rsid w:val="00916014"/>
    <w:rsid w:val="009168BF"/>
    <w:rsid w:val="0092080B"/>
    <w:rsid w:val="00920E80"/>
    <w:rsid w:val="00920F57"/>
    <w:rsid w:val="00921230"/>
    <w:rsid w:val="00921337"/>
    <w:rsid w:val="00921473"/>
    <w:rsid w:val="00921C66"/>
    <w:rsid w:val="00924A1D"/>
    <w:rsid w:val="00925D26"/>
    <w:rsid w:val="0092646D"/>
    <w:rsid w:val="00931501"/>
    <w:rsid w:val="009318D7"/>
    <w:rsid w:val="00936D40"/>
    <w:rsid w:val="0094083A"/>
    <w:rsid w:val="009439DD"/>
    <w:rsid w:val="00943FB2"/>
    <w:rsid w:val="00945377"/>
    <w:rsid w:val="00946587"/>
    <w:rsid w:val="0094693A"/>
    <w:rsid w:val="00946D32"/>
    <w:rsid w:val="009471E1"/>
    <w:rsid w:val="00947688"/>
    <w:rsid w:val="00951135"/>
    <w:rsid w:val="00951E04"/>
    <w:rsid w:val="00952438"/>
    <w:rsid w:val="0095409F"/>
    <w:rsid w:val="009555A4"/>
    <w:rsid w:val="009570DB"/>
    <w:rsid w:val="009578C2"/>
    <w:rsid w:val="00957A96"/>
    <w:rsid w:val="00957E98"/>
    <w:rsid w:val="009604D3"/>
    <w:rsid w:val="00960551"/>
    <w:rsid w:val="00962450"/>
    <w:rsid w:val="009637CE"/>
    <w:rsid w:val="00964129"/>
    <w:rsid w:val="00964A79"/>
    <w:rsid w:val="009671F0"/>
    <w:rsid w:val="00970CF7"/>
    <w:rsid w:val="009712EF"/>
    <w:rsid w:val="00971378"/>
    <w:rsid w:val="009714C1"/>
    <w:rsid w:val="00971943"/>
    <w:rsid w:val="00971CA6"/>
    <w:rsid w:val="00971DDF"/>
    <w:rsid w:val="009720EC"/>
    <w:rsid w:val="009725AC"/>
    <w:rsid w:val="00973825"/>
    <w:rsid w:val="009756B6"/>
    <w:rsid w:val="00976A94"/>
    <w:rsid w:val="009771D4"/>
    <w:rsid w:val="00977C1C"/>
    <w:rsid w:val="00982482"/>
    <w:rsid w:val="00982B57"/>
    <w:rsid w:val="00982D6E"/>
    <w:rsid w:val="00984A57"/>
    <w:rsid w:val="00985079"/>
    <w:rsid w:val="009850D5"/>
    <w:rsid w:val="00985AAC"/>
    <w:rsid w:val="00985B23"/>
    <w:rsid w:val="00985C6E"/>
    <w:rsid w:val="00986228"/>
    <w:rsid w:val="0098687F"/>
    <w:rsid w:val="00986BA0"/>
    <w:rsid w:val="009874FA"/>
    <w:rsid w:val="009876DF"/>
    <w:rsid w:val="0099069A"/>
    <w:rsid w:val="009911CB"/>
    <w:rsid w:val="00991D53"/>
    <w:rsid w:val="0099214D"/>
    <w:rsid w:val="00992BB6"/>
    <w:rsid w:val="009933B0"/>
    <w:rsid w:val="00995147"/>
    <w:rsid w:val="00996B65"/>
    <w:rsid w:val="009A0837"/>
    <w:rsid w:val="009A213D"/>
    <w:rsid w:val="009A22EC"/>
    <w:rsid w:val="009A308F"/>
    <w:rsid w:val="009A36B8"/>
    <w:rsid w:val="009A3B48"/>
    <w:rsid w:val="009A582A"/>
    <w:rsid w:val="009A7C95"/>
    <w:rsid w:val="009B104E"/>
    <w:rsid w:val="009B12CE"/>
    <w:rsid w:val="009B1800"/>
    <w:rsid w:val="009B1F31"/>
    <w:rsid w:val="009B262A"/>
    <w:rsid w:val="009B3613"/>
    <w:rsid w:val="009B3C1D"/>
    <w:rsid w:val="009B4157"/>
    <w:rsid w:val="009B54D9"/>
    <w:rsid w:val="009B5697"/>
    <w:rsid w:val="009B5E75"/>
    <w:rsid w:val="009B627E"/>
    <w:rsid w:val="009B7180"/>
    <w:rsid w:val="009C03FF"/>
    <w:rsid w:val="009C05EE"/>
    <w:rsid w:val="009C0ADF"/>
    <w:rsid w:val="009C2545"/>
    <w:rsid w:val="009C37E9"/>
    <w:rsid w:val="009C3822"/>
    <w:rsid w:val="009C3E99"/>
    <w:rsid w:val="009C5418"/>
    <w:rsid w:val="009C5E03"/>
    <w:rsid w:val="009C7626"/>
    <w:rsid w:val="009D01DE"/>
    <w:rsid w:val="009D02B3"/>
    <w:rsid w:val="009D149E"/>
    <w:rsid w:val="009D22C3"/>
    <w:rsid w:val="009D40E3"/>
    <w:rsid w:val="009D4C77"/>
    <w:rsid w:val="009D5172"/>
    <w:rsid w:val="009D7FD9"/>
    <w:rsid w:val="009E009C"/>
    <w:rsid w:val="009E035A"/>
    <w:rsid w:val="009E2BEF"/>
    <w:rsid w:val="009E537C"/>
    <w:rsid w:val="009E5433"/>
    <w:rsid w:val="009E569E"/>
    <w:rsid w:val="009E6103"/>
    <w:rsid w:val="009E702B"/>
    <w:rsid w:val="009E7BF3"/>
    <w:rsid w:val="009E7E76"/>
    <w:rsid w:val="009F07C8"/>
    <w:rsid w:val="009F0E89"/>
    <w:rsid w:val="009F0F83"/>
    <w:rsid w:val="009F1DAF"/>
    <w:rsid w:val="009F20E9"/>
    <w:rsid w:val="009F278C"/>
    <w:rsid w:val="009F27A0"/>
    <w:rsid w:val="009F2E46"/>
    <w:rsid w:val="009F372B"/>
    <w:rsid w:val="009F38BD"/>
    <w:rsid w:val="009F3C46"/>
    <w:rsid w:val="009F495D"/>
    <w:rsid w:val="009F5D50"/>
    <w:rsid w:val="009F7E48"/>
    <w:rsid w:val="00A01228"/>
    <w:rsid w:val="00A04A66"/>
    <w:rsid w:val="00A05150"/>
    <w:rsid w:val="00A05A6E"/>
    <w:rsid w:val="00A05AB8"/>
    <w:rsid w:val="00A05DB9"/>
    <w:rsid w:val="00A05F31"/>
    <w:rsid w:val="00A0647E"/>
    <w:rsid w:val="00A078CC"/>
    <w:rsid w:val="00A1092D"/>
    <w:rsid w:val="00A10947"/>
    <w:rsid w:val="00A12A3B"/>
    <w:rsid w:val="00A151B7"/>
    <w:rsid w:val="00A16347"/>
    <w:rsid w:val="00A16FD4"/>
    <w:rsid w:val="00A17574"/>
    <w:rsid w:val="00A20CF1"/>
    <w:rsid w:val="00A22049"/>
    <w:rsid w:val="00A2282C"/>
    <w:rsid w:val="00A22A09"/>
    <w:rsid w:val="00A23696"/>
    <w:rsid w:val="00A23A1C"/>
    <w:rsid w:val="00A242DA"/>
    <w:rsid w:val="00A257F2"/>
    <w:rsid w:val="00A25922"/>
    <w:rsid w:val="00A25E10"/>
    <w:rsid w:val="00A304F0"/>
    <w:rsid w:val="00A31541"/>
    <w:rsid w:val="00A3240B"/>
    <w:rsid w:val="00A32900"/>
    <w:rsid w:val="00A32F73"/>
    <w:rsid w:val="00A338C4"/>
    <w:rsid w:val="00A35080"/>
    <w:rsid w:val="00A35517"/>
    <w:rsid w:val="00A37A17"/>
    <w:rsid w:val="00A37F8C"/>
    <w:rsid w:val="00A40DB9"/>
    <w:rsid w:val="00A41401"/>
    <w:rsid w:val="00A41681"/>
    <w:rsid w:val="00A43365"/>
    <w:rsid w:val="00A4351D"/>
    <w:rsid w:val="00A44B47"/>
    <w:rsid w:val="00A4599B"/>
    <w:rsid w:val="00A45BFA"/>
    <w:rsid w:val="00A4656B"/>
    <w:rsid w:val="00A5004C"/>
    <w:rsid w:val="00A50848"/>
    <w:rsid w:val="00A5365E"/>
    <w:rsid w:val="00A538A2"/>
    <w:rsid w:val="00A54E60"/>
    <w:rsid w:val="00A5534E"/>
    <w:rsid w:val="00A55836"/>
    <w:rsid w:val="00A55D0A"/>
    <w:rsid w:val="00A608DB"/>
    <w:rsid w:val="00A60BFC"/>
    <w:rsid w:val="00A6126F"/>
    <w:rsid w:val="00A63602"/>
    <w:rsid w:val="00A64C9E"/>
    <w:rsid w:val="00A66FDD"/>
    <w:rsid w:val="00A6741D"/>
    <w:rsid w:val="00A678F0"/>
    <w:rsid w:val="00A6799F"/>
    <w:rsid w:val="00A67DFE"/>
    <w:rsid w:val="00A7027A"/>
    <w:rsid w:val="00A71AB4"/>
    <w:rsid w:val="00A72714"/>
    <w:rsid w:val="00A72EE1"/>
    <w:rsid w:val="00A7308F"/>
    <w:rsid w:val="00A735AE"/>
    <w:rsid w:val="00A73749"/>
    <w:rsid w:val="00A812B4"/>
    <w:rsid w:val="00A81E1F"/>
    <w:rsid w:val="00A81F23"/>
    <w:rsid w:val="00A8582B"/>
    <w:rsid w:val="00A860CE"/>
    <w:rsid w:val="00A86D4A"/>
    <w:rsid w:val="00A879C9"/>
    <w:rsid w:val="00A87E4C"/>
    <w:rsid w:val="00A92146"/>
    <w:rsid w:val="00A922F2"/>
    <w:rsid w:val="00A93688"/>
    <w:rsid w:val="00A9457F"/>
    <w:rsid w:val="00A954DF"/>
    <w:rsid w:val="00A95EAD"/>
    <w:rsid w:val="00A96C13"/>
    <w:rsid w:val="00AA00FD"/>
    <w:rsid w:val="00AA09D8"/>
    <w:rsid w:val="00AA1115"/>
    <w:rsid w:val="00AA1C8F"/>
    <w:rsid w:val="00AA1D9A"/>
    <w:rsid w:val="00AA3926"/>
    <w:rsid w:val="00AA3B98"/>
    <w:rsid w:val="00AA3C24"/>
    <w:rsid w:val="00AA3CE7"/>
    <w:rsid w:val="00AA3E17"/>
    <w:rsid w:val="00AA4787"/>
    <w:rsid w:val="00AA4870"/>
    <w:rsid w:val="00AA5BCD"/>
    <w:rsid w:val="00AA709D"/>
    <w:rsid w:val="00AA7CE1"/>
    <w:rsid w:val="00AB0BB0"/>
    <w:rsid w:val="00AB353F"/>
    <w:rsid w:val="00AB3F1E"/>
    <w:rsid w:val="00AB463A"/>
    <w:rsid w:val="00AB49CC"/>
    <w:rsid w:val="00AB4A78"/>
    <w:rsid w:val="00AB5BB5"/>
    <w:rsid w:val="00AB665D"/>
    <w:rsid w:val="00AB7AF8"/>
    <w:rsid w:val="00AB7E28"/>
    <w:rsid w:val="00AC08E7"/>
    <w:rsid w:val="00AC0CBD"/>
    <w:rsid w:val="00AC2186"/>
    <w:rsid w:val="00AC494C"/>
    <w:rsid w:val="00AC609C"/>
    <w:rsid w:val="00AD0BDB"/>
    <w:rsid w:val="00AD1201"/>
    <w:rsid w:val="00AD1C9C"/>
    <w:rsid w:val="00AD3AF1"/>
    <w:rsid w:val="00AD40F6"/>
    <w:rsid w:val="00AD4640"/>
    <w:rsid w:val="00AD4A9B"/>
    <w:rsid w:val="00AD4BFF"/>
    <w:rsid w:val="00AD4FE8"/>
    <w:rsid w:val="00AD666C"/>
    <w:rsid w:val="00AD70B5"/>
    <w:rsid w:val="00AE3CD4"/>
    <w:rsid w:val="00AE4148"/>
    <w:rsid w:val="00AE4F72"/>
    <w:rsid w:val="00AF09BE"/>
    <w:rsid w:val="00AF0B0F"/>
    <w:rsid w:val="00AF0F2E"/>
    <w:rsid w:val="00AF2072"/>
    <w:rsid w:val="00AF22EA"/>
    <w:rsid w:val="00AF263A"/>
    <w:rsid w:val="00AF34F7"/>
    <w:rsid w:val="00AF5277"/>
    <w:rsid w:val="00AF63FB"/>
    <w:rsid w:val="00B0001E"/>
    <w:rsid w:val="00B00734"/>
    <w:rsid w:val="00B00DBA"/>
    <w:rsid w:val="00B016E3"/>
    <w:rsid w:val="00B01D08"/>
    <w:rsid w:val="00B01D9D"/>
    <w:rsid w:val="00B01E62"/>
    <w:rsid w:val="00B01E76"/>
    <w:rsid w:val="00B0202B"/>
    <w:rsid w:val="00B03081"/>
    <w:rsid w:val="00B03178"/>
    <w:rsid w:val="00B043F8"/>
    <w:rsid w:val="00B04423"/>
    <w:rsid w:val="00B04B2D"/>
    <w:rsid w:val="00B05537"/>
    <w:rsid w:val="00B079F4"/>
    <w:rsid w:val="00B07D2C"/>
    <w:rsid w:val="00B10899"/>
    <w:rsid w:val="00B10B09"/>
    <w:rsid w:val="00B11776"/>
    <w:rsid w:val="00B125A5"/>
    <w:rsid w:val="00B1293A"/>
    <w:rsid w:val="00B147C7"/>
    <w:rsid w:val="00B147EF"/>
    <w:rsid w:val="00B15740"/>
    <w:rsid w:val="00B1590B"/>
    <w:rsid w:val="00B15ECF"/>
    <w:rsid w:val="00B17311"/>
    <w:rsid w:val="00B208B7"/>
    <w:rsid w:val="00B20C0F"/>
    <w:rsid w:val="00B20EBE"/>
    <w:rsid w:val="00B22E24"/>
    <w:rsid w:val="00B231C9"/>
    <w:rsid w:val="00B2457A"/>
    <w:rsid w:val="00B254AC"/>
    <w:rsid w:val="00B268AA"/>
    <w:rsid w:val="00B279D0"/>
    <w:rsid w:val="00B27BBE"/>
    <w:rsid w:val="00B30D19"/>
    <w:rsid w:val="00B30E9E"/>
    <w:rsid w:val="00B310B1"/>
    <w:rsid w:val="00B31E72"/>
    <w:rsid w:val="00B324BB"/>
    <w:rsid w:val="00B32646"/>
    <w:rsid w:val="00B3342E"/>
    <w:rsid w:val="00B3350D"/>
    <w:rsid w:val="00B3415B"/>
    <w:rsid w:val="00B35B0E"/>
    <w:rsid w:val="00B36960"/>
    <w:rsid w:val="00B3728B"/>
    <w:rsid w:val="00B44750"/>
    <w:rsid w:val="00B45172"/>
    <w:rsid w:val="00B455C9"/>
    <w:rsid w:val="00B47E3E"/>
    <w:rsid w:val="00B528E8"/>
    <w:rsid w:val="00B52FAB"/>
    <w:rsid w:val="00B54211"/>
    <w:rsid w:val="00B54E19"/>
    <w:rsid w:val="00B54FD4"/>
    <w:rsid w:val="00B569E0"/>
    <w:rsid w:val="00B56C84"/>
    <w:rsid w:val="00B57028"/>
    <w:rsid w:val="00B574DC"/>
    <w:rsid w:val="00B60F17"/>
    <w:rsid w:val="00B60F2B"/>
    <w:rsid w:val="00B61548"/>
    <w:rsid w:val="00B61B44"/>
    <w:rsid w:val="00B61EA0"/>
    <w:rsid w:val="00B62E8B"/>
    <w:rsid w:val="00B64B7D"/>
    <w:rsid w:val="00B64EC6"/>
    <w:rsid w:val="00B6584E"/>
    <w:rsid w:val="00B70089"/>
    <w:rsid w:val="00B72BA2"/>
    <w:rsid w:val="00B72DF3"/>
    <w:rsid w:val="00B73A76"/>
    <w:rsid w:val="00B73CA7"/>
    <w:rsid w:val="00B73F60"/>
    <w:rsid w:val="00B746A8"/>
    <w:rsid w:val="00B77B4A"/>
    <w:rsid w:val="00B812F2"/>
    <w:rsid w:val="00B8135C"/>
    <w:rsid w:val="00B81ECD"/>
    <w:rsid w:val="00B82D64"/>
    <w:rsid w:val="00B838BF"/>
    <w:rsid w:val="00B83FC5"/>
    <w:rsid w:val="00B84851"/>
    <w:rsid w:val="00B853CE"/>
    <w:rsid w:val="00B85E84"/>
    <w:rsid w:val="00B86252"/>
    <w:rsid w:val="00B863C1"/>
    <w:rsid w:val="00B86D7F"/>
    <w:rsid w:val="00B874F9"/>
    <w:rsid w:val="00B9091F"/>
    <w:rsid w:val="00B91166"/>
    <w:rsid w:val="00B91E01"/>
    <w:rsid w:val="00B91EF3"/>
    <w:rsid w:val="00B92A3E"/>
    <w:rsid w:val="00B93730"/>
    <w:rsid w:val="00B95345"/>
    <w:rsid w:val="00B962CB"/>
    <w:rsid w:val="00B97C7B"/>
    <w:rsid w:val="00BA0364"/>
    <w:rsid w:val="00BA21DD"/>
    <w:rsid w:val="00BA2A8A"/>
    <w:rsid w:val="00BA2AF5"/>
    <w:rsid w:val="00BA2CBA"/>
    <w:rsid w:val="00BA39C1"/>
    <w:rsid w:val="00BA3F95"/>
    <w:rsid w:val="00BA563D"/>
    <w:rsid w:val="00BA7530"/>
    <w:rsid w:val="00BA7D70"/>
    <w:rsid w:val="00BB1490"/>
    <w:rsid w:val="00BB3208"/>
    <w:rsid w:val="00BB4A4F"/>
    <w:rsid w:val="00BB5650"/>
    <w:rsid w:val="00BB598C"/>
    <w:rsid w:val="00BB601E"/>
    <w:rsid w:val="00BB7450"/>
    <w:rsid w:val="00BC1088"/>
    <w:rsid w:val="00BC1582"/>
    <w:rsid w:val="00BC2C1C"/>
    <w:rsid w:val="00BC2DA7"/>
    <w:rsid w:val="00BC2FFF"/>
    <w:rsid w:val="00BC4A77"/>
    <w:rsid w:val="00BC4D65"/>
    <w:rsid w:val="00BC4E58"/>
    <w:rsid w:val="00BC5391"/>
    <w:rsid w:val="00BC5D39"/>
    <w:rsid w:val="00BC6D89"/>
    <w:rsid w:val="00BD000A"/>
    <w:rsid w:val="00BD033A"/>
    <w:rsid w:val="00BD074B"/>
    <w:rsid w:val="00BD2655"/>
    <w:rsid w:val="00BD366F"/>
    <w:rsid w:val="00BD3D77"/>
    <w:rsid w:val="00BD4080"/>
    <w:rsid w:val="00BD4639"/>
    <w:rsid w:val="00BD470B"/>
    <w:rsid w:val="00BD4925"/>
    <w:rsid w:val="00BD506E"/>
    <w:rsid w:val="00BD5B72"/>
    <w:rsid w:val="00BD73F9"/>
    <w:rsid w:val="00BE1046"/>
    <w:rsid w:val="00BE11ED"/>
    <w:rsid w:val="00BE40BA"/>
    <w:rsid w:val="00BE7CB0"/>
    <w:rsid w:val="00BF050C"/>
    <w:rsid w:val="00BF074E"/>
    <w:rsid w:val="00BF24B4"/>
    <w:rsid w:val="00BF4C4D"/>
    <w:rsid w:val="00BF5DDC"/>
    <w:rsid w:val="00BF6026"/>
    <w:rsid w:val="00C0006E"/>
    <w:rsid w:val="00C01D2E"/>
    <w:rsid w:val="00C0319B"/>
    <w:rsid w:val="00C06093"/>
    <w:rsid w:val="00C060B4"/>
    <w:rsid w:val="00C073FF"/>
    <w:rsid w:val="00C07B04"/>
    <w:rsid w:val="00C10FB8"/>
    <w:rsid w:val="00C11995"/>
    <w:rsid w:val="00C13905"/>
    <w:rsid w:val="00C13A2C"/>
    <w:rsid w:val="00C13B57"/>
    <w:rsid w:val="00C16AF2"/>
    <w:rsid w:val="00C17495"/>
    <w:rsid w:val="00C17936"/>
    <w:rsid w:val="00C20163"/>
    <w:rsid w:val="00C20BD4"/>
    <w:rsid w:val="00C21C35"/>
    <w:rsid w:val="00C245A2"/>
    <w:rsid w:val="00C24E73"/>
    <w:rsid w:val="00C25841"/>
    <w:rsid w:val="00C2617F"/>
    <w:rsid w:val="00C26A3E"/>
    <w:rsid w:val="00C27A74"/>
    <w:rsid w:val="00C30172"/>
    <w:rsid w:val="00C30F93"/>
    <w:rsid w:val="00C32555"/>
    <w:rsid w:val="00C33A21"/>
    <w:rsid w:val="00C33C33"/>
    <w:rsid w:val="00C3481D"/>
    <w:rsid w:val="00C3652B"/>
    <w:rsid w:val="00C36678"/>
    <w:rsid w:val="00C37513"/>
    <w:rsid w:val="00C37B7A"/>
    <w:rsid w:val="00C37B7F"/>
    <w:rsid w:val="00C37EFD"/>
    <w:rsid w:val="00C41811"/>
    <w:rsid w:val="00C41873"/>
    <w:rsid w:val="00C41BED"/>
    <w:rsid w:val="00C427AD"/>
    <w:rsid w:val="00C4495C"/>
    <w:rsid w:val="00C465EB"/>
    <w:rsid w:val="00C47B43"/>
    <w:rsid w:val="00C51566"/>
    <w:rsid w:val="00C518CC"/>
    <w:rsid w:val="00C52B8A"/>
    <w:rsid w:val="00C54826"/>
    <w:rsid w:val="00C601D8"/>
    <w:rsid w:val="00C61C78"/>
    <w:rsid w:val="00C61E49"/>
    <w:rsid w:val="00C63FF9"/>
    <w:rsid w:val="00C64B0B"/>
    <w:rsid w:val="00C65C28"/>
    <w:rsid w:val="00C662C9"/>
    <w:rsid w:val="00C70EED"/>
    <w:rsid w:val="00C711BB"/>
    <w:rsid w:val="00C714DD"/>
    <w:rsid w:val="00C71511"/>
    <w:rsid w:val="00C725ED"/>
    <w:rsid w:val="00C73394"/>
    <w:rsid w:val="00C73737"/>
    <w:rsid w:val="00C74012"/>
    <w:rsid w:val="00C748DA"/>
    <w:rsid w:val="00C749A6"/>
    <w:rsid w:val="00C75575"/>
    <w:rsid w:val="00C75A5B"/>
    <w:rsid w:val="00C760E7"/>
    <w:rsid w:val="00C76572"/>
    <w:rsid w:val="00C77D6C"/>
    <w:rsid w:val="00C80E49"/>
    <w:rsid w:val="00C82397"/>
    <w:rsid w:val="00C84B7A"/>
    <w:rsid w:val="00C84B7D"/>
    <w:rsid w:val="00C86507"/>
    <w:rsid w:val="00C873E1"/>
    <w:rsid w:val="00C90937"/>
    <w:rsid w:val="00C90B65"/>
    <w:rsid w:val="00C93325"/>
    <w:rsid w:val="00C939F4"/>
    <w:rsid w:val="00C93D33"/>
    <w:rsid w:val="00C9529D"/>
    <w:rsid w:val="00C95F0E"/>
    <w:rsid w:val="00C9608E"/>
    <w:rsid w:val="00C97BB4"/>
    <w:rsid w:val="00CA2CB3"/>
    <w:rsid w:val="00CA2E42"/>
    <w:rsid w:val="00CA31CC"/>
    <w:rsid w:val="00CA34B3"/>
    <w:rsid w:val="00CA419C"/>
    <w:rsid w:val="00CA4743"/>
    <w:rsid w:val="00CA5808"/>
    <w:rsid w:val="00CA6BC8"/>
    <w:rsid w:val="00CA7AD0"/>
    <w:rsid w:val="00CA7F02"/>
    <w:rsid w:val="00CB0D5E"/>
    <w:rsid w:val="00CB0DA6"/>
    <w:rsid w:val="00CB1169"/>
    <w:rsid w:val="00CB16C3"/>
    <w:rsid w:val="00CB19DC"/>
    <w:rsid w:val="00CB1E9A"/>
    <w:rsid w:val="00CB38D7"/>
    <w:rsid w:val="00CB3D37"/>
    <w:rsid w:val="00CB4150"/>
    <w:rsid w:val="00CB4419"/>
    <w:rsid w:val="00CB469A"/>
    <w:rsid w:val="00CB57CD"/>
    <w:rsid w:val="00CB5807"/>
    <w:rsid w:val="00CB5C76"/>
    <w:rsid w:val="00CB670D"/>
    <w:rsid w:val="00CB69D8"/>
    <w:rsid w:val="00CB69E2"/>
    <w:rsid w:val="00CC0565"/>
    <w:rsid w:val="00CC077E"/>
    <w:rsid w:val="00CC0D69"/>
    <w:rsid w:val="00CC1470"/>
    <w:rsid w:val="00CC16BF"/>
    <w:rsid w:val="00CC3315"/>
    <w:rsid w:val="00CC36A3"/>
    <w:rsid w:val="00CC4D4F"/>
    <w:rsid w:val="00CC552F"/>
    <w:rsid w:val="00CC7D6D"/>
    <w:rsid w:val="00CC7EE4"/>
    <w:rsid w:val="00CD00A2"/>
    <w:rsid w:val="00CD204E"/>
    <w:rsid w:val="00CD24D3"/>
    <w:rsid w:val="00CD28F3"/>
    <w:rsid w:val="00CD3904"/>
    <w:rsid w:val="00CD3A92"/>
    <w:rsid w:val="00CD52E0"/>
    <w:rsid w:val="00CD5F4C"/>
    <w:rsid w:val="00CD6556"/>
    <w:rsid w:val="00CD6803"/>
    <w:rsid w:val="00CD6F9B"/>
    <w:rsid w:val="00CE0C31"/>
    <w:rsid w:val="00CE205E"/>
    <w:rsid w:val="00CE2B87"/>
    <w:rsid w:val="00CE3A59"/>
    <w:rsid w:val="00CE4718"/>
    <w:rsid w:val="00CE6828"/>
    <w:rsid w:val="00CE71A6"/>
    <w:rsid w:val="00CE76D3"/>
    <w:rsid w:val="00CF00E1"/>
    <w:rsid w:val="00CF0BCE"/>
    <w:rsid w:val="00CF0F36"/>
    <w:rsid w:val="00CF13E5"/>
    <w:rsid w:val="00CF376A"/>
    <w:rsid w:val="00CF69B4"/>
    <w:rsid w:val="00CF6D1D"/>
    <w:rsid w:val="00D01A0F"/>
    <w:rsid w:val="00D0285A"/>
    <w:rsid w:val="00D02918"/>
    <w:rsid w:val="00D03634"/>
    <w:rsid w:val="00D04144"/>
    <w:rsid w:val="00D05DF9"/>
    <w:rsid w:val="00D07EA0"/>
    <w:rsid w:val="00D11D2E"/>
    <w:rsid w:val="00D12694"/>
    <w:rsid w:val="00D1363E"/>
    <w:rsid w:val="00D137D5"/>
    <w:rsid w:val="00D13C9A"/>
    <w:rsid w:val="00D150EB"/>
    <w:rsid w:val="00D16EF5"/>
    <w:rsid w:val="00D20060"/>
    <w:rsid w:val="00D20903"/>
    <w:rsid w:val="00D2148A"/>
    <w:rsid w:val="00D2150A"/>
    <w:rsid w:val="00D21862"/>
    <w:rsid w:val="00D2247E"/>
    <w:rsid w:val="00D23047"/>
    <w:rsid w:val="00D23423"/>
    <w:rsid w:val="00D25532"/>
    <w:rsid w:val="00D2718A"/>
    <w:rsid w:val="00D2735D"/>
    <w:rsid w:val="00D30678"/>
    <w:rsid w:val="00D31B59"/>
    <w:rsid w:val="00D31BD9"/>
    <w:rsid w:val="00D32C87"/>
    <w:rsid w:val="00D347C1"/>
    <w:rsid w:val="00D34960"/>
    <w:rsid w:val="00D35F2E"/>
    <w:rsid w:val="00D36333"/>
    <w:rsid w:val="00D368D4"/>
    <w:rsid w:val="00D379B7"/>
    <w:rsid w:val="00D37BE2"/>
    <w:rsid w:val="00D400D6"/>
    <w:rsid w:val="00D4055D"/>
    <w:rsid w:val="00D419BD"/>
    <w:rsid w:val="00D42240"/>
    <w:rsid w:val="00D42509"/>
    <w:rsid w:val="00D45064"/>
    <w:rsid w:val="00D46272"/>
    <w:rsid w:val="00D46D2C"/>
    <w:rsid w:val="00D47202"/>
    <w:rsid w:val="00D4762B"/>
    <w:rsid w:val="00D47E3F"/>
    <w:rsid w:val="00D51E53"/>
    <w:rsid w:val="00D5209E"/>
    <w:rsid w:val="00D5244F"/>
    <w:rsid w:val="00D527E1"/>
    <w:rsid w:val="00D52BB0"/>
    <w:rsid w:val="00D52EB8"/>
    <w:rsid w:val="00D53DE5"/>
    <w:rsid w:val="00D5682B"/>
    <w:rsid w:val="00D614C9"/>
    <w:rsid w:val="00D61ABE"/>
    <w:rsid w:val="00D629F4"/>
    <w:rsid w:val="00D64E38"/>
    <w:rsid w:val="00D66A5C"/>
    <w:rsid w:val="00D678C8"/>
    <w:rsid w:val="00D7105A"/>
    <w:rsid w:val="00D7128C"/>
    <w:rsid w:val="00D73F10"/>
    <w:rsid w:val="00D7416F"/>
    <w:rsid w:val="00D744C7"/>
    <w:rsid w:val="00D74B21"/>
    <w:rsid w:val="00D75276"/>
    <w:rsid w:val="00D80B1B"/>
    <w:rsid w:val="00D80FB5"/>
    <w:rsid w:val="00D81438"/>
    <w:rsid w:val="00D82E02"/>
    <w:rsid w:val="00D83AEE"/>
    <w:rsid w:val="00D84364"/>
    <w:rsid w:val="00D84962"/>
    <w:rsid w:val="00D849BF"/>
    <w:rsid w:val="00D860B4"/>
    <w:rsid w:val="00D8665E"/>
    <w:rsid w:val="00D8758E"/>
    <w:rsid w:val="00D90FBA"/>
    <w:rsid w:val="00D91183"/>
    <w:rsid w:val="00D914A3"/>
    <w:rsid w:val="00D93435"/>
    <w:rsid w:val="00D93516"/>
    <w:rsid w:val="00D9515F"/>
    <w:rsid w:val="00D95623"/>
    <w:rsid w:val="00D96813"/>
    <w:rsid w:val="00DA07A7"/>
    <w:rsid w:val="00DA12BE"/>
    <w:rsid w:val="00DA1DD1"/>
    <w:rsid w:val="00DA2392"/>
    <w:rsid w:val="00DA493F"/>
    <w:rsid w:val="00DA51FA"/>
    <w:rsid w:val="00DA5C83"/>
    <w:rsid w:val="00DA750E"/>
    <w:rsid w:val="00DA789C"/>
    <w:rsid w:val="00DB1543"/>
    <w:rsid w:val="00DB26B2"/>
    <w:rsid w:val="00DB2BD1"/>
    <w:rsid w:val="00DB2C2C"/>
    <w:rsid w:val="00DB5B76"/>
    <w:rsid w:val="00DB770C"/>
    <w:rsid w:val="00DC1017"/>
    <w:rsid w:val="00DC13EF"/>
    <w:rsid w:val="00DC20BE"/>
    <w:rsid w:val="00DC3114"/>
    <w:rsid w:val="00DC31A3"/>
    <w:rsid w:val="00DC3684"/>
    <w:rsid w:val="00DC5153"/>
    <w:rsid w:val="00DC651A"/>
    <w:rsid w:val="00DC7450"/>
    <w:rsid w:val="00DD1232"/>
    <w:rsid w:val="00DD2233"/>
    <w:rsid w:val="00DD2503"/>
    <w:rsid w:val="00DD3390"/>
    <w:rsid w:val="00DD3CD4"/>
    <w:rsid w:val="00DD5598"/>
    <w:rsid w:val="00DD5C83"/>
    <w:rsid w:val="00DD6B4E"/>
    <w:rsid w:val="00DD6D32"/>
    <w:rsid w:val="00DD79CB"/>
    <w:rsid w:val="00DE024A"/>
    <w:rsid w:val="00DE02A4"/>
    <w:rsid w:val="00DE16BE"/>
    <w:rsid w:val="00DE388E"/>
    <w:rsid w:val="00DE3BA7"/>
    <w:rsid w:val="00DE3D47"/>
    <w:rsid w:val="00DE49A1"/>
    <w:rsid w:val="00DE5D39"/>
    <w:rsid w:val="00DE640F"/>
    <w:rsid w:val="00DE69D8"/>
    <w:rsid w:val="00DE7E83"/>
    <w:rsid w:val="00DF0B11"/>
    <w:rsid w:val="00DF1203"/>
    <w:rsid w:val="00DF1D20"/>
    <w:rsid w:val="00DF2005"/>
    <w:rsid w:val="00DF241E"/>
    <w:rsid w:val="00DF27DE"/>
    <w:rsid w:val="00DF3884"/>
    <w:rsid w:val="00DF3BEB"/>
    <w:rsid w:val="00DF3E89"/>
    <w:rsid w:val="00DF622C"/>
    <w:rsid w:val="00DF6F1C"/>
    <w:rsid w:val="00DF7FFB"/>
    <w:rsid w:val="00E007F3"/>
    <w:rsid w:val="00E022B1"/>
    <w:rsid w:val="00E02491"/>
    <w:rsid w:val="00E02A6A"/>
    <w:rsid w:val="00E03DA7"/>
    <w:rsid w:val="00E03ECD"/>
    <w:rsid w:val="00E0408F"/>
    <w:rsid w:val="00E053AF"/>
    <w:rsid w:val="00E05C8F"/>
    <w:rsid w:val="00E05DE3"/>
    <w:rsid w:val="00E06C1F"/>
    <w:rsid w:val="00E13704"/>
    <w:rsid w:val="00E1426B"/>
    <w:rsid w:val="00E14BE0"/>
    <w:rsid w:val="00E2021D"/>
    <w:rsid w:val="00E20864"/>
    <w:rsid w:val="00E21350"/>
    <w:rsid w:val="00E21E94"/>
    <w:rsid w:val="00E22858"/>
    <w:rsid w:val="00E2391D"/>
    <w:rsid w:val="00E24965"/>
    <w:rsid w:val="00E24ED7"/>
    <w:rsid w:val="00E271CD"/>
    <w:rsid w:val="00E30E38"/>
    <w:rsid w:val="00E31934"/>
    <w:rsid w:val="00E330B8"/>
    <w:rsid w:val="00E33C90"/>
    <w:rsid w:val="00E34650"/>
    <w:rsid w:val="00E34684"/>
    <w:rsid w:val="00E3566D"/>
    <w:rsid w:val="00E3678F"/>
    <w:rsid w:val="00E37A3A"/>
    <w:rsid w:val="00E4028A"/>
    <w:rsid w:val="00E41440"/>
    <w:rsid w:val="00E42592"/>
    <w:rsid w:val="00E42657"/>
    <w:rsid w:val="00E4341F"/>
    <w:rsid w:val="00E46E9E"/>
    <w:rsid w:val="00E47470"/>
    <w:rsid w:val="00E5018A"/>
    <w:rsid w:val="00E50AF2"/>
    <w:rsid w:val="00E521A8"/>
    <w:rsid w:val="00E541BE"/>
    <w:rsid w:val="00E55AD3"/>
    <w:rsid w:val="00E62935"/>
    <w:rsid w:val="00E644C7"/>
    <w:rsid w:val="00E65335"/>
    <w:rsid w:val="00E661D3"/>
    <w:rsid w:val="00E665BC"/>
    <w:rsid w:val="00E666E1"/>
    <w:rsid w:val="00E66BD5"/>
    <w:rsid w:val="00E7008E"/>
    <w:rsid w:val="00E70DA6"/>
    <w:rsid w:val="00E71E29"/>
    <w:rsid w:val="00E71E40"/>
    <w:rsid w:val="00E74AF3"/>
    <w:rsid w:val="00E757B6"/>
    <w:rsid w:val="00E7699F"/>
    <w:rsid w:val="00E779F6"/>
    <w:rsid w:val="00E81867"/>
    <w:rsid w:val="00E81876"/>
    <w:rsid w:val="00E8507D"/>
    <w:rsid w:val="00E85CAB"/>
    <w:rsid w:val="00E85CDE"/>
    <w:rsid w:val="00E864CC"/>
    <w:rsid w:val="00E90043"/>
    <w:rsid w:val="00E90710"/>
    <w:rsid w:val="00E93C87"/>
    <w:rsid w:val="00E93D7C"/>
    <w:rsid w:val="00E94060"/>
    <w:rsid w:val="00E948C3"/>
    <w:rsid w:val="00E95510"/>
    <w:rsid w:val="00E958ED"/>
    <w:rsid w:val="00E9714D"/>
    <w:rsid w:val="00E9724E"/>
    <w:rsid w:val="00EA0B93"/>
    <w:rsid w:val="00EA136F"/>
    <w:rsid w:val="00EA19DA"/>
    <w:rsid w:val="00EA3605"/>
    <w:rsid w:val="00EA36E4"/>
    <w:rsid w:val="00EA3C23"/>
    <w:rsid w:val="00EA4157"/>
    <w:rsid w:val="00EA4F04"/>
    <w:rsid w:val="00EA50FE"/>
    <w:rsid w:val="00EA56C2"/>
    <w:rsid w:val="00EA5E87"/>
    <w:rsid w:val="00EA5EAF"/>
    <w:rsid w:val="00EA6CCD"/>
    <w:rsid w:val="00EA7053"/>
    <w:rsid w:val="00EA73E9"/>
    <w:rsid w:val="00EB0438"/>
    <w:rsid w:val="00EB0D11"/>
    <w:rsid w:val="00EB216D"/>
    <w:rsid w:val="00EB25AE"/>
    <w:rsid w:val="00EB2C26"/>
    <w:rsid w:val="00EB3138"/>
    <w:rsid w:val="00EB4E8F"/>
    <w:rsid w:val="00EB5CFB"/>
    <w:rsid w:val="00EB6C71"/>
    <w:rsid w:val="00EB7804"/>
    <w:rsid w:val="00EB7972"/>
    <w:rsid w:val="00EC05BF"/>
    <w:rsid w:val="00EC16C6"/>
    <w:rsid w:val="00EC5113"/>
    <w:rsid w:val="00EC5132"/>
    <w:rsid w:val="00EC5267"/>
    <w:rsid w:val="00EC64A6"/>
    <w:rsid w:val="00EC706F"/>
    <w:rsid w:val="00ED1D6E"/>
    <w:rsid w:val="00ED2884"/>
    <w:rsid w:val="00ED36FA"/>
    <w:rsid w:val="00ED3767"/>
    <w:rsid w:val="00ED3C49"/>
    <w:rsid w:val="00ED49F3"/>
    <w:rsid w:val="00ED6303"/>
    <w:rsid w:val="00EE16CB"/>
    <w:rsid w:val="00EE1A1B"/>
    <w:rsid w:val="00EE31B4"/>
    <w:rsid w:val="00EE33A0"/>
    <w:rsid w:val="00EE3815"/>
    <w:rsid w:val="00EE3D8F"/>
    <w:rsid w:val="00EE3F1E"/>
    <w:rsid w:val="00EE4E05"/>
    <w:rsid w:val="00EE4FB1"/>
    <w:rsid w:val="00EE74C3"/>
    <w:rsid w:val="00EE7DE9"/>
    <w:rsid w:val="00EF0521"/>
    <w:rsid w:val="00EF05F3"/>
    <w:rsid w:val="00EF1C63"/>
    <w:rsid w:val="00EF2654"/>
    <w:rsid w:val="00EF42C2"/>
    <w:rsid w:val="00F00310"/>
    <w:rsid w:val="00F006E3"/>
    <w:rsid w:val="00F026B8"/>
    <w:rsid w:val="00F02B39"/>
    <w:rsid w:val="00F03E3A"/>
    <w:rsid w:val="00F05499"/>
    <w:rsid w:val="00F06B93"/>
    <w:rsid w:val="00F10CA0"/>
    <w:rsid w:val="00F10DB3"/>
    <w:rsid w:val="00F11046"/>
    <w:rsid w:val="00F13AA7"/>
    <w:rsid w:val="00F15112"/>
    <w:rsid w:val="00F16A3B"/>
    <w:rsid w:val="00F16E08"/>
    <w:rsid w:val="00F17BE8"/>
    <w:rsid w:val="00F201A9"/>
    <w:rsid w:val="00F20490"/>
    <w:rsid w:val="00F20A00"/>
    <w:rsid w:val="00F20E41"/>
    <w:rsid w:val="00F20F39"/>
    <w:rsid w:val="00F21980"/>
    <w:rsid w:val="00F269CD"/>
    <w:rsid w:val="00F272B0"/>
    <w:rsid w:val="00F3110D"/>
    <w:rsid w:val="00F40C32"/>
    <w:rsid w:val="00F40D18"/>
    <w:rsid w:val="00F416B3"/>
    <w:rsid w:val="00F42D12"/>
    <w:rsid w:val="00F43167"/>
    <w:rsid w:val="00F436C9"/>
    <w:rsid w:val="00F439F4"/>
    <w:rsid w:val="00F4404E"/>
    <w:rsid w:val="00F44369"/>
    <w:rsid w:val="00F45651"/>
    <w:rsid w:val="00F472F6"/>
    <w:rsid w:val="00F50231"/>
    <w:rsid w:val="00F506D8"/>
    <w:rsid w:val="00F50954"/>
    <w:rsid w:val="00F526BB"/>
    <w:rsid w:val="00F541C8"/>
    <w:rsid w:val="00F5643B"/>
    <w:rsid w:val="00F57332"/>
    <w:rsid w:val="00F57946"/>
    <w:rsid w:val="00F606F5"/>
    <w:rsid w:val="00F61500"/>
    <w:rsid w:val="00F6229B"/>
    <w:rsid w:val="00F6330E"/>
    <w:rsid w:val="00F644EC"/>
    <w:rsid w:val="00F66CE3"/>
    <w:rsid w:val="00F70359"/>
    <w:rsid w:val="00F704CA"/>
    <w:rsid w:val="00F70715"/>
    <w:rsid w:val="00F71AD0"/>
    <w:rsid w:val="00F72E8B"/>
    <w:rsid w:val="00F73AB7"/>
    <w:rsid w:val="00F74248"/>
    <w:rsid w:val="00F7514D"/>
    <w:rsid w:val="00F767EE"/>
    <w:rsid w:val="00F803EE"/>
    <w:rsid w:val="00F80972"/>
    <w:rsid w:val="00F809C5"/>
    <w:rsid w:val="00F81356"/>
    <w:rsid w:val="00F81E7C"/>
    <w:rsid w:val="00F82883"/>
    <w:rsid w:val="00F82EB9"/>
    <w:rsid w:val="00F839FD"/>
    <w:rsid w:val="00F86242"/>
    <w:rsid w:val="00F870C9"/>
    <w:rsid w:val="00F87D4A"/>
    <w:rsid w:val="00F90944"/>
    <w:rsid w:val="00F90D30"/>
    <w:rsid w:val="00F911F6"/>
    <w:rsid w:val="00F91459"/>
    <w:rsid w:val="00F91646"/>
    <w:rsid w:val="00F96E84"/>
    <w:rsid w:val="00F97525"/>
    <w:rsid w:val="00FA2F74"/>
    <w:rsid w:val="00FA3045"/>
    <w:rsid w:val="00FA4CD2"/>
    <w:rsid w:val="00FA4DF1"/>
    <w:rsid w:val="00FA6927"/>
    <w:rsid w:val="00FB17A7"/>
    <w:rsid w:val="00FB1FD2"/>
    <w:rsid w:val="00FB327B"/>
    <w:rsid w:val="00FB3CEA"/>
    <w:rsid w:val="00FB46A9"/>
    <w:rsid w:val="00FB4EA8"/>
    <w:rsid w:val="00FB4F87"/>
    <w:rsid w:val="00FB5180"/>
    <w:rsid w:val="00FB79FF"/>
    <w:rsid w:val="00FC0486"/>
    <w:rsid w:val="00FC1B49"/>
    <w:rsid w:val="00FC1DD2"/>
    <w:rsid w:val="00FC21C8"/>
    <w:rsid w:val="00FD0E1D"/>
    <w:rsid w:val="00FD1A28"/>
    <w:rsid w:val="00FD1E59"/>
    <w:rsid w:val="00FD33C0"/>
    <w:rsid w:val="00FD5E76"/>
    <w:rsid w:val="00FD642B"/>
    <w:rsid w:val="00FD64BE"/>
    <w:rsid w:val="00FD723C"/>
    <w:rsid w:val="00FE0071"/>
    <w:rsid w:val="00FE0490"/>
    <w:rsid w:val="00FE1836"/>
    <w:rsid w:val="00FE233F"/>
    <w:rsid w:val="00FE5178"/>
    <w:rsid w:val="00FE67C6"/>
    <w:rsid w:val="00FE6927"/>
    <w:rsid w:val="00FE73A6"/>
    <w:rsid w:val="00FF0FBB"/>
    <w:rsid w:val="00FF2743"/>
    <w:rsid w:val="00FF3BCA"/>
    <w:rsid w:val="00FF4F35"/>
    <w:rsid w:val="00FF56B4"/>
    <w:rsid w:val="00FF56B7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47E5D4"/>
  <w15:chartTrackingRefBased/>
  <w15:docId w15:val="{F683111B-570E-D244-88B1-9541CB93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1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next w:val="a1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5">
    <w:name w:val="heading 5"/>
    <w:basedOn w:val="a0"/>
    <w:next w:val="a1"/>
    <w:qFormat/>
    <w:pPr>
      <w:keepNext/>
      <w:ind w:left="630" w:right="864"/>
      <w:outlineLvl w:val="4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lock Text"/>
    <w:basedOn w:val="a0"/>
    <w:pPr>
      <w:ind w:left="651" w:right="657"/>
    </w:pPr>
    <w:rPr>
      <w:rFonts w:ascii="Times New Roman" w:hAnsi="Times New Roman"/>
    </w:rPr>
  </w:style>
  <w:style w:type="paragraph" w:styleId="a6">
    <w:name w:val="Body Text Indent"/>
    <w:basedOn w:val="a0"/>
    <w:pPr>
      <w:ind w:firstLine="180"/>
    </w:pPr>
    <w:rPr>
      <w:rFonts w:ascii="Times New Roman" w:hAnsi="Times New Roman"/>
    </w:rPr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2"/>
    <w:rsid w:val="0046492A"/>
    <w:rPr>
      <w:color w:val="0000FF"/>
      <w:u w:val="single"/>
    </w:rPr>
  </w:style>
  <w:style w:type="paragraph" w:styleId="ac">
    <w:name w:val="Body Text"/>
    <w:basedOn w:val="a0"/>
    <w:rsid w:val="006131AA"/>
  </w:style>
  <w:style w:type="paragraph" w:styleId="ad">
    <w:name w:val="Balloon Text"/>
    <w:basedOn w:val="a0"/>
    <w:semiHidden/>
    <w:rsid w:val="00F61500"/>
    <w:rPr>
      <w:rFonts w:ascii="Arial" w:eastAsia="ＭＳ ゴシック" w:hAnsi="Arial"/>
      <w:szCs w:val="18"/>
    </w:rPr>
  </w:style>
  <w:style w:type="paragraph" w:customStyle="1" w:styleId="a">
    <w:name w:val="参考文献"/>
    <w:basedOn w:val="a0"/>
    <w:rsid w:val="00365952"/>
    <w:pPr>
      <w:numPr>
        <w:numId w:val="16"/>
      </w:numPr>
      <w:adjustRightInd w:val="0"/>
      <w:spacing w:line="260" w:lineRule="atLeast"/>
      <w:textAlignment w:val="baseline"/>
    </w:pPr>
    <w:rPr>
      <w:rFonts w:ascii="Times New Roman" w:eastAsia="ＭＳ Ｐ明朝" w:hAnsi="Times New Roman"/>
      <w:kern w:val="0"/>
      <w:sz w:val="22"/>
    </w:rPr>
  </w:style>
  <w:style w:type="character" w:customStyle="1" w:styleId="a8">
    <w:name w:val="ヘッダー (文字)"/>
    <w:basedOn w:val="a2"/>
    <w:link w:val="a7"/>
    <w:uiPriority w:val="99"/>
    <w:rsid w:val="00772A85"/>
    <w:rPr>
      <w:kern w:val="2"/>
      <w:sz w:val="18"/>
    </w:rPr>
  </w:style>
  <w:style w:type="character" w:customStyle="1" w:styleId="aa">
    <w:name w:val="フッター (文字)"/>
    <w:basedOn w:val="a2"/>
    <w:link w:val="a9"/>
    <w:uiPriority w:val="99"/>
    <w:rsid w:val="0069269B"/>
    <w:rPr>
      <w:kern w:val="2"/>
      <w:sz w:val="18"/>
    </w:rPr>
  </w:style>
  <w:style w:type="paragraph" w:styleId="ae">
    <w:name w:val="Title"/>
    <w:basedOn w:val="a0"/>
    <w:next w:val="a0"/>
    <w:link w:val="af"/>
    <w:uiPriority w:val="10"/>
    <w:qFormat/>
    <w:rsid w:val="00601A5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2"/>
    <w:link w:val="ae"/>
    <w:uiPriority w:val="10"/>
    <w:rsid w:val="00601A5D"/>
    <w:rPr>
      <w:rFonts w:ascii="Arial" w:eastAsia="ＭＳ ゴシック" w:hAnsi="Arial" w:cs="Times New Roman"/>
      <w:kern w:val="2"/>
      <w:sz w:val="32"/>
      <w:szCs w:val="32"/>
    </w:rPr>
  </w:style>
  <w:style w:type="table" w:styleId="af0">
    <w:name w:val="Table Grid"/>
    <w:basedOn w:val="a3"/>
    <w:uiPriority w:val="59"/>
    <w:rsid w:val="00FE6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Plain Text"/>
    <w:basedOn w:val="a0"/>
    <w:link w:val="af2"/>
    <w:uiPriority w:val="99"/>
    <w:unhideWhenUsed/>
    <w:rsid w:val="00E03E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E03EC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B40A-9343-4B6C-9ED9-00BB626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ample for NICOGRAPH (WORD)</vt:lpstr>
      <vt:lpstr>VC論文テンプレート</vt:lpstr>
    </vt:vector>
  </TitlesOfParts>
  <Company> 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for NICOGRAPH</dc:title>
  <dc:subject/>
  <dc:creator>芸術科学太郎</dc:creator>
  <cp:keywords/>
  <cp:lastModifiedBy>earth</cp:lastModifiedBy>
  <cp:revision>8</cp:revision>
  <cp:lastPrinted>2003-11-07T15:03:00Z</cp:lastPrinted>
  <dcterms:created xsi:type="dcterms:W3CDTF">2023-03-15T05:31:00Z</dcterms:created>
  <dcterms:modified xsi:type="dcterms:W3CDTF">2023-03-15T08:09:00Z</dcterms:modified>
</cp:coreProperties>
</file>